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05" w:rsidRPr="00B01957" w:rsidRDefault="00CB5905" w:rsidP="00CB5905">
      <w:pPr>
        <w:spacing w:line="276" w:lineRule="auto"/>
        <w:jc w:val="center"/>
        <w:rPr>
          <w:b/>
          <w:snapToGrid w:val="0"/>
          <w:sz w:val="28"/>
          <w:szCs w:val="28"/>
        </w:rPr>
      </w:pPr>
      <w:r w:rsidRPr="00B01957">
        <w:rPr>
          <w:b/>
          <w:snapToGrid w:val="0"/>
          <w:sz w:val="28"/>
          <w:szCs w:val="28"/>
        </w:rPr>
        <w:t>МУНИЦИПАЛЬНОЕ ОБРАЗОВАНИЕ</w:t>
      </w:r>
    </w:p>
    <w:p w:rsidR="00CB5905" w:rsidRPr="00B01957" w:rsidRDefault="00CB5905" w:rsidP="00CB5905">
      <w:pPr>
        <w:spacing w:line="276" w:lineRule="auto"/>
        <w:jc w:val="center"/>
        <w:rPr>
          <w:b/>
          <w:snapToGrid w:val="0"/>
          <w:sz w:val="28"/>
          <w:szCs w:val="28"/>
        </w:rPr>
      </w:pPr>
      <w:r w:rsidRPr="00B01957">
        <w:rPr>
          <w:b/>
          <w:snapToGrid w:val="0"/>
          <w:sz w:val="28"/>
          <w:szCs w:val="28"/>
        </w:rPr>
        <w:t xml:space="preserve"> «ЧАИНСКОЕ СЕЛЬСКОЕ ПОСЕЛЕНИЕ»</w:t>
      </w:r>
    </w:p>
    <w:p w:rsidR="00CB5905" w:rsidRPr="00B01957" w:rsidRDefault="00CB5905" w:rsidP="00CB5905">
      <w:pPr>
        <w:spacing w:line="276" w:lineRule="auto"/>
        <w:jc w:val="center"/>
        <w:rPr>
          <w:b/>
          <w:snapToGrid w:val="0"/>
          <w:sz w:val="28"/>
          <w:szCs w:val="28"/>
        </w:rPr>
      </w:pPr>
      <w:r w:rsidRPr="00B01957">
        <w:rPr>
          <w:b/>
          <w:snapToGrid w:val="0"/>
          <w:sz w:val="28"/>
          <w:szCs w:val="28"/>
        </w:rPr>
        <w:t>СОВЕТ ЧАИНСКОГО СЕЛЬСКОГО ПОСЕЛЕНИЯ</w:t>
      </w:r>
    </w:p>
    <w:p w:rsidR="00CB5905" w:rsidRPr="00B01957" w:rsidRDefault="00CB5905" w:rsidP="00CB5905">
      <w:pPr>
        <w:rPr>
          <w:snapToGrid w:val="0"/>
          <w:sz w:val="28"/>
          <w:szCs w:val="28"/>
        </w:rPr>
      </w:pPr>
    </w:p>
    <w:p w:rsidR="00CB5905" w:rsidRDefault="00CB5905" w:rsidP="00CB5905">
      <w:pPr>
        <w:rPr>
          <w:snapToGrid w:val="0"/>
          <w:sz w:val="28"/>
          <w:szCs w:val="28"/>
        </w:rPr>
      </w:pPr>
    </w:p>
    <w:p w:rsidR="00467E8F" w:rsidRDefault="00467E8F" w:rsidP="00CB5905">
      <w:pPr>
        <w:rPr>
          <w:snapToGrid w:val="0"/>
          <w:sz w:val="28"/>
          <w:szCs w:val="28"/>
        </w:rPr>
      </w:pPr>
    </w:p>
    <w:p w:rsidR="00467E8F" w:rsidRPr="00B01957" w:rsidRDefault="00467E8F" w:rsidP="00CB5905">
      <w:pPr>
        <w:rPr>
          <w:snapToGrid w:val="0"/>
          <w:sz w:val="28"/>
          <w:szCs w:val="28"/>
        </w:rPr>
      </w:pPr>
    </w:p>
    <w:p w:rsidR="00CB5905" w:rsidRPr="00B01957" w:rsidRDefault="00CB5905" w:rsidP="00CB5905">
      <w:pPr>
        <w:jc w:val="center"/>
        <w:rPr>
          <w:b/>
          <w:snapToGrid w:val="0"/>
          <w:sz w:val="28"/>
          <w:szCs w:val="28"/>
        </w:rPr>
      </w:pPr>
      <w:r w:rsidRPr="00B01957">
        <w:rPr>
          <w:b/>
          <w:snapToGrid w:val="0"/>
          <w:sz w:val="28"/>
          <w:szCs w:val="28"/>
        </w:rPr>
        <w:t>РЕШЕНИЕ</w:t>
      </w:r>
    </w:p>
    <w:p w:rsidR="00CB5905" w:rsidRPr="00B01957" w:rsidRDefault="00CB5905" w:rsidP="00CB5905">
      <w:pPr>
        <w:tabs>
          <w:tab w:val="center" w:pos="4790"/>
        </w:tabs>
        <w:ind w:left="360" w:hanging="120"/>
        <w:jc w:val="both"/>
        <w:rPr>
          <w:b/>
          <w:snapToGrid w:val="0"/>
          <w:sz w:val="26"/>
          <w:szCs w:val="26"/>
        </w:rPr>
      </w:pPr>
    </w:p>
    <w:p w:rsidR="00CB5905" w:rsidRPr="00793923" w:rsidRDefault="00467E8F" w:rsidP="00467E8F">
      <w:pPr>
        <w:tabs>
          <w:tab w:val="center" w:pos="4790"/>
        </w:tabs>
        <w:ind w:left="360" w:hanging="360"/>
        <w:rPr>
          <w:snapToGrid w:val="0"/>
          <w:sz w:val="28"/>
          <w:szCs w:val="28"/>
        </w:rPr>
      </w:pPr>
      <w:r>
        <w:rPr>
          <w:snapToGrid w:val="0"/>
          <w:sz w:val="28"/>
          <w:szCs w:val="28"/>
        </w:rPr>
        <w:t>30</w:t>
      </w:r>
      <w:r w:rsidR="00CB5905">
        <w:rPr>
          <w:snapToGrid w:val="0"/>
          <w:sz w:val="28"/>
          <w:szCs w:val="28"/>
        </w:rPr>
        <w:t xml:space="preserve">.09.2021                                 </w:t>
      </w:r>
      <w:r>
        <w:rPr>
          <w:snapToGrid w:val="0"/>
          <w:sz w:val="28"/>
          <w:szCs w:val="28"/>
        </w:rPr>
        <w:t xml:space="preserve">      </w:t>
      </w:r>
      <w:r w:rsidR="00CB5905">
        <w:rPr>
          <w:snapToGrid w:val="0"/>
          <w:sz w:val="28"/>
          <w:szCs w:val="28"/>
        </w:rPr>
        <w:t xml:space="preserve"> </w:t>
      </w:r>
      <w:r>
        <w:rPr>
          <w:snapToGrid w:val="0"/>
          <w:sz w:val="28"/>
          <w:szCs w:val="28"/>
        </w:rPr>
        <w:t xml:space="preserve">  </w:t>
      </w:r>
      <w:r w:rsidR="00CB5905">
        <w:rPr>
          <w:snapToGrid w:val="0"/>
          <w:sz w:val="28"/>
          <w:szCs w:val="28"/>
        </w:rPr>
        <w:t xml:space="preserve"> </w:t>
      </w:r>
      <w:r w:rsidR="00CB5905" w:rsidRPr="00793923">
        <w:rPr>
          <w:snapToGrid w:val="0"/>
          <w:sz w:val="28"/>
          <w:szCs w:val="28"/>
        </w:rPr>
        <w:t>с.</w:t>
      </w:r>
      <w:r>
        <w:rPr>
          <w:snapToGrid w:val="0"/>
          <w:sz w:val="28"/>
          <w:szCs w:val="28"/>
        </w:rPr>
        <w:t xml:space="preserve"> </w:t>
      </w:r>
      <w:r w:rsidR="00CB5905" w:rsidRPr="00793923">
        <w:rPr>
          <w:snapToGrid w:val="0"/>
          <w:sz w:val="28"/>
          <w:szCs w:val="28"/>
        </w:rPr>
        <w:t xml:space="preserve">Чаинск                   </w:t>
      </w:r>
      <w:r w:rsidR="00CB5905">
        <w:rPr>
          <w:snapToGrid w:val="0"/>
          <w:sz w:val="28"/>
          <w:szCs w:val="28"/>
        </w:rPr>
        <w:t xml:space="preserve">                           </w:t>
      </w:r>
      <w:r w:rsidR="00CB5905" w:rsidRPr="00793923">
        <w:rPr>
          <w:snapToGrid w:val="0"/>
          <w:sz w:val="28"/>
          <w:szCs w:val="28"/>
        </w:rPr>
        <w:t xml:space="preserve">№ </w:t>
      </w:r>
      <w:r>
        <w:rPr>
          <w:snapToGrid w:val="0"/>
          <w:sz w:val="28"/>
          <w:szCs w:val="28"/>
        </w:rPr>
        <w:t>21</w:t>
      </w:r>
    </w:p>
    <w:p w:rsidR="00CB5905" w:rsidRDefault="00CB5905" w:rsidP="00CB5905"/>
    <w:tbl>
      <w:tblPr>
        <w:tblpPr w:leftFromText="180" w:rightFromText="180" w:vertAnchor="text" w:tblpY="1"/>
        <w:tblOverlap w:val="never"/>
        <w:tblW w:w="1056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55"/>
        <w:gridCol w:w="5711"/>
      </w:tblGrid>
      <w:tr w:rsidR="00CB5905" w:rsidRPr="00793923" w:rsidTr="00AC343F">
        <w:trPr>
          <w:trHeight w:val="899"/>
        </w:trPr>
        <w:tc>
          <w:tcPr>
            <w:tcW w:w="4855" w:type="dxa"/>
            <w:tcBorders>
              <w:top w:val="nil"/>
              <w:left w:val="nil"/>
              <w:bottom w:val="nil"/>
              <w:right w:val="nil"/>
            </w:tcBorders>
          </w:tcPr>
          <w:p w:rsidR="00CB5905" w:rsidRPr="001152E3" w:rsidRDefault="00CB5905" w:rsidP="00AC343F">
            <w:pPr>
              <w:jc w:val="both"/>
              <w:rPr>
                <w:sz w:val="28"/>
                <w:szCs w:val="28"/>
              </w:rPr>
            </w:pPr>
            <w:r w:rsidRPr="005B0E38">
              <w:rPr>
                <w:sz w:val="28"/>
                <w:szCs w:val="28"/>
              </w:rPr>
              <w:t>Об объявлении конкурса по отбору кандидат</w:t>
            </w:r>
            <w:r>
              <w:rPr>
                <w:sz w:val="28"/>
                <w:szCs w:val="28"/>
              </w:rPr>
              <w:t>ур</w:t>
            </w:r>
            <w:r w:rsidRPr="005B0E38">
              <w:rPr>
                <w:sz w:val="28"/>
                <w:szCs w:val="28"/>
              </w:rPr>
              <w:t xml:space="preserve"> на должность Главы Чаинского сельского поселения</w:t>
            </w:r>
          </w:p>
        </w:tc>
        <w:tc>
          <w:tcPr>
            <w:tcW w:w="5711" w:type="dxa"/>
            <w:tcBorders>
              <w:top w:val="nil"/>
              <w:left w:val="nil"/>
              <w:bottom w:val="nil"/>
              <w:right w:val="nil"/>
            </w:tcBorders>
          </w:tcPr>
          <w:p w:rsidR="00CB5905" w:rsidRPr="00793923" w:rsidRDefault="00CB5905" w:rsidP="00AC343F">
            <w:pPr>
              <w:ind w:right="534"/>
              <w:jc w:val="both"/>
              <w:rPr>
                <w:snapToGrid w:val="0"/>
                <w:sz w:val="28"/>
                <w:szCs w:val="28"/>
              </w:rPr>
            </w:pPr>
          </w:p>
        </w:tc>
      </w:tr>
    </w:tbl>
    <w:p w:rsidR="00CB5905" w:rsidRDefault="00CB5905" w:rsidP="00CB5905"/>
    <w:p w:rsidR="00CB5905" w:rsidRPr="005B0E38" w:rsidRDefault="00CB5905" w:rsidP="00CB5905">
      <w:pPr>
        <w:ind w:firstLine="709"/>
        <w:jc w:val="both"/>
        <w:rPr>
          <w:sz w:val="28"/>
          <w:szCs w:val="28"/>
        </w:rPr>
      </w:pPr>
      <w:proofErr w:type="gramStart"/>
      <w:r w:rsidRPr="005B0E38">
        <w:rPr>
          <w:sz w:val="28"/>
          <w:szCs w:val="28"/>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w:t>
      </w:r>
      <w:r w:rsidRPr="005B0E38">
        <w:rPr>
          <w:sz w:val="28"/>
          <w:szCs w:val="28"/>
        </w:rPr>
        <w:t xml:space="preserve">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w:t>
      </w:r>
      <w:r w:rsidRPr="005B0E38">
        <w:rPr>
          <w:sz w:val="28"/>
          <w:szCs w:val="28"/>
          <w:lang w:eastAsia="en-US"/>
        </w:rPr>
        <w:t>руководствуясь Положением о порядке проведен</w:t>
      </w:r>
      <w:r>
        <w:rPr>
          <w:sz w:val="28"/>
          <w:szCs w:val="28"/>
          <w:lang w:eastAsia="en-US"/>
        </w:rPr>
        <w:t>ия конкурса по отбору кандидатур</w:t>
      </w:r>
      <w:r w:rsidRPr="005B0E38">
        <w:rPr>
          <w:sz w:val="28"/>
          <w:szCs w:val="28"/>
          <w:lang w:eastAsia="en-US"/>
        </w:rPr>
        <w:t xml:space="preserve"> на должность Главы Чаинского сельского поселения, утвержденного решением Совета</w:t>
      </w:r>
      <w:proofErr w:type="gramEnd"/>
      <w:r w:rsidRPr="005B0E38">
        <w:rPr>
          <w:sz w:val="28"/>
          <w:szCs w:val="28"/>
          <w:lang w:eastAsia="en-US"/>
        </w:rPr>
        <w:t xml:space="preserve"> Чаинского сельского поселения 27.09.2020 № 7, </w:t>
      </w:r>
      <w:r w:rsidR="00467E8F">
        <w:rPr>
          <w:sz w:val="28"/>
          <w:szCs w:val="28"/>
          <w:lang w:eastAsia="en-US"/>
        </w:rPr>
        <w:t xml:space="preserve">руководствуясь </w:t>
      </w:r>
      <w:r w:rsidRPr="005B0E38">
        <w:rPr>
          <w:sz w:val="28"/>
          <w:szCs w:val="28"/>
          <w:lang w:eastAsia="en-US"/>
        </w:rPr>
        <w:t xml:space="preserve">Уставом муниципального образования «Чаинское сельское поселение» Чаинского района Томской области </w:t>
      </w:r>
    </w:p>
    <w:p w:rsidR="00CB5905" w:rsidRPr="005B0E38" w:rsidRDefault="00CB5905" w:rsidP="00CB5905">
      <w:pPr>
        <w:rPr>
          <w:sz w:val="28"/>
          <w:szCs w:val="28"/>
        </w:rPr>
      </w:pPr>
    </w:p>
    <w:p w:rsidR="00CB5905" w:rsidRPr="005B0E38" w:rsidRDefault="00CB5905" w:rsidP="00CB5905">
      <w:pPr>
        <w:rPr>
          <w:b/>
          <w:snapToGrid w:val="0"/>
          <w:sz w:val="28"/>
          <w:szCs w:val="28"/>
        </w:rPr>
      </w:pPr>
      <w:r w:rsidRPr="005B0E38">
        <w:rPr>
          <w:b/>
          <w:snapToGrid w:val="0"/>
          <w:sz w:val="28"/>
          <w:szCs w:val="28"/>
        </w:rPr>
        <w:t>Совет Чаинского сельского поселения РЕШИЛ:</w:t>
      </w:r>
    </w:p>
    <w:p w:rsidR="00CB5905" w:rsidRPr="005B0E38" w:rsidRDefault="00CB5905" w:rsidP="00CB5905">
      <w:pPr>
        <w:jc w:val="both"/>
        <w:rPr>
          <w:b/>
          <w:bCs/>
          <w:sz w:val="28"/>
          <w:szCs w:val="28"/>
        </w:rPr>
      </w:pPr>
    </w:p>
    <w:p w:rsidR="00CB5905" w:rsidRPr="005B0E38" w:rsidRDefault="00CB5905" w:rsidP="00CB5905">
      <w:pPr>
        <w:ind w:firstLine="709"/>
        <w:jc w:val="both"/>
        <w:rPr>
          <w:sz w:val="28"/>
          <w:szCs w:val="28"/>
          <w:lang w:eastAsia="en-US"/>
        </w:rPr>
      </w:pPr>
      <w:r w:rsidRPr="005B0E38">
        <w:rPr>
          <w:sz w:val="28"/>
          <w:szCs w:val="28"/>
          <w:lang w:eastAsia="en-US"/>
        </w:rPr>
        <w:t xml:space="preserve"> 1. Объявить конкурс по отбору кандидат</w:t>
      </w:r>
      <w:r>
        <w:rPr>
          <w:sz w:val="28"/>
          <w:szCs w:val="28"/>
          <w:lang w:eastAsia="en-US"/>
        </w:rPr>
        <w:t>ур</w:t>
      </w:r>
      <w:r w:rsidRPr="005B0E38">
        <w:rPr>
          <w:sz w:val="28"/>
          <w:szCs w:val="28"/>
          <w:lang w:eastAsia="en-US"/>
        </w:rPr>
        <w:t xml:space="preserve"> на должность Главы </w:t>
      </w:r>
      <w:r>
        <w:rPr>
          <w:sz w:val="28"/>
          <w:szCs w:val="28"/>
          <w:lang w:eastAsia="en-US"/>
        </w:rPr>
        <w:t>Чаинского</w:t>
      </w:r>
      <w:r w:rsidRPr="005B0E38">
        <w:rPr>
          <w:sz w:val="28"/>
          <w:szCs w:val="28"/>
          <w:lang w:eastAsia="en-US"/>
        </w:rPr>
        <w:t xml:space="preserve"> сельского поселения (далее - Конкурс).</w:t>
      </w:r>
    </w:p>
    <w:p w:rsidR="00CB5905" w:rsidRPr="005B0E38" w:rsidRDefault="00CB5905" w:rsidP="00CB5905">
      <w:pPr>
        <w:ind w:firstLine="709"/>
        <w:jc w:val="both"/>
        <w:rPr>
          <w:sz w:val="28"/>
          <w:szCs w:val="28"/>
          <w:lang w:eastAsia="en-US"/>
        </w:rPr>
      </w:pPr>
      <w:r w:rsidRPr="005B0E38">
        <w:rPr>
          <w:sz w:val="28"/>
          <w:szCs w:val="28"/>
          <w:lang w:eastAsia="en-US"/>
        </w:rPr>
        <w:t>Дата</w:t>
      </w:r>
      <w:r w:rsidR="003A1054">
        <w:rPr>
          <w:sz w:val="28"/>
          <w:szCs w:val="28"/>
          <w:lang w:eastAsia="en-US"/>
        </w:rPr>
        <w:t xml:space="preserve"> и время проведения конкурса: 16</w:t>
      </w:r>
      <w:r w:rsidRPr="005B0E38">
        <w:rPr>
          <w:sz w:val="28"/>
          <w:szCs w:val="28"/>
          <w:lang w:eastAsia="en-US"/>
        </w:rPr>
        <w:t xml:space="preserve"> ноября 20</w:t>
      </w:r>
      <w:r>
        <w:rPr>
          <w:sz w:val="28"/>
          <w:szCs w:val="28"/>
          <w:lang w:eastAsia="en-US"/>
        </w:rPr>
        <w:t>21</w:t>
      </w:r>
      <w:r w:rsidRPr="005B0E38">
        <w:rPr>
          <w:sz w:val="28"/>
          <w:szCs w:val="28"/>
          <w:lang w:eastAsia="en-US"/>
        </w:rPr>
        <w:t xml:space="preserve"> года в 15 час. 00 мин.</w:t>
      </w:r>
      <w:r w:rsidR="00467E8F">
        <w:rPr>
          <w:sz w:val="28"/>
          <w:szCs w:val="28"/>
          <w:lang w:eastAsia="en-US"/>
        </w:rPr>
        <w:t xml:space="preserve"> по местному времени.</w:t>
      </w:r>
    </w:p>
    <w:p w:rsidR="00CB5905" w:rsidRPr="005B0E38" w:rsidRDefault="00CB5905" w:rsidP="00CB5905">
      <w:pPr>
        <w:ind w:firstLine="709"/>
        <w:jc w:val="both"/>
        <w:rPr>
          <w:sz w:val="28"/>
          <w:szCs w:val="28"/>
          <w:lang w:eastAsia="en-US"/>
        </w:rPr>
      </w:pPr>
      <w:r w:rsidRPr="005B0E38">
        <w:rPr>
          <w:sz w:val="28"/>
          <w:szCs w:val="28"/>
          <w:lang w:eastAsia="en-US"/>
        </w:rPr>
        <w:t xml:space="preserve">Место проведения конкурса: администрация </w:t>
      </w:r>
      <w:r>
        <w:rPr>
          <w:sz w:val="28"/>
          <w:szCs w:val="28"/>
          <w:lang w:eastAsia="en-US"/>
        </w:rPr>
        <w:t>Чаинского</w:t>
      </w:r>
      <w:r w:rsidRPr="005B0E38">
        <w:rPr>
          <w:sz w:val="28"/>
          <w:szCs w:val="28"/>
          <w:lang w:eastAsia="en-US"/>
        </w:rPr>
        <w:t xml:space="preserve"> сельского поселения, расположенная по адресу: Томская область, Чаинский район, с. </w:t>
      </w:r>
      <w:r>
        <w:rPr>
          <w:sz w:val="28"/>
          <w:szCs w:val="28"/>
          <w:lang w:eastAsia="en-US"/>
        </w:rPr>
        <w:t>Чаинск</w:t>
      </w:r>
      <w:r w:rsidRPr="005B0E38">
        <w:rPr>
          <w:sz w:val="28"/>
          <w:szCs w:val="28"/>
          <w:lang w:eastAsia="en-US"/>
        </w:rPr>
        <w:t xml:space="preserve">, ул. </w:t>
      </w:r>
      <w:r>
        <w:rPr>
          <w:sz w:val="28"/>
          <w:szCs w:val="28"/>
          <w:lang w:eastAsia="en-US"/>
        </w:rPr>
        <w:t>Комсомольская</w:t>
      </w:r>
      <w:r w:rsidRPr="005B0E38">
        <w:rPr>
          <w:sz w:val="28"/>
          <w:szCs w:val="28"/>
          <w:lang w:eastAsia="en-US"/>
        </w:rPr>
        <w:t xml:space="preserve">, </w:t>
      </w:r>
      <w:r>
        <w:rPr>
          <w:sz w:val="28"/>
          <w:szCs w:val="28"/>
          <w:lang w:eastAsia="en-US"/>
        </w:rPr>
        <w:t>14</w:t>
      </w:r>
      <w:r w:rsidR="00467E8F">
        <w:rPr>
          <w:sz w:val="28"/>
          <w:szCs w:val="28"/>
          <w:lang w:eastAsia="en-US"/>
        </w:rPr>
        <w:t>, кабинет № 1</w:t>
      </w:r>
      <w:r w:rsidRPr="005B0E38">
        <w:rPr>
          <w:sz w:val="28"/>
          <w:szCs w:val="28"/>
          <w:lang w:eastAsia="en-US"/>
        </w:rPr>
        <w:t>.</w:t>
      </w:r>
    </w:p>
    <w:p w:rsidR="00CB5905" w:rsidRPr="005B0E38" w:rsidRDefault="00CB5905" w:rsidP="00CB5905">
      <w:pPr>
        <w:ind w:firstLine="709"/>
        <w:jc w:val="both"/>
        <w:rPr>
          <w:sz w:val="28"/>
          <w:szCs w:val="28"/>
          <w:lang w:eastAsia="en-US"/>
        </w:rPr>
      </w:pPr>
      <w:r w:rsidRPr="005B0E38">
        <w:rPr>
          <w:sz w:val="28"/>
          <w:szCs w:val="28"/>
          <w:lang w:eastAsia="en-US"/>
        </w:rPr>
        <w:t>Дата начала приема документов: 0</w:t>
      </w:r>
      <w:r w:rsidR="00BD7584">
        <w:rPr>
          <w:sz w:val="28"/>
          <w:szCs w:val="28"/>
          <w:lang w:eastAsia="en-US"/>
        </w:rPr>
        <w:t>4</w:t>
      </w:r>
      <w:r>
        <w:rPr>
          <w:sz w:val="28"/>
          <w:szCs w:val="28"/>
          <w:lang w:eastAsia="en-US"/>
        </w:rPr>
        <w:t xml:space="preserve"> октября 2021</w:t>
      </w:r>
      <w:r w:rsidRPr="005B0E38">
        <w:rPr>
          <w:sz w:val="28"/>
          <w:szCs w:val="28"/>
          <w:lang w:eastAsia="en-US"/>
        </w:rPr>
        <w:t xml:space="preserve"> года в 09 час. 00 мин.</w:t>
      </w:r>
    </w:p>
    <w:p w:rsidR="00CB5905" w:rsidRPr="005B0E38" w:rsidRDefault="00CB5905" w:rsidP="00CB5905">
      <w:pPr>
        <w:ind w:firstLine="709"/>
        <w:jc w:val="both"/>
        <w:rPr>
          <w:sz w:val="28"/>
          <w:szCs w:val="28"/>
          <w:lang w:eastAsia="en-US"/>
        </w:rPr>
      </w:pPr>
      <w:r w:rsidRPr="005B0E38">
        <w:rPr>
          <w:sz w:val="28"/>
          <w:szCs w:val="28"/>
          <w:lang w:eastAsia="en-US"/>
        </w:rPr>
        <w:t>Дат</w:t>
      </w:r>
      <w:r w:rsidR="00AC343F">
        <w:rPr>
          <w:sz w:val="28"/>
          <w:szCs w:val="28"/>
          <w:lang w:eastAsia="en-US"/>
        </w:rPr>
        <w:t xml:space="preserve">а окончания приема документов: </w:t>
      </w:r>
      <w:r w:rsidR="00BD7584">
        <w:rPr>
          <w:sz w:val="28"/>
          <w:szCs w:val="28"/>
          <w:lang w:eastAsia="en-US"/>
        </w:rPr>
        <w:t xml:space="preserve">03 ноября </w:t>
      </w:r>
      <w:r>
        <w:rPr>
          <w:sz w:val="28"/>
          <w:szCs w:val="28"/>
          <w:lang w:eastAsia="en-US"/>
        </w:rPr>
        <w:t>2021</w:t>
      </w:r>
      <w:r w:rsidRPr="005B0E38">
        <w:rPr>
          <w:sz w:val="28"/>
          <w:szCs w:val="28"/>
          <w:lang w:eastAsia="en-US"/>
        </w:rPr>
        <w:t xml:space="preserve"> года в 17 час.</w:t>
      </w:r>
      <w:r>
        <w:rPr>
          <w:sz w:val="28"/>
          <w:szCs w:val="28"/>
          <w:lang w:eastAsia="en-US"/>
        </w:rPr>
        <w:t>00 мин</w:t>
      </w:r>
      <w:r w:rsidRPr="005B0E38">
        <w:rPr>
          <w:sz w:val="28"/>
          <w:szCs w:val="28"/>
          <w:lang w:eastAsia="en-US"/>
        </w:rPr>
        <w:t>.</w:t>
      </w:r>
    </w:p>
    <w:p w:rsidR="00CB5905" w:rsidRPr="005B0E38" w:rsidRDefault="00CB5905" w:rsidP="00CB5905">
      <w:pPr>
        <w:ind w:firstLine="709"/>
        <w:jc w:val="both"/>
        <w:rPr>
          <w:sz w:val="28"/>
          <w:szCs w:val="28"/>
          <w:lang w:eastAsia="en-US"/>
        </w:rPr>
      </w:pPr>
      <w:r w:rsidRPr="005B0E38">
        <w:rPr>
          <w:sz w:val="28"/>
          <w:szCs w:val="28"/>
          <w:lang w:eastAsia="en-US"/>
        </w:rPr>
        <w:t xml:space="preserve">Место приема документов: администрация </w:t>
      </w:r>
      <w:r>
        <w:rPr>
          <w:sz w:val="28"/>
          <w:szCs w:val="28"/>
          <w:lang w:eastAsia="en-US"/>
        </w:rPr>
        <w:t>Чаинского</w:t>
      </w:r>
      <w:r w:rsidRPr="005B0E38">
        <w:rPr>
          <w:sz w:val="28"/>
          <w:szCs w:val="28"/>
          <w:lang w:eastAsia="en-US"/>
        </w:rPr>
        <w:t xml:space="preserve"> сельского поселения, расположенная по адресу: Томская область, Чаинский район, с. </w:t>
      </w:r>
      <w:r>
        <w:rPr>
          <w:sz w:val="28"/>
          <w:szCs w:val="28"/>
          <w:lang w:eastAsia="en-US"/>
        </w:rPr>
        <w:t>Чаинск</w:t>
      </w:r>
      <w:r w:rsidRPr="005B0E38">
        <w:rPr>
          <w:sz w:val="28"/>
          <w:szCs w:val="28"/>
          <w:lang w:eastAsia="en-US"/>
        </w:rPr>
        <w:t xml:space="preserve">, ул. </w:t>
      </w:r>
      <w:r>
        <w:rPr>
          <w:sz w:val="28"/>
          <w:szCs w:val="28"/>
          <w:lang w:eastAsia="en-US"/>
        </w:rPr>
        <w:t>Комсомольская</w:t>
      </w:r>
      <w:r w:rsidRPr="005B0E38">
        <w:rPr>
          <w:sz w:val="28"/>
          <w:szCs w:val="28"/>
          <w:lang w:eastAsia="en-US"/>
        </w:rPr>
        <w:t xml:space="preserve">, </w:t>
      </w:r>
      <w:r>
        <w:rPr>
          <w:sz w:val="28"/>
          <w:szCs w:val="28"/>
          <w:lang w:eastAsia="en-US"/>
        </w:rPr>
        <w:t>14</w:t>
      </w:r>
      <w:r w:rsidRPr="005B0E38">
        <w:rPr>
          <w:sz w:val="28"/>
          <w:szCs w:val="28"/>
          <w:lang w:eastAsia="en-US"/>
        </w:rPr>
        <w:t>.</w:t>
      </w:r>
    </w:p>
    <w:p w:rsidR="00CB5905" w:rsidRPr="005B0E38" w:rsidRDefault="00CB5905" w:rsidP="00CB5905">
      <w:pPr>
        <w:ind w:firstLine="709"/>
        <w:jc w:val="both"/>
        <w:rPr>
          <w:sz w:val="28"/>
          <w:szCs w:val="28"/>
          <w:lang w:eastAsia="en-US"/>
        </w:rPr>
      </w:pPr>
      <w:r w:rsidRPr="005B0E38">
        <w:rPr>
          <w:sz w:val="28"/>
          <w:szCs w:val="28"/>
          <w:lang w:eastAsia="en-US"/>
        </w:rPr>
        <w:t xml:space="preserve">Время приема документов: </w:t>
      </w:r>
      <w:r w:rsidR="00AC343F">
        <w:rPr>
          <w:sz w:val="28"/>
          <w:szCs w:val="28"/>
          <w:lang w:eastAsia="en-US"/>
        </w:rPr>
        <w:t xml:space="preserve">в рабочие дни </w:t>
      </w:r>
      <w:r w:rsidRPr="005B0E38">
        <w:rPr>
          <w:sz w:val="28"/>
          <w:szCs w:val="28"/>
          <w:lang w:eastAsia="en-US"/>
        </w:rPr>
        <w:t xml:space="preserve">с 9.00 часов до 13.00 часов, </w:t>
      </w:r>
      <w:r>
        <w:rPr>
          <w:sz w:val="28"/>
          <w:szCs w:val="28"/>
          <w:lang w:eastAsia="en-US"/>
        </w:rPr>
        <w:t>с 14.00 часов до 17.00 часов</w:t>
      </w:r>
      <w:r w:rsidR="00AC343F">
        <w:rPr>
          <w:sz w:val="28"/>
          <w:szCs w:val="28"/>
          <w:lang w:eastAsia="en-US"/>
        </w:rPr>
        <w:t>.</w:t>
      </w:r>
      <w:r w:rsidRPr="005B0E38">
        <w:rPr>
          <w:sz w:val="28"/>
          <w:szCs w:val="28"/>
          <w:lang w:eastAsia="en-US"/>
        </w:rPr>
        <w:t xml:space="preserve">                                              </w:t>
      </w:r>
    </w:p>
    <w:p w:rsidR="00CB5905" w:rsidRPr="005B0E38" w:rsidRDefault="00CB5905" w:rsidP="00CB5905">
      <w:pPr>
        <w:ind w:firstLine="709"/>
        <w:jc w:val="both"/>
        <w:rPr>
          <w:sz w:val="28"/>
          <w:szCs w:val="28"/>
          <w:lang w:eastAsia="en-US"/>
        </w:rPr>
      </w:pPr>
      <w:r w:rsidRPr="005B0E38">
        <w:rPr>
          <w:sz w:val="28"/>
          <w:szCs w:val="28"/>
          <w:lang w:eastAsia="en-US"/>
        </w:rPr>
        <w:lastRenderedPageBreak/>
        <w:t>2. Утвердить требования к участникам конкурса</w:t>
      </w:r>
      <w:r w:rsidR="00AC343F">
        <w:rPr>
          <w:sz w:val="28"/>
          <w:szCs w:val="28"/>
          <w:lang w:eastAsia="en-US"/>
        </w:rPr>
        <w:t xml:space="preserve">, </w:t>
      </w:r>
      <w:r w:rsidRPr="005B0E38">
        <w:rPr>
          <w:sz w:val="28"/>
          <w:szCs w:val="28"/>
          <w:lang w:eastAsia="en-US"/>
        </w:rPr>
        <w:t xml:space="preserve">перечень необходимых к представлению документов, условия конкурса согласно приложению </w:t>
      </w:r>
      <w:r w:rsidR="009F2426">
        <w:rPr>
          <w:sz w:val="28"/>
          <w:szCs w:val="28"/>
          <w:lang w:eastAsia="en-US"/>
        </w:rPr>
        <w:t xml:space="preserve">1 </w:t>
      </w:r>
      <w:r w:rsidRPr="005B0E38">
        <w:rPr>
          <w:sz w:val="28"/>
          <w:szCs w:val="28"/>
          <w:lang w:eastAsia="en-US"/>
        </w:rPr>
        <w:t>к настоящему решению.</w:t>
      </w:r>
    </w:p>
    <w:p w:rsidR="00CB5905" w:rsidRPr="005B0E38" w:rsidRDefault="00CB5905" w:rsidP="00CB5905">
      <w:pPr>
        <w:ind w:firstLine="709"/>
        <w:jc w:val="both"/>
        <w:rPr>
          <w:sz w:val="28"/>
          <w:szCs w:val="28"/>
          <w:lang w:eastAsia="en-US"/>
        </w:rPr>
      </w:pPr>
      <w:r w:rsidRPr="005B0E38">
        <w:rPr>
          <w:sz w:val="28"/>
          <w:szCs w:val="28"/>
          <w:lang w:eastAsia="en-US"/>
        </w:rPr>
        <w:t xml:space="preserve">3. Организацию и проведение конкурса возложить на конкурсную комиссию по отбору кандидатур на должность Главы </w:t>
      </w:r>
      <w:r>
        <w:rPr>
          <w:sz w:val="28"/>
          <w:szCs w:val="28"/>
          <w:lang w:eastAsia="en-US"/>
        </w:rPr>
        <w:t>Чаинского</w:t>
      </w:r>
      <w:r w:rsidRPr="005B0E38">
        <w:rPr>
          <w:sz w:val="28"/>
          <w:szCs w:val="28"/>
          <w:lang w:eastAsia="en-US"/>
        </w:rPr>
        <w:t xml:space="preserve"> сельского поселения (далее - конкурсная комиссия). Конкурсная комиссия формируется и осуществляет свою деятельность </w:t>
      </w:r>
      <w:proofErr w:type="gramStart"/>
      <w:r w:rsidRPr="005B0E38">
        <w:rPr>
          <w:sz w:val="28"/>
          <w:szCs w:val="28"/>
          <w:lang w:eastAsia="en-US"/>
        </w:rPr>
        <w:t>в соответствии с Положением о порядке проведения конкурса по отбору кандидатур на должность</w:t>
      </w:r>
      <w:proofErr w:type="gramEnd"/>
      <w:r w:rsidRPr="005B0E38">
        <w:rPr>
          <w:sz w:val="28"/>
          <w:szCs w:val="28"/>
          <w:lang w:eastAsia="en-US"/>
        </w:rPr>
        <w:t xml:space="preserve"> Главы </w:t>
      </w:r>
      <w:r>
        <w:rPr>
          <w:sz w:val="28"/>
          <w:szCs w:val="28"/>
          <w:lang w:eastAsia="en-US"/>
        </w:rPr>
        <w:t>Чаинского</w:t>
      </w:r>
      <w:r w:rsidRPr="005B0E38">
        <w:rPr>
          <w:sz w:val="28"/>
          <w:szCs w:val="28"/>
          <w:lang w:eastAsia="en-US"/>
        </w:rPr>
        <w:t xml:space="preserve"> сельского поселения, утвержденным решением Совета Чаинского сельского поселения 27.09.2020 № 7 «Об утверждении Положения о порядке проведения конкурса по отбору кандидатур на должность Главы </w:t>
      </w:r>
      <w:r>
        <w:rPr>
          <w:sz w:val="28"/>
          <w:szCs w:val="28"/>
          <w:lang w:eastAsia="en-US"/>
        </w:rPr>
        <w:t>Чаинского</w:t>
      </w:r>
      <w:r w:rsidRPr="005B0E38">
        <w:rPr>
          <w:sz w:val="28"/>
          <w:szCs w:val="28"/>
          <w:lang w:eastAsia="en-US"/>
        </w:rPr>
        <w:t xml:space="preserve"> сельского поселения» (далее – Положение).</w:t>
      </w:r>
    </w:p>
    <w:p w:rsidR="00CB5905" w:rsidRPr="005B0E38" w:rsidRDefault="00CB5905" w:rsidP="00CB5905">
      <w:pPr>
        <w:ind w:firstLine="709"/>
        <w:jc w:val="both"/>
        <w:rPr>
          <w:sz w:val="28"/>
          <w:szCs w:val="28"/>
          <w:lang w:eastAsia="en-US"/>
        </w:rPr>
      </w:pPr>
      <w:r w:rsidRPr="005B0E38">
        <w:rPr>
          <w:sz w:val="28"/>
          <w:szCs w:val="28"/>
          <w:lang w:eastAsia="en-US"/>
        </w:rPr>
        <w:t>4. Для проведения Конкурса обеспечить формирование конкурсной комиссии и включить в состав конкурсной комиссии</w:t>
      </w:r>
      <w:r w:rsidR="00CD65D9">
        <w:rPr>
          <w:sz w:val="28"/>
          <w:szCs w:val="28"/>
          <w:lang w:eastAsia="en-US"/>
        </w:rPr>
        <w:t>:</w:t>
      </w:r>
    </w:p>
    <w:p w:rsidR="00CB5905" w:rsidRPr="00211C29" w:rsidRDefault="00CB5905" w:rsidP="00CB5905">
      <w:pPr>
        <w:ind w:firstLine="709"/>
        <w:jc w:val="both"/>
        <w:rPr>
          <w:sz w:val="28"/>
          <w:szCs w:val="28"/>
          <w:lang w:eastAsia="en-US"/>
        </w:rPr>
      </w:pPr>
      <w:r w:rsidRPr="00211C29">
        <w:rPr>
          <w:sz w:val="28"/>
          <w:szCs w:val="28"/>
          <w:lang w:eastAsia="en-US"/>
        </w:rPr>
        <w:t>1) Кравчук Тамару Анатольевну -  депутата Совета Чаинского сельского поселения;</w:t>
      </w:r>
    </w:p>
    <w:p w:rsidR="00CB5905" w:rsidRPr="00211C29" w:rsidRDefault="00CB5905" w:rsidP="00CB5905">
      <w:pPr>
        <w:ind w:firstLine="709"/>
        <w:jc w:val="both"/>
        <w:rPr>
          <w:sz w:val="28"/>
          <w:szCs w:val="28"/>
          <w:lang w:eastAsia="en-US"/>
        </w:rPr>
      </w:pPr>
      <w:r w:rsidRPr="00211C29">
        <w:rPr>
          <w:sz w:val="28"/>
          <w:szCs w:val="28"/>
          <w:lang w:eastAsia="en-US"/>
        </w:rPr>
        <w:t xml:space="preserve">2) </w:t>
      </w:r>
      <w:proofErr w:type="spellStart"/>
      <w:r w:rsidRPr="00211C29">
        <w:rPr>
          <w:sz w:val="28"/>
          <w:szCs w:val="28"/>
          <w:lang w:eastAsia="en-US"/>
        </w:rPr>
        <w:t>Трушлякова</w:t>
      </w:r>
      <w:proofErr w:type="spellEnd"/>
      <w:r w:rsidRPr="00211C29">
        <w:rPr>
          <w:sz w:val="28"/>
          <w:szCs w:val="28"/>
          <w:lang w:eastAsia="en-US"/>
        </w:rPr>
        <w:t xml:space="preserve"> Сергея Юрьевича -  депутата Совета Чаинского сельского поселения;</w:t>
      </w:r>
    </w:p>
    <w:p w:rsidR="00CB5905" w:rsidRPr="005B0E38" w:rsidRDefault="00CB5905" w:rsidP="00CB5905">
      <w:pPr>
        <w:ind w:firstLine="709"/>
        <w:jc w:val="both"/>
        <w:rPr>
          <w:sz w:val="28"/>
          <w:szCs w:val="28"/>
          <w:lang w:eastAsia="en-US"/>
        </w:rPr>
      </w:pPr>
      <w:r w:rsidRPr="00211C29">
        <w:rPr>
          <w:sz w:val="28"/>
          <w:szCs w:val="28"/>
          <w:lang w:eastAsia="en-US"/>
        </w:rPr>
        <w:t>3) Усачева Владимира Ивановича -  депутата Совета Чаинского сельского поселения.</w:t>
      </w:r>
    </w:p>
    <w:p w:rsidR="00CB5905" w:rsidRPr="005B0E38" w:rsidRDefault="00CB5905" w:rsidP="00CB5905">
      <w:pPr>
        <w:ind w:firstLine="709"/>
        <w:jc w:val="both"/>
        <w:rPr>
          <w:sz w:val="28"/>
          <w:szCs w:val="28"/>
          <w:lang w:eastAsia="en-US"/>
        </w:rPr>
      </w:pPr>
      <w:r w:rsidRPr="005B0E38">
        <w:rPr>
          <w:sz w:val="28"/>
          <w:szCs w:val="28"/>
          <w:lang w:eastAsia="en-US"/>
        </w:rPr>
        <w:t xml:space="preserve">5. Направить Главе Чаинского района </w:t>
      </w:r>
      <w:proofErr w:type="spellStart"/>
      <w:r w:rsidRPr="005B0E38">
        <w:rPr>
          <w:sz w:val="28"/>
          <w:szCs w:val="28"/>
          <w:lang w:eastAsia="en-US"/>
        </w:rPr>
        <w:t>Столярову</w:t>
      </w:r>
      <w:proofErr w:type="spellEnd"/>
      <w:r w:rsidRPr="005B0E38">
        <w:rPr>
          <w:sz w:val="28"/>
          <w:szCs w:val="28"/>
          <w:lang w:eastAsia="en-US"/>
        </w:rPr>
        <w:t xml:space="preserve"> В.Н. уведомление о проведении Конкурса с приложением копии настоящего решения для назначения 3</w:t>
      </w:r>
      <w:r w:rsidR="00CD65D9">
        <w:rPr>
          <w:sz w:val="28"/>
          <w:szCs w:val="28"/>
          <w:lang w:eastAsia="en-US"/>
        </w:rPr>
        <w:t>-х</w:t>
      </w:r>
      <w:r w:rsidRPr="005B0E38">
        <w:rPr>
          <w:sz w:val="28"/>
          <w:szCs w:val="28"/>
          <w:lang w:eastAsia="en-US"/>
        </w:rPr>
        <w:t xml:space="preserve"> </w:t>
      </w:r>
      <w:r>
        <w:rPr>
          <w:sz w:val="28"/>
          <w:szCs w:val="28"/>
          <w:lang w:eastAsia="en-US"/>
        </w:rPr>
        <w:t>членов конкурсной комиссии в соответствии с Положением</w:t>
      </w:r>
      <w:r w:rsidRPr="005B0E38">
        <w:rPr>
          <w:sz w:val="28"/>
          <w:szCs w:val="28"/>
          <w:lang w:eastAsia="en-US"/>
        </w:rPr>
        <w:t>.</w:t>
      </w:r>
    </w:p>
    <w:p w:rsidR="00CB5905" w:rsidRPr="005B0E38" w:rsidRDefault="00CB5905" w:rsidP="00CB5905">
      <w:pPr>
        <w:ind w:firstLine="709"/>
        <w:jc w:val="both"/>
        <w:rPr>
          <w:sz w:val="28"/>
          <w:szCs w:val="28"/>
          <w:lang w:eastAsia="en-US"/>
        </w:rPr>
      </w:pPr>
      <w:r w:rsidRPr="005B0E38">
        <w:rPr>
          <w:sz w:val="28"/>
          <w:szCs w:val="28"/>
          <w:lang w:eastAsia="en-US"/>
        </w:rPr>
        <w:t xml:space="preserve">6. Совету </w:t>
      </w:r>
      <w:r>
        <w:rPr>
          <w:sz w:val="28"/>
          <w:szCs w:val="28"/>
          <w:lang w:eastAsia="en-US"/>
        </w:rPr>
        <w:t>Чаинс</w:t>
      </w:r>
      <w:r w:rsidR="00CD65D9">
        <w:rPr>
          <w:sz w:val="28"/>
          <w:szCs w:val="28"/>
          <w:lang w:eastAsia="en-US"/>
        </w:rPr>
        <w:t>к</w:t>
      </w:r>
      <w:r>
        <w:rPr>
          <w:sz w:val="28"/>
          <w:szCs w:val="28"/>
          <w:lang w:eastAsia="en-US"/>
        </w:rPr>
        <w:t>ого</w:t>
      </w:r>
      <w:r w:rsidRPr="005B0E38">
        <w:rPr>
          <w:sz w:val="28"/>
          <w:szCs w:val="28"/>
          <w:lang w:eastAsia="en-US"/>
        </w:rPr>
        <w:t xml:space="preserve"> сельского поселения подготовить объявление о проведении Конкурса. </w:t>
      </w:r>
    </w:p>
    <w:p w:rsidR="00CB5905" w:rsidRPr="005B0E38" w:rsidRDefault="00CB5905" w:rsidP="00CB5905">
      <w:pPr>
        <w:ind w:firstLine="709"/>
        <w:jc w:val="both"/>
        <w:rPr>
          <w:sz w:val="28"/>
          <w:szCs w:val="28"/>
          <w:lang w:eastAsia="en-US"/>
        </w:rPr>
      </w:pPr>
      <w:r w:rsidRPr="005B0E38">
        <w:rPr>
          <w:sz w:val="28"/>
          <w:szCs w:val="28"/>
          <w:lang w:eastAsia="en-US"/>
        </w:rPr>
        <w:t xml:space="preserve">7. Опубликовать (обнародовать) настоящее решение и объявление о проведении Конкурса в печатном издании «Официальные ведомости </w:t>
      </w:r>
      <w:r>
        <w:rPr>
          <w:sz w:val="28"/>
          <w:szCs w:val="28"/>
          <w:lang w:eastAsia="en-US"/>
        </w:rPr>
        <w:t>Чаинского</w:t>
      </w:r>
      <w:r w:rsidRPr="005B0E38">
        <w:rPr>
          <w:sz w:val="28"/>
          <w:szCs w:val="28"/>
          <w:lang w:eastAsia="en-US"/>
        </w:rPr>
        <w:t xml:space="preserve"> сельского поселения» и разместить на официальном сайте </w:t>
      </w:r>
      <w:r>
        <w:rPr>
          <w:sz w:val="28"/>
          <w:szCs w:val="28"/>
          <w:lang w:eastAsia="en-US"/>
        </w:rPr>
        <w:t>Чаинского</w:t>
      </w:r>
      <w:r w:rsidRPr="005B0E38">
        <w:rPr>
          <w:sz w:val="28"/>
          <w:szCs w:val="28"/>
          <w:lang w:eastAsia="en-US"/>
        </w:rPr>
        <w:t xml:space="preserve"> сельск</w:t>
      </w:r>
      <w:r w:rsidR="00CD65D9">
        <w:rPr>
          <w:sz w:val="28"/>
          <w:szCs w:val="28"/>
          <w:lang w:eastAsia="en-US"/>
        </w:rPr>
        <w:t xml:space="preserve">ого поселения в сети «Интернет» и </w:t>
      </w:r>
      <w:r w:rsidR="00CD65D9" w:rsidRPr="005B0E38">
        <w:rPr>
          <w:sz w:val="28"/>
          <w:szCs w:val="28"/>
          <w:lang w:eastAsia="en-US"/>
        </w:rPr>
        <w:t xml:space="preserve">поместить информацию о проведении Конкурса по отбору кандидатур на должность Главы </w:t>
      </w:r>
      <w:r w:rsidR="00CD65D9">
        <w:rPr>
          <w:sz w:val="28"/>
          <w:szCs w:val="28"/>
          <w:lang w:eastAsia="en-US"/>
        </w:rPr>
        <w:t>Чаинског</w:t>
      </w:r>
      <w:r w:rsidR="00CD65D9" w:rsidRPr="005B0E38">
        <w:rPr>
          <w:sz w:val="28"/>
          <w:szCs w:val="28"/>
          <w:lang w:eastAsia="en-US"/>
        </w:rPr>
        <w:t xml:space="preserve">о сельского поселения в районной газете «Земля Чаинская».  </w:t>
      </w:r>
    </w:p>
    <w:p w:rsidR="00CB5905" w:rsidRPr="005B0E38" w:rsidRDefault="00CB5905" w:rsidP="00CB5905">
      <w:pPr>
        <w:ind w:firstLine="709"/>
        <w:jc w:val="both"/>
        <w:rPr>
          <w:sz w:val="28"/>
          <w:szCs w:val="28"/>
          <w:lang w:eastAsia="en-US"/>
        </w:rPr>
      </w:pPr>
      <w:r w:rsidRPr="005B0E38">
        <w:rPr>
          <w:sz w:val="28"/>
          <w:szCs w:val="28"/>
          <w:lang w:eastAsia="en-US"/>
        </w:rPr>
        <w:t>8. Настоящее решение вступает в силу со дня его официального опубликования (обнародования).</w:t>
      </w:r>
    </w:p>
    <w:p w:rsidR="00CB5905" w:rsidRPr="004E6CBB" w:rsidRDefault="00CD65D9" w:rsidP="00CB5905">
      <w:pPr>
        <w:ind w:firstLine="709"/>
        <w:jc w:val="both"/>
        <w:rPr>
          <w:sz w:val="28"/>
          <w:szCs w:val="28"/>
          <w:lang w:eastAsia="en-US"/>
        </w:rPr>
      </w:pPr>
      <w:r>
        <w:rPr>
          <w:sz w:val="28"/>
          <w:szCs w:val="28"/>
          <w:lang w:eastAsia="en-US"/>
        </w:rPr>
        <w:t>9</w:t>
      </w:r>
      <w:r w:rsidR="00CB5905" w:rsidRPr="004E6CBB">
        <w:rPr>
          <w:sz w:val="28"/>
          <w:szCs w:val="28"/>
          <w:lang w:eastAsia="en-US"/>
        </w:rPr>
        <w:t xml:space="preserve">. </w:t>
      </w:r>
      <w:proofErr w:type="gramStart"/>
      <w:r w:rsidR="00CB5905" w:rsidRPr="004E6CBB">
        <w:rPr>
          <w:sz w:val="28"/>
          <w:szCs w:val="28"/>
          <w:lang w:eastAsia="en-US"/>
        </w:rPr>
        <w:t>Контроль за</w:t>
      </w:r>
      <w:proofErr w:type="gramEnd"/>
      <w:r w:rsidR="00CB5905" w:rsidRPr="004E6CBB">
        <w:rPr>
          <w:sz w:val="28"/>
          <w:szCs w:val="28"/>
          <w:lang w:eastAsia="en-US"/>
        </w:rPr>
        <w:t xml:space="preserve"> исполнением данного решения оставляю за собой.</w:t>
      </w:r>
    </w:p>
    <w:p w:rsidR="00CB5905" w:rsidRPr="004E6CBB" w:rsidRDefault="00CB5905" w:rsidP="00CB5905">
      <w:pPr>
        <w:ind w:firstLine="709"/>
        <w:jc w:val="both"/>
        <w:rPr>
          <w:sz w:val="28"/>
          <w:szCs w:val="28"/>
          <w:lang w:eastAsia="en-US"/>
        </w:rPr>
      </w:pPr>
    </w:p>
    <w:p w:rsidR="00CB5905" w:rsidRPr="004E6CBB" w:rsidRDefault="00CB5905" w:rsidP="00CB5905">
      <w:pPr>
        <w:ind w:firstLine="709"/>
        <w:jc w:val="both"/>
        <w:rPr>
          <w:sz w:val="28"/>
          <w:szCs w:val="28"/>
          <w:lang w:eastAsia="en-US"/>
        </w:rPr>
      </w:pPr>
    </w:p>
    <w:p w:rsidR="00CB5905" w:rsidRPr="004E6CBB" w:rsidRDefault="00CB5905" w:rsidP="00CB5905">
      <w:pPr>
        <w:ind w:firstLine="709"/>
        <w:jc w:val="both"/>
        <w:rPr>
          <w:sz w:val="28"/>
          <w:szCs w:val="28"/>
          <w:lang w:eastAsia="en-US"/>
        </w:rPr>
      </w:pPr>
      <w:proofErr w:type="spellStart"/>
      <w:r w:rsidRPr="004E6CBB">
        <w:rPr>
          <w:sz w:val="28"/>
          <w:szCs w:val="28"/>
          <w:lang w:eastAsia="en-US"/>
        </w:rPr>
        <w:t>И.о</w:t>
      </w:r>
      <w:proofErr w:type="spellEnd"/>
      <w:r w:rsidRPr="004E6CBB">
        <w:rPr>
          <w:sz w:val="28"/>
          <w:szCs w:val="28"/>
          <w:lang w:eastAsia="en-US"/>
        </w:rPr>
        <w:t xml:space="preserve">. Главы Чаинского </w:t>
      </w:r>
    </w:p>
    <w:p w:rsidR="00CB5905" w:rsidRPr="005B0E38" w:rsidRDefault="00CB5905" w:rsidP="00CB5905">
      <w:pPr>
        <w:ind w:firstLine="709"/>
        <w:jc w:val="both"/>
        <w:rPr>
          <w:sz w:val="28"/>
          <w:szCs w:val="28"/>
          <w:lang w:eastAsia="en-US"/>
        </w:rPr>
      </w:pPr>
      <w:r w:rsidRPr="004E6CBB">
        <w:rPr>
          <w:sz w:val="28"/>
          <w:szCs w:val="28"/>
          <w:lang w:eastAsia="en-US"/>
        </w:rPr>
        <w:t xml:space="preserve">сельского поселения                                                      Т.А. </w:t>
      </w:r>
      <w:proofErr w:type="spellStart"/>
      <w:r w:rsidRPr="004E6CBB">
        <w:rPr>
          <w:sz w:val="28"/>
          <w:szCs w:val="28"/>
          <w:lang w:eastAsia="en-US"/>
        </w:rPr>
        <w:t>Чарная</w:t>
      </w:r>
      <w:proofErr w:type="spellEnd"/>
    </w:p>
    <w:p w:rsidR="00CB5905" w:rsidRPr="005B0E38" w:rsidRDefault="00CB5905" w:rsidP="00CB5905">
      <w:pPr>
        <w:ind w:firstLine="709"/>
        <w:jc w:val="both"/>
        <w:rPr>
          <w:sz w:val="28"/>
          <w:szCs w:val="28"/>
          <w:lang w:eastAsia="en-US"/>
        </w:rPr>
      </w:pPr>
    </w:p>
    <w:p w:rsidR="00CB5905" w:rsidRPr="005B0E38" w:rsidRDefault="00CB5905" w:rsidP="00CB5905">
      <w:pPr>
        <w:ind w:firstLine="709"/>
        <w:jc w:val="both"/>
        <w:rPr>
          <w:sz w:val="28"/>
          <w:szCs w:val="28"/>
          <w:lang w:eastAsia="en-US"/>
        </w:rPr>
      </w:pPr>
    </w:p>
    <w:p w:rsidR="00CB5905" w:rsidRDefault="00CB5905"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3A1054" w:rsidRDefault="003A1054" w:rsidP="00CB5905">
      <w:pPr>
        <w:ind w:firstLine="709"/>
        <w:jc w:val="both"/>
        <w:rPr>
          <w:sz w:val="28"/>
          <w:szCs w:val="28"/>
          <w:lang w:eastAsia="en-US"/>
        </w:rPr>
      </w:pPr>
    </w:p>
    <w:p w:rsidR="00CB5905" w:rsidRPr="002656BC" w:rsidRDefault="00CB5905" w:rsidP="00CB5905">
      <w:pPr>
        <w:ind w:left="720" w:firstLine="708"/>
        <w:jc w:val="right"/>
        <w:rPr>
          <w:sz w:val="20"/>
          <w:szCs w:val="20"/>
        </w:rPr>
      </w:pPr>
      <w:r w:rsidRPr="002656BC">
        <w:rPr>
          <w:sz w:val="20"/>
          <w:szCs w:val="20"/>
        </w:rPr>
        <w:lastRenderedPageBreak/>
        <w:t>Приложение</w:t>
      </w:r>
      <w:r w:rsidR="009F2426">
        <w:rPr>
          <w:sz w:val="20"/>
          <w:szCs w:val="20"/>
        </w:rPr>
        <w:t xml:space="preserve"> 1</w:t>
      </w:r>
    </w:p>
    <w:p w:rsidR="00CB5905" w:rsidRDefault="00CB5905" w:rsidP="00CB5905">
      <w:pPr>
        <w:ind w:left="720" w:firstLine="708"/>
        <w:jc w:val="right"/>
        <w:rPr>
          <w:sz w:val="20"/>
          <w:szCs w:val="20"/>
        </w:rPr>
      </w:pPr>
      <w:r w:rsidRPr="002656BC">
        <w:rPr>
          <w:sz w:val="20"/>
          <w:szCs w:val="20"/>
        </w:rPr>
        <w:t xml:space="preserve">к решению Совета </w:t>
      </w:r>
    </w:p>
    <w:p w:rsidR="00CB5905" w:rsidRDefault="00CB5905" w:rsidP="00CB5905">
      <w:pPr>
        <w:ind w:left="720" w:firstLine="708"/>
        <w:jc w:val="right"/>
        <w:rPr>
          <w:sz w:val="20"/>
          <w:szCs w:val="20"/>
        </w:rPr>
      </w:pPr>
      <w:r>
        <w:rPr>
          <w:sz w:val="20"/>
          <w:szCs w:val="20"/>
        </w:rPr>
        <w:t>Чаинского</w:t>
      </w:r>
      <w:r w:rsidRPr="002656BC">
        <w:rPr>
          <w:sz w:val="20"/>
          <w:szCs w:val="20"/>
        </w:rPr>
        <w:t xml:space="preserve"> сельского поселения </w:t>
      </w:r>
      <w:r>
        <w:rPr>
          <w:sz w:val="20"/>
          <w:szCs w:val="20"/>
        </w:rPr>
        <w:t xml:space="preserve"> </w:t>
      </w:r>
    </w:p>
    <w:p w:rsidR="00CB5905" w:rsidRPr="002656BC" w:rsidRDefault="00CB5905" w:rsidP="00CB5905">
      <w:pPr>
        <w:ind w:left="720" w:firstLine="708"/>
        <w:jc w:val="right"/>
        <w:rPr>
          <w:sz w:val="20"/>
          <w:szCs w:val="20"/>
        </w:rPr>
      </w:pPr>
      <w:r w:rsidRPr="002656BC">
        <w:rPr>
          <w:sz w:val="20"/>
          <w:szCs w:val="20"/>
        </w:rPr>
        <w:t xml:space="preserve">от </w:t>
      </w:r>
      <w:r w:rsidR="00CD65D9">
        <w:rPr>
          <w:sz w:val="20"/>
          <w:szCs w:val="20"/>
        </w:rPr>
        <w:t>30</w:t>
      </w:r>
      <w:r>
        <w:rPr>
          <w:sz w:val="20"/>
          <w:szCs w:val="20"/>
        </w:rPr>
        <w:t xml:space="preserve">.09.2021 № </w:t>
      </w:r>
      <w:r w:rsidR="00CD65D9">
        <w:rPr>
          <w:sz w:val="20"/>
          <w:szCs w:val="20"/>
        </w:rPr>
        <w:t>21</w:t>
      </w:r>
    </w:p>
    <w:p w:rsidR="00CB5905" w:rsidRPr="002656BC" w:rsidRDefault="00CB5905" w:rsidP="00CB5905">
      <w:pPr>
        <w:ind w:left="720" w:firstLine="708"/>
        <w:jc w:val="both"/>
        <w:rPr>
          <w:sz w:val="20"/>
          <w:szCs w:val="20"/>
        </w:rPr>
      </w:pPr>
    </w:p>
    <w:p w:rsidR="009F2426" w:rsidRDefault="009F2426" w:rsidP="00CB5905">
      <w:pPr>
        <w:tabs>
          <w:tab w:val="left" w:pos="426"/>
        </w:tabs>
        <w:autoSpaceDE w:val="0"/>
        <w:autoSpaceDN w:val="0"/>
        <w:adjustRightInd w:val="0"/>
        <w:ind w:left="720"/>
        <w:jc w:val="both"/>
        <w:rPr>
          <w:b/>
          <w:sz w:val="28"/>
          <w:szCs w:val="28"/>
        </w:rPr>
      </w:pPr>
    </w:p>
    <w:p w:rsidR="00CB5905" w:rsidRPr="00BD7584" w:rsidRDefault="00CB5905" w:rsidP="00CB5905">
      <w:pPr>
        <w:tabs>
          <w:tab w:val="left" w:pos="426"/>
        </w:tabs>
        <w:autoSpaceDE w:val="0"/>
        <w:autoSpaceDN w:val="0"/>
        <w:adjustRightInd w:val="0"/>
        <w:ind w:left="720"/>
        <w:jc w:val="both"/>
        <w:rPr>
          <w:b/>
        </w:rPr>
      </w:pPr>
      <w:r w:rsidRPr="00BD7584">
        <w:rPr>
          <w:b/>
        </w:rPr>
        <w:t>1. Требования к участникам конкурса</w:t>
      </w:r>
    </w:p>
    <w:p w:rsidR="00CB5905" w:rsidRPr="00BD7584" w:rsidRDefault="00CB5905" w:rsidP="00CB5905">
      <w:pPr>
        <w:tabs>
          <w:tab w:val="left" w:pos="426"/>
        </w:tabs>
        <w:autoSpaceDE w:val="0"/>
        <w:autoSpaceDN w:val="0"/>
        <w:adjustRightInd w:val="0"/>
        <w:jc w:val="both"/>
      </w:pPr>
      <w:r w:rsidRPr="00BD7584">
        <w:tab/>
        <w:t xml:space="preserve"> 1.</w:t>
      </w:r>
      <w:r w:rsidRPr="00BD7584">
        <w:tab/>
      </w:r>
      <w:proofErr w:type="gramStart"/>
      <w:r w:rsidRPr="00BD7584">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w:t>
      </w:r>
      <w:proofErr w:type="gramEnd"/>
      <w:r w:rsidRPr="00BD7584">
        <w:t xml:space="preserve"> для избрания выборным должностным лицом местного самоуправления.</w:t>
      </w:r>
    </w:p>
    <w:p w:rsidR="00CB5905" w:rsidRPr="00BD7584" w:rsidRDefault="00CD65D9" w:rsidP="00CB5905">
      <w:pPr>
        <w:tabs>
          <w:tab w:val="left" w:pos="426"/>
        </w:tabs>
        <w:autoSpaceDE w:val="0"/>
        <w:autoSpaceDN w:val="0"/>
        <w:adjustRightInd w:val="0"/>
        <w:jc w:val="both"/>
      </w:pPr>
      <w:r w:rsidRPr="00BD7584">
        <w:tab/>
      </w:r>
      <w:r w:rsidR="00CB5905" w:rsidRPr="00BD7584">
        <w:t>2.</w:t>
      </w:r>
      <w:r w:rsidR="00CB5905" w:rsidRPr="00BD7584">
        <w:tab/>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CB5905" w:rsidRPr="00BD7584" w:rsidRDefault="00CD65D9" w:rsidP="00CB5905">
      <w:pPr>
        <w:tabs>
          <w:tab w:val="left" w:pos="426"/>
        </w:tabs>
        <w:autoSpaceDE w:val="0"/>
        <w:autoSpaceDN w:val="0"/>
        <w:adjustRightInd w:val="0"/>
        <w:jc w:val="both"/>
      </w:pPr>
      <w:r w:rsidRPr="00BD7584">
        <w:tab/>
      </w:r>
      <w:r w:rsidR="00CB5905" w:rsidRPr="00BD7584">
        <w:t>3.</w:t>
      </w:r>
      <w:r w:rsidR="00CB5905" w:rsidRPr="00BD7584">
        <w:tab/>
        <w:t>Кандидат на должность Главы Чаинского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CB5905" w:rsidRPr="00BD7584" w:rsidRDefault="009F2426" w:rsidP="00CB5905">
      <w:pPr>
        <w:tabs>
          <w:tab w:val="left" w:pos="426"/>
        </w:tabs>
        <w:autoSpaceDE w:val="0"/>
        <w:autoSpaceDN w:val="0"/>
        <w:adjustRightInd w:val="0"/>
        <w:jc w:val="both"/>
      </w:pPr>
      <w:r w:rsidRPr="00BD7584">
        <w:tab/>
      </w:r>
      <w:r w:rsidR="00CB5905" w:rsidRPr="00BD7584">
        <w:t>4.</w:t>
      </w:r>
      <w:r w:rsidR="00CB5905" w:rsidRPr="00BD7584">
        <w:tab/>
        <w:t>Требования к профессиональному образованию и (или) профессиональным знаниям и навыкам, которые являются предпочтительными для осуществления Главой Чаинского сельского поселения полномочий по решению вопросов местного значения:</w:t>
      </w:r>
    </w:p>
    <w:p w:rsidR="00CB5905" w:rsidRPr="00BD7584" w:rsidRDefault="009F2426" w:rsidP="00CB5905">
      <w:pPr>
        <w:tabs>
          <w:tab w:val="left" w:pos="426"/>
        </w:tabs>
        <w:autoSpaceDE w:val="0"/>
        <w:autoSpaceDN w:val="0"/>
        <w:adjustRightInd w:val="0"/>
        <w:jc w:val="both"/>
      </w:pPr>
      <w:r w:rsidRPr="00BD7584">
        <w:tab/>
      </w:r>
      <w:r w:rsidR="00CB5905" w:rsidRPr="00BD7584">
        <w:t>1)</w:t>
      </w:r>
      <w:r w:rsidR="00CB5905" w:rsidRPr="00BD7584">
        <w:tab/>
        <w:t>наличие профессионального образования не ниже среднего специального, наличие дополнительного профессионального образования;</w:t>
      </w:r>
    </w:p>
    <w:p w:rsidR="00CB5905" w:rsidRPr="00BD7584" w:rsidRDefault="009F2426" w:rsidP="00CB5905">
      <w:pPr>
        <w:tabs>
          <w:tab w:val="left" w:pos="426"/>
        </w:tabs>
        <w:autoSpaceDE w:val="0"/>
        <w:autoSpaceDN w:val="0"/>
        <w:adjustRightInd w:val="0"/>
        <w:jc w:val="both"/>
      </w:pPr>
      <w:r w:rsidRPr="00BD7584">
        <w:tab/>
      </w:r>
      <w:r w:rsidR="00CB5905" w:rsidRPr="00BD7584">
        <w:t>2)</w:t>
      </w:r>
      <w:r w:rsidR="00CB5905" w:rsidRPr="00BD7584">
        <w:tab/>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1 года.</w:t>
      </w:r>
    </w:p>
    <w:p w:rsidR="00CB5905" w:rsidRPr="00BD7584" w:rsidRDefault="00CB5905" w:rsidP="00CB5905">
      <w:pPr>
        <w:tabs>
          <w:tab w:val="left" w:pos="426"/>
        </w:tabs>
        <w:autoSpaceDE w:val="0"/>
        <w:autoSpaceDN w:val="0"/>
        <w:adjustRightInd w:val="0"/>
        <w:jc w:val="both"/>
      </w:pPr>
    </w:p>
    <w:p w:rsidR="00CB5905" w:rsidRPr="00BD7584" w:rsidRDefault="00CB5905" w:rsidP="00CB5905">
      <w:pPr>
        <w:jc w:val="both"/>
        <w:rPr>
          <w:i/>
        </w:rPr>
      </w:pPr>
      <w:r w:rsidRPr="00BD7584">
        <w:rPr>
          <w:b/>
        </w:rPr>
        <w:t>2. Перечень необходимых к представлению документов</w:t>
      </w:r>
    </w:p>
    <w:p w:rsidR="00CB5905" w:rsidRPr="00BD7584" w:rsidRDefault="009F2426" w:rsidP="00CB5905">
      <w:pPr>
        <w:tabs>
          <w:tab w:val="left" w:pos="426"/>
        </w:tabs>
        <w:autoSpaceDE w:val="0"/>
        <w:autoSpaceDN w:val="0"/>
        <w:adjustRightInd w:val="0"/>
        <w:jc w:val="both"/>
      </w:pPr>
      <w:r w:rsidRPr="00BD7584">
        <w:tab/>
      </w:r>
      <w:r w:rsidR="00CB5905" w:rsidRPr="00BD7584">
        <w:t>1.</w:t>
      </w:r>
      <w:r w:rsidR="00CB5905" w:rsidRPr="00BD7584">
        <w:tab/>
        <w:t>Гражданин Российской Федерации, изъявивший желание участвовать в конкурсе, представляет в конкурсную комиссию:</w:t>
      </w:r>
    </w:p>
    <w:p w:rsidR="00CB5905" w:rsidRPr="00BD7584" w:rsidRDefault="009F2426" w:rsidP="00CB5905">
      <w:pPr>
        <w:tabs>
          <w:tab w:val="left" w:pos="426"/>
        </w:tabs>
        <w:autoSpaceDE w:val="0"/>
        <w:autoSpaceDN w:val="0"/>
        <w:adjustRightInd w:val="0"/>
        <w:jc w:val="both"/>
      </w:pPr>
      <w:r w:rsidRPr="00BD7584">
        <w:tab/>
      </w:r>
      <w:r w:rsidR="00CB5905" w:rsidRPr="00BD7584">
        <w:t>1)</w:t>
      </w:r>
      <w:r w:rsidR="00CB5905" w:rsidRPr="00BD7584">
        <w:tab/>
        <w:t>собственноручно подписанное заявление</w:t>
      </w:r>
      <w:r w:rsidRPr="00BD7584">
        <w:t xml:space="preserve"> </w:t>
      </w:r>
      <w:r w:rsidR="00CB5905" w:rsidRPr="00BD7584">
        <w:t>(</w:t>
      </w:r>
      <w:r w:rsidRPr="00BD7584">
        <w:t>приложение 1.1 к приложению 1</w:t>
      </w:r>
      <w:r w:rsidR="00CB5905" w:rsidRPr="00BD7584">
        <w:t>), в котором содержатся:</w:t>
      </w:r>
    </w:p>
    <w:p w:rsidR="00CB5905" w:rsidRPr="00BD7584" w:rsidRDefault="009F2426" w:rsidP="00CB5905">
      <w:pPr>
        <w:tabs>
          <w:tab w:val="left" w:pos="426"/>
        </w:tabs>
        <w:autoSpaceDE w:val="0"/>
        <w:autoSpaceDN w:val="0"/>
        <w:adjustRightInd w:val="0"/>
        <w:jc w:val="both"/>
      </w:pPr>
      <w:r w:rsidRPr="00BD7584">
        <w:tab/>
      </w:r>
      <w:r w:rsidR="00CB5905" w:rsidRPr="00BD7584">
        <w:t>фамилия, имя, отчество (</w:t>
      </w:r>
      <w:r w:rsidRPr="00BD7584">
        <w:t xml:space="preserve">последнее - </w:t>
      </w:r>
      <w:r w:rsidR="00CB5905" w:rsidRPr="00BD7584">
        <w:t>при наличии) гражданина;</w:t>
      </w:r>
    </w:p>
    <w:p w:rsidR="00CB5905" w:rsidRPr="00BD7584" w:rsidRDefault="009F2426" w:rsidP="00CB5905">
      <w:pPr>
        <w:tabs>
          <w:tab w:val="left" w:pos="426"/>
        </w:tabs>
        <w:autoSpaceDE w:val="0"/>
        <w:autoSpaceDN w:val="0"/>
        <w:adjustRightInd w:val="0"/>
        <w:jc w:val="both"/>
      </w:pPr>
      <w:r w:rsidRPr="00BD7584">
        <w:tab/>
      </w:r>
      <w:r w:rsidR="00CB5905" w:rsidRPr="00BD7584">
        <w:t>дата и место рождения гражданина;</w:t>
      </w:r>
    </w:p>
    <w:p w:rsidR="00CB5905" w:rsidRPr="00BD7584" w:rsidRDefault="009F2426" w:rsidP="00CB5905">
      <w:pPr>
        <w:tabs>
          <w:tab w:val="left" w:pos="426"/>
        </w:tabs>
        <w:autoSpaceDE w:val="0"/>
        <w:autoSpaceDN w:val="0"/>
        <w:adjustRightInd w:val="0"/>
        <w:jc w:val="both"/>
      </w:pPr>
      <w:r w:rsidRPr="00BD7584">
        <w:tab/>
      </w:r>
      <w:r w:rsidR="00CB5905" w:rsidRPr="00BD7584">
        <w:t>адрес места жительства гражданина, адрес места регистрации (в случае если он не совпадает с адресом места жительства);</w:t>
      </w:r>
    </w:p>
    <w:p w:rsidR="00CB5905" w:rsidRPr="00BD7584" w:rsidRDefault="009F2426" w:rsidP="00CB5905">
      <w:pPr>
        <w:tabs>
          <w:tab w:val="left" w:pos="426"/>
        </w:tabs>
        <w:autoSpaceDE w:val="0"/>
        <w:autoSpaceDN w:val="0"/>
        <w:adjustRightInd w:val="0"/>
        <w:jc w:val="both"/>
      </w:pPr>
      <w:r w:rsidRPr="00BD7584">
        <w:tab/>
      </w:r>
      <w:r w:rsidR="00CB5905" w:rsidRPr="00BD7584">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CB5905" w:rsidRPr="00BD7584" w:rsidRDefault="009F2426" w:rsidP="00CB5905">
      <w:pPr>
        <w:tabs>
          <w:tab w:val="left" w:pos="426"/>
        </w:tabs>
        <w:autoSpaceDE w:val="0"/>
        <w:autoSpaceDN w:val="0"/>
        <w:adjustRightInd w:val="0"/>
        <w:jc w:val="both"/>
      </w:pPr>
      <w:r w:rsidRPr="00BD7584">
        <w:tab/>
      </w:r>
      <w:r w:rsidR="00CB5905" w:rsidRPr="00BD7584">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CB5905" w:rsidRPr="00BD7584" w:rsidRDefault="009F2426" w:rsidP="00CB5905">
      <w:pPr>
        <w:tabs>
          <w:tab w:val="left" w:pos="426"/>
        </w:tabs>
        <w:autoSpaceDE w:val="0"/>
        <w:autoSpaceDN w:val="0"/>
        <w:adjustRightInd w:val="0"/>
        <w:jc w:val="both"/>
      </w:pPr>
      <w:r w:rsidRPr="00BD7584">
        <w:tab/>
      </w:r>
      <w:r w:rsidR="00CB5905" w:rsidRPr="00BD7584">
        <w:t xml:space="preserve">идентификационный номер налогоплательщика (при наличии), </w:t>
      </w:r>
    </w:p>
    <w:p w:rsidR="00CB5905" w:rsidRPr="00BD7584" w:rsidRDefault="009F2426" w:rsidP="00CB5905">
      <w:pPr>
        <w:tabs>
          <w:tab w:val="left" w:pos="426"/>
        </w:tabs>
        <w:autoSpaceDE w:val="0"/>
        <w:autoSpaceDN w:val="0"/>
        <w:adjustRightInd w:val="0"/>
        <w:jc w:val="both"/>
      </w:pPr>
      <w:r w:rsidRPr="00BD7584">
        <w:tab/>
      </w:r>
      <w:r w:rsidR="00CB5905" w:rsidRPr="00BD7584">
        <w:t>сведения об основном месте работы или службы, занимаемой должности (в случае отсутствия основного места работы или службы - роде занятий);</w:t>
      </w:r>
    </w:p>
    <w:p w:rsidR="00CB5905" w:rsidRPr="00BD7584" w:rsidRDefault="009F2426" w:rsidP="00CB5905">
      <w:pPr>
        <w:tabs>
          <w:tab w:val="left" w:pos="426"/>
        </w:tabs>
        <w:autoSpaceDE w:val="0"/>
        <w:autoSpaceDN w:val="0"/>
        <w:adjustRightInd w:val="0"/>
        <w:jc w:val="both"/>
      </w:pPr>
      <w:r w:rsidRPr="00BD7584">
        <w:tab/>
      </w:r>
      <w:r w:rsidR="00CB5905" w:rsidRPr="00BD7584">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CB5905" w:rsidRPr="00BD7584" w:rsidRDefault="009F2426" w:rsidP="00CB5905">
      <w:pPr>
        <w:tabs>
          <w:tab w:val="left" w:pos="426"/>
        </w:tabs>
        <w:autoSpaceDE w:val="0"/>
        <w:autoSpaceDN w:val="0"/>
        <w:adjustRightInd w:val="0"/>
        <w:jc w:val="both"/>
      </w:pPr>
      <w:r w:rsidRPr="00BD7584">
        <w:tab/>
      </w:r>
      <w:r w:rsidR="00CB5905" w:rsidRPr="00BD7584">
        <w:t>цель подачи заявления;</w:t>
      </w:r>
    </w:p>
    <w:p w:rsidR="00CB5905" w:rsidRPr="00BD7584" w:rsidRDefault="009F2426" w:rsidP="00CB5905">
      <w:pPr>
        <w:tabs>
          <w:tab w:val="left" w:pos="426"/>
        </w:tabs>
        <w:autoSpaceDE w:val="0"/>
        <w:autoSpaceDN w:val="0"/>
        <w:adjustRightInd w:val="0"/>
        <w:jc w:val="both"/>
      </w:pPr>
      <w:r w:rsidRPr="00BD7584">
        <w:tab/>
      </w:r>
      <w:r w:rsidR="00CB5905" w:rsidRPr="00BD7584">
        <w:t>указание на то, что гражданин дееспособен;</w:t>
      </w:r>
    </w:p>
    <w:p w:rsidR="00CB5905" w:rsidRPr="00BD7584" w:rsidRDefault="009F2426" w:rsidP="00CB5905">
      <w:pPr>
        <w:tabs>
          <w:tab w:val="left" w:pos="426"/>
        </w:tabs>
        <w:autoSpaceDE w:val="0"/>
        <w:autoSpaceDN w:val="0"/>
        <w:adjustRightInd w:val="0"/>
        <w:jc w:val="both"/>
      </w:pPr>
      <w:r w:rsidRPr="00BD7584">
        <w:lastRenderedPageBreak/>
        <w:tab/>
      </w:r>
      <w:r w:rsidR="00CB5905" w:rsidRPr="00BD7584">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CB5905" w:rsidRPr="00BD7584" w:rsidRDefault="009F2426" w:rsidP="00CB5905">
      <w:pPr>
        <w:tabs>
          <w:tab w:val="left" w:pos="426"/>
        </w:tabs>
        <w:autoSpaceDE w:val="0"/>
        <w:autoSpaceDN w:val="0"/>
        <w:adjustRightInd w:val="0"/>
        <w:jc w:val="both"/>
      </w:pPr>
      <w:r w:rsidRPr="00BD7584">
        <w:tab/>
      </w:r>
      <w:r w:rsidR="00CB5905" w:rsidRPr="00BD7584">
        <w:t>согласие с условиями конкурса;</w:t>
      </w:r>
    </w:p>
    <w:p w:rsidR="00CB5905" w:rsidRPr="00BD7584" w:rsidRDefault="009F2426" w:rsidP="004D15DE">
      <w:pPr>
        <w:tabs>
          <w:tab w:val="left" w:pos="426"/>
        </w:tabs>
        <w:autoSpaceDE w:val="0"/>
        <w:autoSpaceDN w:val="0"/>
        <w:adjustRightInd w:val="0"/>
        <w:jc w:val="both"/>
      </w:pPr>
      <w:r w:rsidRPr="00BD7584">
        <w:tab/>
      </w:r>
      <w:r w:rsidR="00CB5905" w:rsidRPr="00BD7584">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r w:rsidR="004D15DE" w:rsidRPr="00BD7584">
        <w:t xml:space="preserve"> (п</w:t>
      </w:r>
      <w:r w:rsidR="004D15DE" w:rsidRPr="00BD7584">
        <w:t>риложение 1.</w:t>
      </w:r>
      <w:r w:rsidR="004D15DE" w:rsidRPr="00BD7584">
        <w:t>5);</w:t>
      </w:r>
    </w:p>
    <w:p w:rsidR="00CB5905" w:rsidRPr="00BD7584" w:rsidRDefault="009F2426" w:rsidP="00CB5905">
      <w:pPr>
        <w:tabs>
          <w:tab w:val="left" w:pos="426"/>
        </w:tabs>
        <w:autoSpaceDE w:val="0"/>
        <w:autoSpaceDN w:val="0"/>
        <w:adjustRightInd w:val="0"/>
        <w:jc w:val="both"/>
      </w:pPr>
      <w:r w:rsidRPr="00BD7584">
        <w:tab/>
      </w:r>
      <w:r w:rsidR="00CB5905" w:rsidRPr="00BD7584">
        <w:t>сведения о судимости, если у гражданина имелась или имеется судимость;</w:t>
      </w:r>
    </w:p>
    <w:p w:rsidR="00CB5905" w:rsidRPr="00BD7584" w:rsidRDefault="009F2426" w:rsidP="00CB5905">
      <w:pPr>
        <w:tabs>
          <w:tab w:val="left" w:pos="426"/>
        </w:tabs>
        <w:autoSpaceDE w:val="0"/>
        <w:autoSpaceDN w:val="0"/>
        <w:adjustRightInd w:val="0"/>
        <w:jc w:val="both"/>
      </w:pPr>
      <w:r w:rsidRPr="00BD7584">
        <w:tab/>
      </w:r>
      <w:r w:rsidR="00CB5905" w:rsidRPr="00BD7584">
        <w:t>указание на отсутствие возражений против проведения проверки документов и сведений, представляемых гражданином в конкурсную комиссию;</w:t>
      </w:r>
    </w:p>
    <w:p w:rsidR="00CB5905" w:rsidRPr="00BD7584" w:rsidRDefault="009F2426" w:rsidP="00CB5905">
      <w:pPr>
        <w:tabs>
          <w:tab w:val="left" w:pos="426"/>
        </w:tabs>
        <w:autoSpaceDE w:val="0"/>
        <w:autoSpaceDN w:val="0"/>
        <w:adjustRightInd w:val="0"/>
        <w:jc w:val="both"/>
      </w:pPr>
      <w:r w:rsidRPr="00BD7584">
        <w:tab/>
      </w:r>
      <w:r w:rsidR="00CB5905" w:rsidRPr="00BD7584">
        <w:t>обязательство в случае избрания на должность Главы Чаинского сельского поселения прекратить деятельность, несовместимую со статусом Главы Чаинского муниципального образования;</w:t>
      </w:r>
    </w:p>
    <w:p w:rsidR="00CB5905" w:rsidRPr="00BD7584" w:rsidRDefault="009F2426" w:rsidP="00CB5905">
      <w:pPr>
        <w:tabs>
          <w:tab w:val="left" w:pos="426"/>
        </w:tabs>
        <w:autoSpaceDE w:val="0"/>
        <w:autoSpaceDN w:val="0"/>
        <w:adjustRightInd w:val="0"/>
        <w:jc w:val="both"/>
      </w:pPr>
      <w:r w:rsidRPr="00BD7584">
        <w:tab/>
      </w:r>
      <w:r w:rsidR="00CB5905" w:rsidRPr="00BD7584">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CB5905" w:rsidRPr="00BD7584" w:rsidRDefault="009F2426" w:rsidP="00CB5905">
      <w:pPr>
        <w:tabs>
          <w:tab w:val="left" w:pos="426"/>
        </w:tabs>
        <w:autoSpaceDE w:val="0"/>
        <w:autoSpaceDN w:val="0"/>
        <w:adjustRightInd w:val="0"/>
        <w:jc w:val="both"/>
      </w:pPr>
      <w:r w:rsidRPr="00BD7584">
        <w:tab/>
      </w:r>
      <w:r w:rsidR="00CB5905" w:rsidRPr="00BD7584">
        <w:t>перечень прилагаемых к заявлению документов с указанием количества листов и экземпляров;</w:t>
      </w:r>
    </w:p>
    <w:p w:rsidR="00CB5905" w:rsidRPr="00BD7584" w:rsidRDefault="009F2426" w:rsidP="00CB5905">
      <w:pPr>
        <w:tabs>
          <w:tab w:val="left" w:pos="426"/>
        </w:tabs>
        <w:autoSpaceDE w:val="0"/>
        <w:autoSpaceDN w:val="0"/>
        <w:adjustRightInd w:val="0"/>
        <w:jc w:val="both"/>
      </w:pPr>
      <w:r w:rsidRPr="00BD7584">
        <w:tab/>
      </w:r>
      <w:r w:rsidR="00CB5905" w:rsidRPr="00BD7584">
        <w:t>дополнительная информация по желанию гражданина;</w:t>
      </w:r>
    </w:p>
    <w:p w:rsidR="00CB5905" w:rsidRPr="00BD7584" w:rsidRDefault="009F2426" w:rsidP="00CB5905">
      <w:pPr>
        <w:tabs>
          <w:tab w:val="left" w:pos="426"/>
        </w:tabs>
        <w:autoSpaceDE w:val="0"/>
        <w:autoSpaceDN w:val="0"/>
        <w:adjustRightInd w:val="0"/>
        <w:jc w:val="both"/>
      </w:pPr>
      <w:r w:rsidRPr="00BD7584">
        <w:tab/>
      </w:r>
      <w:r w:rsidR="00CB5905" w:rsidRPr="00BD7584">
        <w:t>2) две фотографии размером 4 x 6 см;</w:t>
      </w:r>
    </w:p>
    <w:p w:rsidR="00CB5905" w:rsidRPr="00BD7584" w:rsidRDefault="009F2426" w:rsidP="00CB5905">
      <w:pPr>
        <w:tabs>
          <w:tab w:val="left" w:pos="426"/>
        </w:tabs>
        <w:autoSpaceDE w:val="0"/>
        <w:autoSpaceDN w:val="0"/>
        <w:adjustRightInd w:val="0"/>
        <w:jc w:val="both"/>
      </w:pPr>
      <w:r w:rsidRPr="00BD7584">
        <w:tab/>
      </w:r>
      <w:r w:rsidR="00CB5905" w:rsidRPr="00BD7584">
        <w:t xml:space="preserve">3) собственноручно заполненную и подписанную анкету по форме, согласно </w:t>
      </w:r>
      <w:r w:rsidRPr="00BD7584">
        <w:t>приложению 1.2 к приложению 1</w:t>
      </w:r>
      <w:r w:rsidR="00CB5905" w:rsidRPr="00BD7584">
        <w:t>;</w:t>
      </w:r>
    </w:p>
    <w:p w:rsidR="00CB5905" w:rsidRPr="00BD7584" w:rsidRDefault="009F2426" w:rsidP="00CB5905">
      <w:pPr>
        <w:tabs>
          <w:tab w:val="left" w:pos="426"/>
        </w:tabs>
        <w:autoSpaceDE w:val="0"/>
        <w:autoSpaceDN w:val="0"/>
        <w:adjustRightInd w:val="0"/>
        <w:jc w:val="both"/>
      </w:pPr>
      <w:r w:rsidRPr="00BD7584">
        <w:tab/>
      </w:r>
      <w:r w:rsidR="00CB5905" w:rsidRPr="00BD7584">
        <w:t>4) копию паспорта или документа, заменяющего паспорт гражданина;</w:t>
      </w:r>
    </w:p>
    <w:p w:rsidR="00CB5905" w:rsidRPr="00BD7584" w:rsidRDefault="009F2426" w:rsidP="009F2426">
      <w:pPr>
        <w:tabs>
          <w:tab w:val="left" w:pos="426"/>
        </w:tabs>
        <w:autoSpaceDE w:val="0"/>
        <w:autoSpaceDN w:val="0"/>
        <w:adjustRightInd w:val="0"/>
        <w:jc w:val="both"/>
      </w:pPr>
      <w:r w:rsidRPr="00BD7584">
        <w:tab/>
      </w:r>
      <w:proofErr w:type="gramStart"/>
      <w:r w:rsidR="00CB5905" w:rsidRPr="00BD7584">
        <w:t xml:space="preserve">5) программу кандидата по развитию сельского поселения на ближайшие 5 лет объемом </w:t>
      </w:r>
      <w:r w:rsidR="00AC343F" w:rsidRPr="00BD7584">
        <w:t xml:space="preserve">не более </w:t>
      </w:r>
      <w:r w:rsidR="00CB5905" w:rsidRPr="00BD7584">
        <w:t>10 страниц машинописного текста, содержащую информацию об оценке текущего социально-экономического состояния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сельского поселения на ближайшие 5 лет;</w:t>
      </w:r>
      <w:proofErr w:type="gramEnd"/>
    </w:p>
    <w:p w:rsidR="00CB5905" w:rsidRPr="00BD7584" w:rsidRDefault="009F2426" w:rsidP="00CB5905">
      <w:pPr>
        <w:tabs>
          <w:tab w:val="left" w:pos="426"/>
        </w:tabs>
        <w:autoSpaceDE w:val="0"/>
        <w:autoSpaceDN w:val="0"/>
        <w:adjustRightInd w:val="0"/>
        <w:jc w:val="both"/>
      </w:pPr>
      <w:r w:rsidRPr="00BD7584">
        <w:tab/>
      </w:r>
      <w:r w:rsidR="00CB5905" w:rsidRPr="00BD7584">
        <w:t>6) документ, подтверждающий стаж работы (при наличии) - копия трудовой книжки, заверенная в установленном законом порядке;</w:t>
      </w:r>
    </w:p>
    <w:p w:rsidR="00CB5905" w:rsidRPr="00BD7584" w:rsidRDefault="009F2426" w:rsidP="00CB5905">
      <w:pPr>
        <w:tabs>
          <w:tab w:val="left" w:pos="426"/>
        </w:tabs>
        <w:autoSpaceDE w:val="0"/>
        <w:autoSpaceDN w:val="0"/>
        <w:adjustRightInd w:val="0"/>
        <w:jc w:val="both"/>
      </w:pPr>
      <w:r w:rsidRPr="00BD7584">
        <w:tab/>
      </w:r>
      <w:r w:rsidR="00CB5905" w:rsidRPr="00BD7584">
        <w:t>7) 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CB5905" w:rsidRPr="00BD7584" w:rsidRDefault="009F2426" w:rsidP="00CB5905">
      <w:pPr>
        <w:tabs>
          <w:tab w:val="left" w:pos="426"/>
        </w:tabs>
        <w:autoSpaceDE w:val="0"/>
        <w:autoSpaceDN w:val="0"/>
        <w:adjustRightInd w:val="0"/>
        <w:jc w:val="both"/>
      </w:pPr>
      <w:r w:rsidRPr="00BD7584">
        <w:tab/>
      </w:r>
      <w:r w:rsidR="00CB5905" w:rsidRPr="00BD7584">
        <w:t>8) копии документов, подтверждающих сведения об образовании;</w:t>
      </w:r>
    </w:p>
    <w:p w:rsidR="00CB5905" w:rsidRPr="00BD7584" w:rsidRDefault="009F2426" w:rsidP="00CB5905">
      <w:pPr>
        <w:tabs>
          <w:tab w:val="left" w:pos="426"/>
        </w:tabs>
        <w:autoSpaceDE w:val="0"/>
        <w:autoSpaceDN w:val="0"/>
        <w:adjustRightInd w:val="0"/>
        <w:jc w:val="both"/>
      </w:pPr>
      <w:r w:rsidRPr="00BD7584">
        <w:tab/>
      </w:r>
      <w:r w:rsidR="00CB5905" w:rsidRPr="00BD7584">
        <w:t>9) если кандидат менял фамилию, имя или отчество, - копии соответствующих документов;</w:t>
      </w:r>
    </w:p>
    <w:p w:rsidR="00CB5905" w:rsidRPr="00BD7584" w:rsidRDefault="009F2426" w:rsidP="00CB5905">
      <w:pPr>
        <w:tabs>
          <w:tab w:val="left" w:pos="426"/>
        </w:tabs>
        <w:autoSpaceDE w:val="0"/>
        <w:autoSpaceDN w:val="0"/>
        <w:adjustRightInd w:val="0"/>
        <w:jc w:val="both"/>
      </w:pPr>
      <w:r w:rsidRPr="00BD7584">
        <w:tab/>
      </w:r>
      <w:r w:rsidR="00CB5905" w:rsidRPr="00BD7584">
        <w:t>10)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CB5905" w:rsidRPr="00BD7584" w:rsidRDefault="009F2426" w:rsidP="00CB5905">
      <w:pPr>
        <w:tabs>
          <w:tab w:val="left" w:pos="426"/>
        </w:tabs>
        <w:autoSpaceDE w:val="0"/>
        <w:autoSpaceDN w:val="0"/>
        <w:adjustRightInd w:val="0"/>
        <w:jc w:val="both"/>
      </w:pPr>
      <w:r w:rsidRPr="00BD7584">
        <w:tab/>
      </w:r>
      <w:r w:rsidR="00CB5905" w:rsidRPr="00BD7584">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B5905" w:rsidRPr="00BD7584" w:rsidRDefault="009F2426" w:rsidP="00CB5905">
      <w:pPr>
        <w:tabs>
          <w:tab w:val="left" w:pos="426"/>
        </w:tabs>
        <w:autoSpaceDE w:val="0"/>
        <w:autoSpaceDN w:val="0"/>
        <w:adjustRightInd w:val="0"/>
        <w:jc w:val="both"/>
      </w:pPr>
      <w:r w:rsidRPr="00BD7584">
        <w:tab/>
      </w:r>
      <w:r w:rsidR="00CB5905" w:rsidRPr="00BD7584">
        <w:t xml:space="preserve">12) согласие на обработку персональных данных </w:t>
      </w:r>
      <w:r w:rsidRPr="00BD7584">
        <w:t>(приложение 1.3 к приложению 1)</w:t>
      </w:r>
      <w:r w:rsidR="00CB5905" w:rsidRPr="00BD7584">
        <w:t>;</w:t>
      </w:r>
    </w:p>
    <w:p w:rsidR="00CB5905" w:rsidRPr="00BD7584" w:rsidRDefault="009F2426" w:rsidP="004D15DE">
      <w:pPr>
        <w:tabs>
          <w:tab w:val="left" w:pos="426"/>
        </w:tabs>
        <w:autoSpaceDE w:val="0"/>
        <w:autoSpaceDN w:val="0"/>
        <w:adjustRightInd w:val="0"/>
        <w:jc w:val="both"/>
      </w:pPr>
      <w:r w:rsidRPr="00BD7584">
        <w:tab/>
      </w:r>
      <w:r w:rsidR="00CB5905" w:rsidRPr="00BD7584">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r w:rsidR="004D15DE" w:rsidRPr="00BD7584">
        <w:t xml:space="preserve"> (п</w:t>
      </w:r>
      <w:r w:rsidR="004D15DE" w:rsidRPr="00BD7584">
        <w:t>риложение 1.</w:t>
      </w:r>
      <w:r w:rsidR="004D15DE" w:rsidRPr="00BD7584">
        <w:t xml:space="preserve">4 </w:t>
      </w:r>
      <w:r w:rsidR="004D15DE" w:rsidRPr="00BD7584">
        <w:t>к приложению 1</w:t>
      </w:r>
      <w:r w:rsidR="004D15DE" w:rsidRPr="00BD7584">
        <w:t>);</w:t>
      </w:r>
    </w:p>
    <w:p w:rsidR="00CB5905" w:rsidRPr="00BD7584" w:rsidRDefault="009F2426" w:rsidP="00CB5905">
      <w:pPr>
        <w:tabs>
          <w:tab w:val="left" w:pos="426"/>
        </w:tabs>
        <w:autoSpaceDE w:val="0"/>
        <w:autoSpaceDN w:val="0"/>
        <w:adjustRightInd w:val="0"/>
        <w:jc w:val="both"/>
      </w:pPr>
      <w:r w:rsidRPr="00BD7584">
        <w:lastRenderedPageBreak/>
        <w:tab/>
      </w:r>
      <w:r w:rsidR="00CB5905" w:rsidRPr="00BD7584">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CB5905" w:rsidRPr="00BD7584" w:rsidRDefault="009F2426" w:rsidP="00CB5905">
      <w:pPr>
        <w:tabs>
          <w:tab w:val="left" w:pos="426"/>
        </w:tabs>
        <w:autoSpaceDE w:val="0"/>
        <w:autoSpaceDN w:val="0"/>
        <w:adjustRightInd w:val="0"/>
        <w:jc w:val="both"/>
      </w:pPr>
      <w:r w:rsidRPr="00BD7584">
        <w:tab/>
      </w:r>
      <w:proofErr w:type="gramStart"/>
      <w:r w:rsidR="00CB5905" w:rsidRPr="00BD758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Чаин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00CB5905" w:rsidRPr="00BD7584">
        <w:t>, предшествующего месяцу подачи документов для замещения должности Главы Чаинского сельского поселения (на отчетную дату);</w:t>
      </w:r>
    </w:p>
    <w:p w:rsidR="00CB5905" w:rsidRPr="00BD7584" w:rsidRDefault="009F2426" w:rsidP="00CB5905">
      <w:pPr>
        <w:tabs>
          <w:tab w:val="left" w:pos="426"/>
        </w:tabs>
        <w:autoSpaceDE w:val="0"/>
        <w:autoSpaceDN w:val="0"/>
        <w:adjustRightInd w:val="0"/>
        <w:jc w:val="both"/>
      </w:pPr>
      <w:r w:rsidRPr="00BD7584">
        <w:tab/>
      </w:r>
      <w:proofErr w:type="gramStart"/>
      <w:r w:rsidR="00CB5905" w:rsidRPr="00BD758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Чаинского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00CB5905" w:rsidRPr="00BD7584">
        <w:t xml:space="preserve"> гражданином документов для замещения должности Главы Чаинского сельского поселения (на отчетную дату).</w:t>
      </w:r>
    </w:p>
    <w:p w:rsidR="00CB5905" w:rsidRPr="00BD7584" w:rsidRDefault="009F2426" w:rsidP="00CB5905">
      <w:pPr>
        <w:tabs>
          <w:tab w:val="left" w:pos="426"/>
        </w:tabs>
        <w:autoSpaceDE w:val="0"/>
        <w:autoSpaceDN w:val="0"/>
        <w:adjustRightInd w:val="0"/>
        <w:jc w:val="both"/>
      </w:pPr>
      <w:r w:rsidRPr="00BD7584">
        <w:tab/>
      </w:r>
      <w:proofErr w:type="gramStart"/>
      <w:r w:rsidR="00CB5905" w:rsidRPr="00BD7584">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B5905" w:rsidRPr="00BD7584">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B5905" w:rsidRPr="00BD7584" w:rsidRDefault="009F2426" w:rsidP="00CB5905">
      <w:pPr>
        <w:tabs>
          <w:tab w:val="left" w:pos="426"/>
        </w:tabs>
        <w:autoSpaceDE w:val="0"/>
        <w:autoSpaceDN w:val="0"/>
        <w:adjustRightInd w:val="0"/>
        <w:jc w:val="both"/>
      </w:pPr>
      <w:r w:rsidRPr="00BD7584">
        <w:tab/>
      </w:r>
      <w:r w:rsidR="00CB5905" w:rsidRPr="00BD7584">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B5905" w:rsidRPr="00BD7584" w:rsidRDefault="009F2426" w:rsidP="00CB5905">
      <w:pPr>
        <w:tabs>
          <w:tab w:val="left" w:pos="426"/>
        </w:tabs>
        <w:autoSpaceDE w:val="0"/>
        <w:autoSpaceDN w:val="0"/>
        <w:adjustRightInd w:val="0"/>
        <w:jc w:val="both"/>
      </w:pPr>
      <w:r w:rsidRPr="00BD7584">
        <w:tab/>
      </w:r>
      <w:proofErr w:type="gramStart"/>
      <w:r w:rsidR="00CB5905" w:rsidRPr="00BD7584">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00CB5905" w:rsidRPr="00BD7584">
        <w:t>, и об источниках получения средств, за счет которых совершена сделка.</w:t>
      </w:r>
    </w:p>
    <w:p w:rsidR="00CB5905" w:rsidRPr="00BD7584" w:rsidRDefault="009F2426" w:rsidP="00CB5905">
      <w:pPr>
        <w:tabs>
          <w:tab w:val="left" w:pos="426"/>
        </w:tabs>
        <w:autoSpaceDE w:val="0"/>
        <w:autoSpaceDN w:val="0"/>
        <w:adjustRightInd w:val="0"/>
        <w:jc w:val="both"/>
      </w:pPr>
      <w:r w:rsidRPr="00BD7584">
        <w:tab/>
      </w:r>
      <w:r w:rsidR="00CB5905" w:rsidRPr="00BD7584">
        <w:t>16) доверенность представителя в случае подачи заявления и документов для участия в конкурсе через представителя;</w:t>
      </w:r>
    </w:p>
    <w:p w:rsidR="00CB5905" w:rsidRPr="00BD7584" w:rsidRDefault="009F2426" w:rsidP="00CB5905">
      <w:pPr>
        <w:tabs>
          <w:tab w:val="left" w:pos="426"/>
        </w:tabs>
        <w:autoSpaceDE w:val="0"/>
        <w:autoSpaceDN w:val="0"/>
        <w:adjustRightInd w:val="0"/>
        <w:jc w:val="both"/>
      </w:pPr>
      <w:r w:rsidRPr="00BD7584">
        <w:tab/>
      </w:r>
      <w:r w:rsidR="00CB5905" w:rsidRPr="00BD7584">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B5905" w:rsidRPr="00BD7584" w:rsidRDefault="00CB5905" w:rsidP="00CB5905">
      <w:pPr>
        <w:tabs>
          <w:tab w:val="left" w:pos="426"/>
        </w:tabs>
        <w:autoSpaceDE w:val="0"/>
        <w:autoSpaceDN w:val="0"/>
        <w:adjustRightInd w:val="0"/>
        <w:jc w:val="both"/>
      </w:pPr>
    </w:p>
    <w:p w:rsidR="00CB5905" w:rsidRPr="00BD7584" w:rsidRDefault="00CB5905" w:rsidP="00CB5905">
      <w:pPr>
        <w:tabs>
          <w:tab w:val="left" w:pos="426"/>
        </w:tabs>
        <w:autoSpaceDE w:val="0"/>
        <w:autoSpaceDN w:val="0"/>
        <w:adjustRightInd w:val="0"/>
        <w:jc w:val="both"/>
        <w:rPr>
          <w:b/>
        </w:rPr>
      </w:pPr>
      <w:r w:rsidRPr="00BD7584">
        <w:rPr>
          <w:b/>
        </w:rPr>
        <w:t>3.Условия конкурса</w:t>
      </w:r>
    </w:p>
    <w:p w:rsidR="00CB5905" w:rsidRPr="00BD7584" w:rsidRDefault="00071BAC" w:rsidP="00CB5905">
      <w:pPr>
        <w:tabs>
          <w:tab w:val="left" w:pos="426"/>
        </w:tabs>
        <w:autoSpaceDE w:val="0"/>
        <w:autoSpaceDN w:val="0"/>
        <w:adjustRightInd w:val="0"/>
        <w:jc w:val="both"/>
      </w:pPr>
      <w:r w:rsidRPr="00BD7584">
        <w:lastRenderedPageBreak/>
        <w:tab/>
      </w:r>
      <w:r w:rsidR="00CB5905" w:rsidRPr="00BD7584">
        <w:t>1.</w:t>
      </w:r>
      <w:r w:rsidR="00CB5905" w:rsidRPr="00BD7584">
        <w:tab/>
        <w:t xml:space="preserve">Заявление, сведения и документы, указанные в </w:t>
      </w:r>
      <w:r w:rsidRPr="00BD7584">
        <w:t>части 2 приложения 1</w:t>
      </w:r>
      <w:r w:rsidR="00CB5905" w:rsidRPr="00BD7584">
        <w:t>, кандидат представляет в конкурсную комиссию лично или через представителя, чьи полномочия удостоверены в установленном законом порядке.</w:t>
      </w:r>
    </w:p>
    <w:p w:rsidR="00CB5905" w:rsidRPr="00BD7584" w:rsidRDefault="00071BAC" w:rsidP="00CB5905">
      <w:pPr>
        <w:tabs>
          <w:tab w:val="left" w:pos="426"/>
        </w:tabs>
        <w:autoSpaceDE w:val="0"/>
        <w:autoSpaceDN w:val="0"/>
        <w:adjustRightInd w:val="0"/>
        <w:jc w:val="both"/>
      </w:pPr>
      <w:r w:rsidRPr="00BD7584">
        <w:tab/>
      </w:r>
      <w:r w:rsidR="00CB5905" w:rsidRPr="00BD7584">
        <w:t>2.</w:t>
      </w:r>
      <w:r w:rsidR="00CB5905" w:rsidRPr="00BD7584">
        <w:tab/>
        <w:t xml:space="preserve">Заявление, сведения и документы, указанные </w:t>
      </w:r>
      <w:r w:rsidRPr="00BD7584">
        <w:t>в части 2 приложения 1</w:t>
      </w:r>
      <w:r w:rsidR="00CB5905" w:rsidRPr="00BD7584">
        <w:t>, предоставляются в конкурсную комиссию в срок, указанный в решении Совета Чаинского сельского поселения об объявлении конкурса.</w:t>
      </w:r>
    </w:p>
    <w:p w:rsidR="00CB5905" w:rsidRPr="00BD7584" w:rsidRDefault="00071BAC" w:rsidP="00CB5905">
      <w:pPr>
        <w:tabs>
          <w:tab w:val="left" w:pos="426"/>
        </w:tabs>
        <w:autoSpaceDE w:val="0"/>
        <w:autoSpaceDN w:val="0"/>
        <w:adjustRightInd w:val="0"/>
        <w:jc w:val="both"/>
      </w:pPr>
      <w:r w:rsidRPr="00BD7584">
        <w:tab/>
      </w:r>
      <w:r w:rsidR="00CB5905" w:rsidRPr="00BD7584">
        <w:t>3.</w:t>
      </w:r>
      <w:r w:rsidR="00CB5905" w:rsidRPr="00BD7584">
        <w:tab/>
        <w:t>Копии документов</w:t>
      </w:r>
      <w:r w:rsidRPr="00BD7584">
        <w:t xml:space="preserve"> </w:t>
      </w:r>
      <w:r w:rsidR="00CB5905" w:rsidRPr="00BD7584">
        <w:t>предоставляются одновременно с их оригиналами.</w:t>
      </w:r>
      <w:r w:rsidRPr="00BD7584">
        <w:tab/>
        <w:t>К</w:t>
      </w:r>
      <w:r w:rsidR="00CB5905" w:rsidRPr="00BD7584">
        <w:t xml:space="preserve">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CB5905" w:rsidRPr="00BD7584" w:rsidRDefault="00071BAC" w:rsidP="00CB5905">
      <w:pPr>
        <w:tabs>
          <w:tab w:val="left" w:pos="426"/>
        </w:tabs>
        <w:autoSpaceDE w:val="0"/>
        <w:autoSpaceDN w:val="0"/>
        <w:adjustRightInd w:val="0"/>
        <w:jc w:val="both"/>
      </w:pPr>
      <w:r w:rsidRPr="00BD7584">
        <w:tab/>
      </w:r>
      <w:r w:rsidR="00CB5905" w:rsidRPr="00BD7584">
        <w:t>4.</w:t>
      </w:r>
      <w:r w:rsidR="00CB5905" w:rsidRPr="00BD7584">
        <w:tab/>
        <w:t xml:space="preserve">В случае подачи заявления лицом, являющимся инвалидом и в связи с этим не имеющим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00CB5905" w:rsidRPr="00BD7584">
        <w:t>заверении документов</w:t>
      </w:r>
      <w:proofErr w:type="gramEnd"/>
      <w:r w:rsidR="00CB5905" w:rsidRPr="00BD7584">
        <w:t xml:space="preserve">, указанных </w:t>
      </w:r>
      <w:r w:rsidRPr="00BD7584">
        <w:t>в части 2 приложения 1</w:t>
      </w:r>
      <w:r w:rsidR="00CB5905" w:rsidRPr="00BD7584">
        <w:t>, должны быть удостоверены в установленном законом порядке.</w:t>
      </w:r>
    </w:p>
    <w:p w:rsidR="00CB5905" w:rsidRPr="00BD7584" w:rsidRDefault="00071BAC" w:rsidP="00CB5905">
      <w:pPr>
        <w:tabs>
          <w:tab w:val="left" w:pos="426"/>
        </w:tabs>
        <w:autoSpaceDE w:val="0"/>
        <w:autoSpaceDN w:val="0"/>
        <w:adjustRightInd w:val="0"/>
        <w:jc w:val="both"/>
      </w:pPr>
      <w:r w:rsidRPr="00BD7584">
        <w:tab/>
      </w:r>
      <w:r w:rsidR="00CB5905" w:rsidRPr="00BD7584">
        <w:t>5.</w:t>
      </w:r>
      <w:r w:rsidR="00CB5905" w:rsidRPr="00BD7584">
        <w:tab/>
        <w:t>Секретарь конкурсной комиссии, принимающий документы, в присутствии кандидата или его представителя:</w:t>
      </w:r>
    </w:p>
    <w:p w:rsidR="00CB5905" w:rsidRPr="00BD7584" w:rsidRDefault="00071BAC" w:rsidP="00CB5905">
      <w:pPr>
        <w:tabs>
          <w:tab w:val="left" w:pos="426"/>
        </w:tabs>
        <w:autoSpaceDE w:val="0"/>
        <w:autoSpaceDN w:val="0"/>
        <w:adjustRightInd w:val="0"/>
        <w:jc w:val="both"/>
      </w:pPr>
      <w:r w:rsidRPr="00BD7584">
        <w:tab/>
      </w:r>
      <w:r w:rsidR="00CB5905" w:rsidRPr="00BD7584">
        <w:t xml:space="preserve">сверяет наличие документов, приложенных к заявлению, с их перечнем, указанным в заявлении; </w:t>
      </w:r>
    </w:p>
    <w:p w:rsidR="00CB5905" w:rsidRPr="00BD7584" w:rsidRDefault="00071BAC" w:rsidP="00CB5905">
      <w:pPr>
        <w:tabs>
          <w:tab w:val="left" w:pos="426"/>
        </w:tabs>
        <w:autoSpaceDE w:val="0"/>
        <w:autoSpaceDN w:val="0"/>
        <w:adjustRightInd w:val="0"/>
        <w:jc w:val="both"/>
      </w:pPr>
      <w:r w:rsidRPr="00BD7584">
        <w:tab/>
      </w:r>
      <w:r w:rsidR="00CB5905" w:rsidRPr="00BD7584">
        <w:t xml:space="preserve">проверяет соответствие копий документов их оригиналам и заверяет их; </w:t>
      </w:r>
    </w:p>
    <w:p w:rsidR="00CB5905" w:rsidRPr="00BD7584" w:rsidRDefault="00071BAC" w:rsidP="00CB5905">
      <w:pPr>
        <w:tabs>
          <w:tab w:val="left" w:pos="426"/>
        </w:tabs>
        <w:autoSpaceDE w:val="0"/>
        <w:autoSpaceDN w:val="0"/>
        <w:adjustRightInd w:val="0"/>
        <w:jc w:val="both"/>
      </w:pPr>
      <w:r w:rsidRPr="00BD7584">
        <w:tab/>
      </w:r>
      <w:r w:rsidR="00CB5905" w:rsidRPr="00BD7584">
        <w:t xml:space="preserve">при необходимости снимает копии с документов; </w:t>
      </w:r>
    </w:p>
    <w:p w:rsidR="00CB5905" w:rsidRPr="00BD7584" w:rsidRDefault="00071BAC" w:rsidP="00CB5905">
      <w:pPr>
        <w:tabs>
          <w:tab w:val="left" w:pos="426"/>
        </w:tabs>
        <w:autoSpaceDE w:val="0"/>
        <w:autoSpaceDN w:val="0"/>
        <w:adjustRightInd w:val="0"/>
        <w:jc w:val="both"/>
      </w:pPr>
      <w:r w:rsidRPr="00BD7584">
        <w:tab/>
      </w:r>
      <w:r w:rsidR="00CB5905" w:rsidRPr="00BD7584">
        <w:t xml:space="preserve">возвращает кандидату или его представителю подлинники указанных документов; </w:t>
      </w:r>
    </w:p>
    <w:p w:rsidR="00CB5905" w:rsidRPr="00BD7584" w:rsidRDefault="00071BAC" w:rsidP="00CB5905">
      <w:pPr>
        <w:tabs>
          <w:tab w:val="left" w:pos="426"/>
        </w:tabs>
        <w:autoSpaceDE w:val="0"/>
        <w:autoSpaceDN w:val="0"/>
        <w:adjustRightInd w:val="0"/>
        <w:jc w:val="both"/>
      </w:pPr>
      <w:r w:rsidRPr="00BD7584">
        <w:tab/>
      </w:r>
      <w:r w:rsidR="00CB5905" w:rsidRPr="00BD7584">
        <w:t xml:space="preserve">выдает кандидату или его представителю расписку в приеме документов с отметкой о дате и времени приема документов. </w:t>
      </w:r>
    </w:p>
    <w:p w:rsidR="00CB5905" w:rsidRPr="00BD7584" w:rsidRDefault="00071BAC" w:rsidP="00CB5905">
      <w:pPr>
        <w:tabs>
          <w:tab w:val="left" w:pos="426"/>
        </w:tabs>
        <w:autoSpaceDE w:val="0"/>
        <w:autoSpaceDN w:val="0"/>
        <w:adjustRightInd w:val="0"/>
        <w:jc w:val="both"/>
      </w:pPr>
      <w:r w:rsidRPr="00BD7584">
        <w:tab/>
      </w:r>
      <w:r w:rsidR="00CB5905" w:rsidRPr="00BD7584">
        <w:t>6.</w:t>
      </w:r>
      <w:r w:rsidR="00CB5905" w:rsidRPr="00BD7584">
        <w:tab/>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CB5905" w:rsidRPr="00BD7584" w:rsidRDefault="00071BAC" w:rsidP="00CB5905">
      <w:pPr>
        <w:tabs>
          <w:tab w:val="left" w:pos="426"/>
        </w:tabs>
        <w:autoSpaceDE w:val="0"/>
        <w:autoSpaceDN w:val="0"/>
        <w:adjustRightInd w:val="0"/>
        <w:jc w:val="both"/>
      </w:pPr>
      <w:r w:rsidRPr="00BD7584">
        <w:tab/>
      </w:r>
      <w:r w:rsidR="00CB5905" w:rsidRPr="00BD7584">
        <w:t>7.</w:t>
      </w:r>
      <w:r w:rsidR="00CB5905" w:rsidRPr="00BD7584">
        <w:tab/>
        <w:t xml:space="preserve">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w:t>
      </w:r>
      <w:r w:rsidRPr="00BD7584">
        <w:t>К</w:t>
      </w:r>
      <w:r w:rsidR="00CB5905" w:rsidRPr="00BD7584">
        <w:t>онкурсе.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5905" w:rsidRPr="00BD7584" w:rsidRDefault="00071BAC" w:rsidP="00CB5905">
      <w:pPr>
        <w:tabs>
          <w:tab w:val="left" w:pos="426"/>
        </w:tabs>
        <w:autoSpaceDE w:val="0"/>
        <w:autoSpaceDN w:val="0"/>
        <w:adjustRightInd w:val="0"/>
        <w:jc w:val="both"/>
      </w:pPr>
      <w:r w:rsidRPr="00BD7584">
        <w:tab/>
      </w:r>
      <w:r w:rsidR="00CB5905" w:rsidRPr="00BD7584">
        <w:t>8</w:t>
      </w:r>
      <w:r w:rsidRPr="00BD7584">
        <w:t>.</w:t>
      </w:r>
      <w:r w:rsidR="00CB5905" w:rsidRPr="00BD7584">
        <w:tab/>
        <w:t>В рамках установления обстоятельств, препятствующих замещению кандидатом должности Главы Чаинского сельского поселения, сведения и документы, представленные кандидатом, проверяются в соответствии с действующим законодательством.</w:t>
      </w:r>
    </w:p>
    <w:p w:rsidR="00CB5905" w:rsidRPr="00BD7584" w:rsidRDefault="00071BAC" w:rsidP="00CB5905">
      <w:pPr>
        <w:tabs>
          <w:tab w:val="left" w:pos="426"/>
        </w:tabs>
        <w:autoSpaceDE w:val="0"/>
        <w:autoSpaceDN w:val="0"/>
        <w:adjustRightInd w:val="0"/>
        <w:jc w:val="both"/>
      </w:pPr>
      <w:r w:rsidRPr="00BD7584">
        <w:tab/>
      </w:r>
      <w:r w:rsidR="00CB5905" w:rsidRPr="00BD7584">
        <w:t>9.</w:t>
      </w:r>
      <w:r w:rsidR="00CB5905" w:rsidRPr="00BD7584">
        <w:tab/>
        <w:t xml:space="preserve">До дня проведения </w:t>
      </w:r>
      <w:r w:rsidRPr="00BD7584">
        <w:t>К</w:t>
      </w:r>
      <w:r w:rsidR="00CB5905" w:rsidRPr="00BD7584">
        <w:t xml:space="preserve">онкурса кандидат имеет право представить в конкурсную комиссию письменное заявление об отказе от участия в </w:t>
      </w:r>
      <w:r w:rsidRPr="00BD7584">
        <w:t>К</w:t>
      </w:r>
      <w:r w:rsidR="00CB5905" w:rsidRPr="00BD7584">
        <w:t>онкурсе. Со дня поступления указанного заявления в конкурсную комиссию кандидат считается снявшим свою кандидатуру.</w:t>
      </w:r>
    </w:p>
    <w:p w:rsidR="00CB5905" w:rsidRPr="00BD7584" w:rsidRDefault="00071BAC" w:rsidP="00CB5905">
      <w:pPr>
        <w:tabs>
          <w:tab w:val="left" w:pos="426"/>
        </w:tabs>
        <w:autoSpaceDE w:val="0"/>
        <w:autoSpaceDN w:val="0"/>
        <w:adjustRightInd w:val="0"/>
        <w:jc w:val="both"/>
      </w:pPr>
      <w:r w:rsidRPr="00BD7584">
        <w:tab/>
      </w:r>
      <w:r w:rsidR="00CB5905" w:rsidRPr="00BD7584">
        <w:t>10.</w:t>
      </w:r>
      <w:r w:rsidR="00CB5905" w:rsidRPr="00BD7584">
        <w:tab/>
        <w:t>Принятые заявления кандидатов регистрируются в журнале регистрации документов, который хранится в Совете Чаинского сельского поселения.</w:t>
      </w:r>
    </w:p>
    <w:p w:rsidR="00CB5905" w:rsidRPr="00BD7584" w:rsidRDefault="00071BAC" w:rsidP="00CB5905">
      <w:pPr>
        <w:tabs>
          <w:tab w:val="left" w:pos="426"/>
        </w:tabs>
        <w:autoSpaceDE w:val="0"/>
        <w:autoSpaceDN w:val="0"/>
        <w:adjustRightInd w:val="0"/>
        <w:jc w:val="both"/>
        <w:rPr>
          <w:i/>
        </w:rPr>
      </w:pPr>
      <w:r w:rsidRPr="00BD7584">
        <w:tab/>
      </w:r>
      <w:r w:rsidR="00CB5905" w:rsidRPr="00BD7584">
        <w:t>11.</w:t>
      </w:r>
      <w:r w:rsidR="00CB5905" w:rsidRPr="00BD7584">
        <w:tab/>
        <w:t>Все документы, поданные кандидатом, формируются в дело. Заявления кандидатов и приложенные к ним документы (копии документов) хранятся в Совете Чаинского сельского поселения с соблюдением требований по хранению персональных данных.</w:t>
      </w:r>
    </w:p>
    <w:p w:rsidR="00CB5905" w:rsidRPr="00BD7584" w:rsidRDefault="00CB5905" w:rsidP="00CB5905">
      <w:pPr>
        <w:jc w:val="both"/>
      </w:pPr>
      <w:r w:rsidRPr="00BD7584">
        <w:t> </w:t>
      </w:r>
    </w:p>
    <w:p w:rsidR="00CB5905" w:rsidRPr="00BD7584" w:rsidRDefault="00CB5905" w:rsidP="00CB5905">
      <w:pPr>
        <w:tabs>
          <w:tab w:val="left" w:pos="426"/>
        </w:tabs>
        <w:autoSpaceDE w:val="0"/>
        <w:autoSpaceDN w:val="0"/>
        <w:adjustRightInd w:val="0"/>
        <w:ind w:left="720"/>
        <w:jc w:val="both"/>
      </w:pPr>
    </w:p>
    <w:p w:rsidR="00CB5905" w:rsidRDefault="00CB5905" w:rsidP="00CB5905">
      <w:pPr>
        <w:tabs>
          <w:tab w:val="left" w:pos="426"/>
        </w:tabs>
        <w:autoSpaceDE w:val="0"/>
        <w:autoSpaceDN w:val="0"/>
        <w:adjustRightInd w:val="0"/>
        <w:ind w:left="720"/>
        <w:jc w:val="both"/>
      </w:pPr>
    </w:p>
    <w:p w:rsidR="00BD7584" w:rsidRDefault="00BD7584" w:rsidP="00CB5905">
      <w:pPr>
        <w:tabs>
          <w:tab w:val="left" w:pos="426"/>
        </w:tabs>
        <w:autoSpaceDE w:val="0"/>
        <w:autoSpaceDN w:val="0"/>
        <w:adjustRightInd w:val="0"/>
        <w:ind w:left="720"/>
        <w:jc w:val="both"/>
      </w:pPr>
    </w:p>
    <w:p w:rsidR="00BD7584" w:rsidRDefault="00BD7584" w:rsidP="00CB5905">
      <w:pPr>
        <w:tabs>
          <w:tab w:val="left" w:pos="426"/>
        </w:tabs>
        <w:autoSpaceDE w:val="0"/>
        <w:autoSpaceDN w:val="0"/>
        <w:adjustRightInd w:val="0"/>
        <w:ind w:left="720"/>
        <w:jc w:val="both"/>
      </w:pPr>
    </w:p>
    <w:p w:rsidR="00BD7584" w:rsidRDefault="00BD7584" w:rsidP="00CB5905">
      <w:pPr>
        <w:tabs>
          <w:tab w:val="left" w:pos="426"/>
        </w:tabs>
        <w:autoSpaceDE w:val="0"/>
        <w:autoSpaceDN w:val="0"/>
        <w:adjustRightInd w:val="0"/>
        <w:ind w:left="720"/>
        <w:jc w:val="both"/>
      </w:pPr>
    </w:p>
    <w:p w:rsidR="00BD7584" w:rsidRDefault="00BD7584" w:rsidP="00CB5905">
      <w:pPr>
        <w:tabs>
          <w:tab w:val="left" w:pos="426"/>
        </w:tabs>
        <w:autoSpaceDE w:val="0"/>
        <w:autoSpaceDN w:val="0"/>
        <w:adjustRightInd w:val="0"/>
        <w:ind w:left="720"/>
        <w:jc w:val="both"/>
      </w:pPr>
    </w:p>
    <w:p w:rsidR="00CB5905" w:rsidRDefault="00CB5905" w:rsidP="00CB5905">
      <w:pPr>
        <w:autoSpaceDE w:val="0"/>
        <w:autoSpaceDN w:val="0"/>
        <w:adjustRightInd w:val="0"/>
        <w:jc w:val="right"/>
        <w:outlineLvl w:val="0"/>
        <w:rPr>
          <w:sz w:val="20"/>
          <w:szCs w:val="20"/>
        </w:rPr>
      </w:pPr>
      <w:r w:rsidRPr="0088157B">
        <w:rPr>
          <w:sz w:val="20"/>
          <w:szCs w:val="20"/>
        </w:rPr>
        <w:lastRenderedPageBreak/>
        <w:t>Приложение 1</w:t>
      </w:r>
      <w:r w:rsidR="009F2426">
        <w:rPr>
          <w:sz w:val="20"/>
          <w:szCs w:val="20"/>
        </w:rPr>
        <w:t>.1</w:t>
      </w:r>
    </w:p>
    <w:p w:rsidR="00071BAC" w:rsidRDefault="00071BAC" w:rsidP="00CB5905">
      <w:pPr>
        <w:autoSpaceDE w:val="0"/>
        <w:autoSpaceDN w:val="0"/>
        <w:adjustRightInd w:val="0"/>
        <w:jc w:val="right"/>
        <w:outlineLvl w:val="0"/>
        <w:rPr>
          <w:sz w:val="20"/>
          <w:szCs w:val="20"/>
        </w:rPr>
      </w:pPr>
      <w:r>
        <w:rPr>
          <w:sz w:val="20"/>
          <w:szCs w:val="20"/>
        </w:rPr>
        <w:t xml:space="preserve">к приложению 1 от 30.09.2021 </w:t>
      </w:r>
    </w:p>
    <w:p w:rsidR="00071BAC" w:rsidRDefault="00071BAC" w:rsidP="00CB5905">
      <w:pPr>
        <w:autoSpaceDE w:val="0"/>
        <w:autoSpaceDN w:val="0"/>
        <w:adjustRightInd w:val="0"/>
        <w:jc w:val="right"/>
        <w:outlineLvl w:val="0"/>
        <w:rPr>
          <w:sz w:val="20"/>
          <w:szCs w:val="20"/>
        </w:rPr>
      </w:pPr>
      <w:r>
        <w:rPr>
          <w:sz w:val="20"/>
          <w:szCs w:val="20"/>
        </w:rPr>
        <w:t>к решению Совета Чаинского сельского поселения</w:t>
      </w:r>
    </w:p>
    <w:p w:rsidR="00071BAC" w:rsidRPr="0088157B" w:rsidRDefault="00071BAC" w:rsidP="00CB5905">
      <w:pPr>
        <w:autoSpaceDE w:val="0"/>
        <w:autoSpaceDN w:val="0"/>
        <w:adjustRightInd w:val="0"/>
        <w:jc w:val="right"/>
        <w:outlineLvl w:val="0"/>
        <w:rPr>
          <w:sz w:val="20"/>
          <w:szCs w:val="20"/>
        </w:rPr>
      </w:pPr>
      <w:r>
        <w:rPr>
          <w:sz w:val="20"/>
          <w:szCs w:val="20"/>
        </w:rPr>
        <w:t>от 30.09.2021 № 21</w:t>
      </w:r>
    </w:p>
    <w:p w:rsidR="00CB5905" w:rsidRPr="0088157B" w:rsidRDefault="00CB5905" w:rsidP="00CB5905">
      <w:pPr>
        <w:autoSpaceDE w:val="0"/>
        <w:autoSpaceDN w:val="0"/>
        <w:adjustRightInd w:val="0"/>
        <w:ind w:firstLine="540"/>
        <w:jc w:val="both"/>
      </w:pPr>
    </w:p>
    <w:p w:rsidR="00CB5905" w:rsidRPr="0088157B" w:rsidRDefault="00CB5905" w:rsidP="00CB5905">
      <w:pPr>
        <w:autoSpaceDE w:val="0"/>
        <w:autoSpaceDN w:val="0"/>
        <w:adjustRightInd w:val="0"/>
        <w:jc w:val="right"/>
      </w:pPr>
      <w:r w:rsidRPr="0088157B">
        <w:t xml:space="preserve">                                                      В конкурсную комиссию по отбору кандидатур на должность Главы </w:t>
      </w:r>
      <w:r>
        <w:t>Чаинского</w:t>
      </w:r>
      <w:r w:rsidRPr="0088157B">
        <w:t xml:space="preserve"> сельского поселения</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jc w:val="center"/>
        <w:rPr>
          <w:b/>
        </w:rPr>
      </w:pPr>
      <w:r w:rsidRPr="0088157B">
        <w:rPr>
          <w:b/>
        </w:rPr>
        <w:t>ЗАЯВЛЕНИЕ</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ind w:firstLine="709"/>
        <w:jc w:val="both"/>
      </w:pPr>
      <w:r w:rsidRPr="0088157B">
        <w:t>Я, ____________________________________________________________________,</w:t>
      </w:r>
    </w:p>
    <w:p w:rsidR="00CB5905" w:rsidRPr="0088157B" w:rsidRDefault="00CB5905" w:rsidP="00CB5905">
      <w:pPr>
        <w:autoSpaceDE w:val="0"/>
        <w:autoSpaceDN w:val="0"/>
        <w:adjustRightInd w:val="0"/>
        <w:ind w:firstLine="709"/>
        <w:jc w:val="both"/>
        <w:rPr>
          <w:sz w:val="20"/>
          <w:szCs w:val="20"/>
        </w:rPr>
      </w:pPr>
      <w:r w:rsidRPr="0088157B">
        <w:rPr>
          <w:sz w:val="20"/>
          <w:szCs w:val="20"/>
        </w:rPr>
        <w:t xml:space="preserve">                           (фамилия, имя, отчество)</w:t>
      </w:r>
    </w:p>
    <w:p w:rsidR="00CB5905" w:rsidRPr="0088157B" w:rsidRDefault="00CB5905" w:rsidP="00CB5905">
      <w:pPr>
        <w:autoSpaceDE w:val="0"/>
        <w:autoSpaceDN w:val="0"/>
        <w:adjustRightInd w:val="0"/>
        <w:ind w:firstLine="709"/>
        <w:jc w:val="both"/>
      </w:pPr>
      <w:r>
        <w:t xml:space="preserve">Место </w:t>
      </w:r>
      <w:r w:rsidRPr="0088157B">
        <w:t>жительства:__________________________________</w:t>
      </w:r>
      <w:r>
        <w:t>___________________</w:t>
      </w:r>
      <w:r w:rsidRPr="0088157B">
        <w:t>__,</w:t>
      </w:r>
    </w:p>
    <w:p w:rsidR="00CB5905" w:rsidRPr="0088157B" w:rsidRDefault="00CB5905" w:rsidP="00CB5905">
      <w:pPr>
        <w:autoSpaceDE w:val="0"/>
        <w:autoSpaceDN w:val="0"/>
        <w:adjustRightInd w:val="0"/>
        <w:jc w:val="both"/>
      </w:pPr>
      <w:r w:rsidRPr="0088157B">
        <w:t>телефон (рабочий, домашний, мобильный)______</w:t>
      </w:r>
      <w:r>
        <w:t>_____________________________</w:t>
      </w:r>
      <w:r w:rsidRPr="0088157B">
        <w:t>__  </w:t>
      </w:r>
    </w:p>
    <w:p w:rsidR="00CB5905" w:rsidRPr="0088157B" w:rsidRDefault="00CB5905" w:rsidP="00CB5905">
      <w:pPr>
        <w:autoSpaceDE w:val="0"/>
        <w:autoSpaceDN w:val="0"/>
        <w:adjustRightInd w:val="0"/>
        <w:ind w:firstLine="709"/>
        <w:jc w:val="both"/>
      </w:pPr>
    </w:p>
    <w:p w:rsidR="00CB5905" w:rsidRPr="0088157B" w:rsidRDefault="00CB5905" w:rsidP="00CB5905">
      <w:pPr>
        <w:autoSpaceDE w:val="0"/>
        <w:autoSpaceDN w:val="0"/>
        <w:adjustRightInd w:val="0"/>
        <w:jc w:val="both"/>
      </w:pPr>
      <w:r>
        <w:t xml:space="preserve">документ, удостоверяющий </w:t>
      </w:r>
      <w:r w:rsidRPr="0088157B">
        <w:t>личность:_________________________________________</w:t>
      </w:r>
    </w:p>
    <w:p w:rsidR="00CB5905" w:rsidRPr="0088157B" w:rsidRDefault="00CB5905" w:rsidP="00CB5905">
      <w:pPr>
        <w:autoSpaceDE w:val="0"/>
        <w:autoSpaceDN w:val="0"/>
        <w:adjustRightInd w:val="0"/>
        <w:ind w:firstLine="709"/>
        <w:jc w:val="both"/>
      </w:pPr>
      <w:r w:rsidRPr="0088157B">
        <w:t>_______________________________________________________________________</w:t>
      </w:r>
    </w:p>
    <w:p w:rsidR="00CB5905" w:rsidRPr="0088157B" w:rsidRDefault="00CB5905" w:rsidP="00CB5905">
      <w:pPr>
        <w:autoSpaceDE w:val="0"/>
        <w:autoSpaceDN w:val="0"/>
        <w:adjustRightInd w:val="0"/>
        <w:ind w:firstLine="709"/>
        <w:jc w:val="both"/>
        <w:rPr>
          <w:sz w:val="20"/>
          <w:szCs w:val="20"/>
        </w:rPr>
      </w:pPr>
      <w:r w:rsidRPr="0088157B">
        <w:rPr>
          <w:sz w:val="20"/>
          <w:szCs w:val="20"/>
        </w:rPr>
        <w:t>(паспорт: серия, номер, дата выдачи, кем выдан)</w:t>
      </w:r>
    </w:p>
    <w:p w:rsidR="00CB5905" w:rsidRPr="0088157B" w:rsidRDefault="00CB5905" w:rsidP="00CB5905">
      <w:pPr>
        <w:autoSpaceDE w:val="0"/>
        <w:autoSpaceDN w:val="0"/>
        <w:adjustRightInd w:val="0"/>
        <w:ind w:firstLine="709"/>
        <w:jc w:val="both"/>
      </w:pPr>
    </w:p>
    <w:p w:rsidR="00CB5905" w:rsidRPr="0088157B" w:rsidRDefault="00CB5905" w:rsidP="00CB5905">
      <w:pPr>
        <w:autoSpaceDE w:val="0"/>
        <w:autoSpaceDN w:val="0"/>
        <w:adjustRightInd w:val="0"/>
        <w:ind w:firstLine="709"/>
        <w:jc w:val="both"/>
      </w:pPr>
      <w:r>
        <w:t xml:space="preserve">желаю принять участие </w:t>
      </w:r>
      <w:r w:rsidRPr="0088157B">
        <w:t xml:space="preserve">в конкурсе по отбору кандидатур на должность Главы </w:t>
      </w:r>
      <w:r>
        <w:t>Чаинского</w:t>
      </w:r>
      <w:r w:rsidRPr="0088157B">
        <w:t xml:space="preserve"> сельского поселения.</w:t>
      </w:r>
    </w:p>
    <w:p w:rsidR="00CB5905" w:rsidRPr="0088157B" w:rsidRDefault="00CB5905" w:rsidP="00CB5905">
      <w:pPr>
        <w:autoSpaceDE w:val="0"/>
        <w:autoSpaceDN w:val="0"/>
        <w:adjustRightInd w:val="0"/>
        <w:ind w:firstLine="709"/>
        <w:jc w:val="both"/>
      </w:pPr>
      <w:r>
        <w:t xml:space="preserve">Настоящим подтверждаю, что я дееспособен, </w:t>
      </w:r>
      <w:r w:rsidRPr="0088157B">
        <w:t>сведени</w:t>
      </w:r>
      <w:r>
        <w:t xml:space="preserve">я, содержащиеся в документах, </w:t>
      </w:r>
      <w:r w:rsidRPr="0088157B">
        <w:t>пре</w:t>
      </w:r>
      <w:r>
        <w:t>дставляемых мной для участия в данном</w:t>
      </w:r>
      <w:r w:rsidRPr="0088157B">
        <w:t xml:space="preserve"> конкурсе, являются полными и достоверными, а сами документы не являются подложными.</w:t>
      </w:r>
    </w:p>
    <w:p w:rsidR="00CB5905" w:rsidRPr="0088157B" w:rsidRDefault="00CB5905" w:rsidP="00CB5905">
      <w:pPr>
        <w:autoSpaceDE w:val="0"/>
        <w:autoSpaceDN w:val="0"/>
        <w:adjustRightInd w:val="0"/>
        <w:ind w:firstLine="709"/>
        <w:jc w:val="both"/>
      </w:pPr>
      <w:r w:rsidRPr="0088157B">
        <w:t xml:space="preserve">С условиями конкурса </w:t>
      </w:r>
      <w:proofErr w:type="gramStart"/>
      <w:r w:rsidRPr="0088157B">
        <w:t>согласен</w:t>
      </w:r>
      <w:proofErr w:type="gramEnd"/>
      <w:r w:rsidRPr="0088157B">
        <w:t>.</w:t>
      </w:r>
    </w:p>
    <w:p w:rsidR="00CB5905" w:rsidRPr="0088157B" w:rsidRDefault="00CB5905" w:rsidP="00CB5905">
      <w:pPr>
        <w:autoSpaceDE w:val="0"/>
        <w:autoSpaceDN w:val="0"/>
        <w:adjustRightInd w:val="0"/>
        <w:ind w:firstLine="709"/>
        <w:jc w:val="both"/>
      </w:pPr>
      <w:r>
        <w:t xml:space="preserve">Не имею возражений </w:t>
      </w:r>
      <w:r w:rsidRPr="0088157B">
        <w:t>против проведения проверки докумен</w:t>
      </w:r>
      <w:r>
        <w:t xml:space="preserve">тов и сведений, представляемых мной в комиссию по </w:t>
      </w:r>
      <w:r w:rsidRPr="0088157B">
        <w:t xml:space="preserve">отбору кандидатур на должность Главы </w:t>
      </w:r>
      <w:r>
        <w:t>Чаинского</w:t>
      </w:r>
      <w:r w:rsidRPr="0088157B">
        <w:t xml:space="preserve"> сельского поселения.</w:t>
      </w:r>
    </w:p>
    <w:p w:rsidR="00CB5905" w:rsidRPr="0088157B" w:rsidRDefault="00CB5905" w:rsidP="00CB5905">
      <w:pPr>
        <w:autoSpaceDE w:val="0"/>
        <w:autoSpaceDN w:val="0"/>
        <w:adjustRightInd w:val="0"/>
        <w:ind w:firstLine="709"/>
        <w:jc w:val="both"/>
      </w:pPr>
      <w:r>
        <w:t xml:space="preserve">Обязуюсь в случае моего </w:t>
      </w:r>
      <w:r w:rsidRPr="0088157B">
        <w:t xml:space="preserve">избрания на должность Главы </w:t>
      </w:r>
      <w:r>
        <w:t>Чаинского</w:t>
      </w:r>
      <w:r w:rsidRPr="0088157B">
        <w:t xml:space="preserve"> </w:t>
      </w:r>
      <w:r>
        <w:t xml:space="preserve">сельского поселения прекратить </w:t>
      </w:r>
      <w:r w:rsidRPr="0088157B">
        <w:t>деятельность, н</w:t>
      </w:r>
      <w:r>
        <w:t xml:space="preserve">есовместимую со статусом Главы </w:t>
      </w:r>
      <w:r w:rsidRPr="0088157B">
        <w:t>муницип</w:t>
      </w:r>
      <w:r>
        <w:t>ального образования.</w:t>
      </w:r>
    </w:p>
    <w:p w:rsidR="00CB5905" w:rsidRPr="0088157B" w:rsidRDefault="00CB5905" w:rsidP="00CB5905">
      <w:pPr>
        <w:autoSpaceDE w:val="0"/>
        <w:autoSpaceDN w:val="0"/>
        <w:adjustRightInd w:val="0"/>
        <w:ind w:firstLine="709"/>
        <w:jc w:val="both"/>
      </w:pPr>
      <w:proofErr w:type="gramStart"/>
      <w:r>
        <w:t>Согласен</w:t>
      </w:r>
      <w:proofErr w:type="gramEnd"/>
      <w:r>
        <w:t xml:space="preserve"> на проведение процедуры, связанной с </w:t>
      </w:r>
      <w:r w:rsidRPr="0088157B">
        <w:t>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CB5905" w:rsidRPr="0088157B" w:rsidRDefault="00CB5905" w:rsidP="00CB5905">
      <w:pPr>
        <w:autoSpaceDE w:val="0"/>
        <w:autoSpaceDN w:val="0"/>
        <w:adjustRightInd w:val="0"/>
        <w:ind w:firstLine="709"/>
        <w:jc w:val="both"/>
      </w:pPr>
    </w:p>
    <w:p w:rsidR="00CB5905" w:rsidRPr="0088157B" w:rsidRDefault="00CB5905" w:rsidP="00CB5905">
      <w:pPr>
        <w:autoSpaceDE w:val="0"/>
        <w:autoSpaceDN w:val="0"/>
        <w:adjustRightInd w:val="0"/>
        <w:jc w:val="both"/>
      </w:pPr>
      <w:r w:rsidRPr="0088157B">
        <w:t xml:space="preserve">Приложения: </w:t>
      </w:r>
    </w:p>
    <w:p w:rsidR="00CB5905" w:rsidRPr="0088157B" w:rsidRDefault="00CB5905" w:rsidP="00CB5905">
      <w:pPr>
        <w:autoSpaceDE w:val="0"/>
        <w:autoSpaceDN w:val="0"/>
        <w:adjustRightInd w:val="0"/>
        <w:jc w:val="both"/>
      </w:pPr>
      <w:r w:rsidRPr="0088157B">
        <w:t>1._______ на __л. в __экз.;</w:t>
      </w:r>
    </w:p>
    <w:p w:rsidR="00CB5905" w:rsidRPr="0088157B" w:rsidRDefault="00CB5905" w:rsidP="00CB5905">
      <w:pPr>
        <w:autoSpaceDE w:val="0"/>
        <w:autoSpaceDN w:val="0"/>
        <w:adjustRightInd w:val="0"/>
        <w:jc w:val="both"/>
      </w:pPr>
      <w:r w:rsidRPr="0088157B">
        <w:t>2._______ на __л. в __экз.;</w:t>
      </w:r>
    </w:p>
    <w:p w:rsidR="00CB5905" w:rsidRPr="0088157B" w:rsidRDefault="00CB5905" w:rsidP="00CB5905">
      <w:pPr>
        <w:autoSpaceDE w:val="0"/>
        <w:autoSpaceDN w:val="0"/>
        <w:adjustRightInd w:val="0"/>
        <w:jc w:val="both"/>
      </w:pPr>
      <w:r w:rsidRPr="0088157B">
        <w:t>3._______на __л. в __экз.;</w:t>
      </w:r>
    </w:p>
    <w:p w:rsidR="00CB5905" w:rsidRPr="0088157B" w:rsidRDefault="00CB5905" w:rsidP="00CB5905">
      <w:pPr>
        <w:autoSpaceDE w:val="0"/>
        <w:autoSpaceDN w:val="0"/>
        <w:adjustRightInd w:val="0"/>
        <w:jc w:val="both"/>
        <w:rPr>
          <w:sz w:val="20"/>
          <w:szCs w:val="20"/>
        </w:rPr>
      </w:pPr>
    </w:p>
    <w:p w:rsidR="00CB5905" w:rsidRPr="0088157B" w:rsidRDefault="00CB5905" w:rsidP="00CB5905">
      <w:pPr>
        <w:autoSpaceDE w:val="0"/>
        <w:autoSpaceDN w:val="0"/>
        <w:adjustRightInd w:val="0"/>
        <w:jc w:val="both"/>
        <w:rPr>
          <w:sz w:val="20"/>
          <w:szCs w:val="20"/>
        </w:rPr>
      </w:pPr>
      <w:r w:rsidRPr="0088157B">
        <w:rPr>
          <w:sz w:val="20"/>
          <w:szCs w:val="20"/>
        </w:rPr>
        <w:t xml:space="preserve">    ________________                              _________________________</w:t>
      </w:r>
    </w:p>
    <w:p w:rsidR="00CB5905" w:rsidRPr="0088157B" w:rsidRDefault="00CB5905" w:rsidP="00CB5905">
      <w:pPr>
        <w:autoSpaceDE w:val="0"/>
        <w:autoSpaceDN w:val="0"/>
        <w:adjustRightInd w:val="0"/>
        <w:jc w:val="both"/>
        <w:rPr>
          <w:sz w:val="20"/>
          <w:szCs w:val="20"/>
        </w:rPr>
      </w:pPr>
      <w:r w:rsidRPr="0088157B">
        <w:rPr>
          <w:sz w:val="20"/>
          <w:szCs w:val="20"/>
        </w:rPr>
        <w:t xml:space="preserve">         (дата)                                           (подпись)</w:t>
      </w:r>
    </w:p>
    <w:p w:rsidR="00CB5905" w:rsidRPr="0088157B" w:rsidRDefault="00CB5905" w:rsidP="00CB5905">
      <w:pPr>
        <w:autoSpaceDE w:val="0"/>
        <w:autoSpaceDN w:val="0"/>
        <w:adjustRightInd w:val="0"/>
        <w:ind w:firstLine="540"/>
        <w:jc w:val="both"/>
      </w:pPr>
    </w:p>
    <w:p w:rsidR="00CB5905" w:rsidRPr="0088157B" w:rsidRDefault="00CB5905" w:rsidP="00CB5905">
      <w:pPr>
        <w:autoSpaceDE w:val="0"/>
        <w:autoSpaceDN w:val="0"/>
        <w:adjustRightInd w:val="0"/>
        <w:ind w:firstLine="540"/>
        <w:jc w:val="both"/>
        <w:rPr>
          <w:sz w:val="20"/>
          <w:szCs w:val="20"/>
        </w:rPr>
      </w:pPr>
      <w:r w:rsidRPr="0088157B">
        <w:rPr>
          <w:sz w:val="20"/>
          <w:szCs w:val="20"/>
        </w:rPr>
        <w:t xml:space="preserve">Примечание. </w:t>
      </w:r>
      <w:proofErr w:type="gramStart"/>
      <w:r w:rsidRPr="0088157B">
        <w:rPr>
          <w:sz w:val="20"/>
          <w:szCs w:val="20"/>
        </w:rPr>
        <w:t xml:space="preserve">Если у кандидата имелась или имеется судимость, указываются номер (номера) и наименование (наименования) статьи (статей) Уголовного </w:t>
      </w:r>
      <w:hyperlink r:id="rId9" w:history="1">
        <w:r w:rsidRPr="0088157B">
          <w:rPr>
            <w:color w:val="0000FF"/>
            <w:sz w:val="20"/>
            <w:szCs w:val="20"/>
          </w:rPr>
          <w:t>кодекса</w:t>
        </w:r>
      </w:hyperlink>
      <w:r w:rsidRPr="0088157B">
        <w:rPr>
          <w:sz w:val="20"/>
          <w:szCs w:val="20"/>
        </w:rPr>
        <w:t xml:space="preserve"> Российской Федерации, на основании которой (которых) был осужден кандидат, а также статьи (статей) Уголовного </w:t>
      </w:r>
      <w:hyperlink r:id="rId10" w:history="1">
        <w:r w:rsidRPr="0088157B">
          <w:rPr>
            <w:color w:val="0000FF"/>
            <w:sz w:val="20"/>
            <w:szCs w:val="20"/>
          </w:rPr>
          <w:t>кодекса</w:t>
        </w:r>
      </w:hyperlink>
      <w:r w:rsidRPr="0088157B">
        <w:rPr>
          <w:sz w:val="20"/>
          <w:szCs w:val="20"/>
        </w:rPr>
        <w:t xml:space="preserve">, принятого в соответствии с </w:t>
      </w:r>
      <w:hyperlink r:id="rId11" w:history="1">
        <w:r w:rsidRPr="0088157B">
          <w:rPr>
            <w:color w:val="0000FF"/>
            <w:sz w:val="20"/>
            <w:szCs w:val="20"/>
          </w:rPr>
          <w:t>Основами</w:t>
        </w:r>
      </w:hyperlink>
      <w:r w:rsidRPr="0088157B">
        <w:rPr>
          <w:sz w:val="20"/>
          <w:szCs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88157B">
        <w:rPr>
          <w:sz w:val="20"/>
          <w:szCs w:val="20"/>
        </w:rPr>
        <w:t xml:space="preserve"> деяния, признаваемые преступлением действующим Уголовным кодексом Российской Федерации, с указанием этого закона.</w:t>
      </w:r>
    </w:p>
    <w:p w:rsidR="00CB5905" w:rsidRPr="0088157B" w:rsidRDefault="00CB5905" w:rsidP="00CB5905">
      <w:pPr>
        <w:autoSpaceDE w:val="0"/>
        <w:autoSpaceDN w:val="0"/>
        <w:adjustRightInd w:val="0"/>
        <w:ind w:firstLine="540"/>
        <w:jc w:val="both"/>
        <w:rPr>
          <w:sz w:val="20"/>
          <w:szCs w:val="20"/>
        </w:rPr>
      </w:pPr>
      <w:r w:rsidRPr="0088157B">
        <w:rPr>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CB5905" w:rsidRPr="0088157B" w:rsidRDefault="00CB5905"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p>
    <w:p w:rsidR="00BD7584" w:rsidRDefault="00BD7584" w:rsidP="00071BAC">
      <w:pPr>
        <w:autoSpaceDE w:val="0"/>
        <w:autoSpaceDN w:val="0"/>
        <w:adjustRightInd w:val="0"/>
        <w:jc w:val="right"/>
        <w:outlineLvl w:val="0"/>
        <w:rPr>
          <w:sz w:val="20"/>
          <w:szCs w:val="20"/>
        </w:rPr>
      </w:pPr>
    </w:p>
    <w:p w:rsidR="00071BAC" w:rsidRDefault="00071BAC" w:rsidP="00071BAC">
      <w:pPr>
        <w:autoSpaceDE w:val="0"/>
        <w:autoSpaceDN w:val="0"/>
        <w:adjustRightInd w:val="0"/>
        <w:jc w:val="right"/>
        <w:outlineLvl w:val="0"/>
        <w:rPr>
          <w:sz w:val="20"/>
          <w:szCs w:val="20"/>
        </w:rPr>
      </w:pPr>
      <w:r w:rsidRPr="0088157B">
        <w:rPr>
          <w:sz w:val="20"/>
          <w:szCs w:val="20"/>
        </w:rPr>
        <w:lastRenderedPageBreak/>
        <w:t>Приложение 1</w:t>
      </w:r>
      <w:r>
        <w:rPr>
          <w:sz w:val="20"/>
          <w:szCs w:val="20"/>
        </w:rPr>
        <w:t>.</w:t>
      </w:r>
      <w:r>
        <w:rPr>
          <w:sz w:val="20"/>
          <w:szCs w:val="20"/>
        </w:rPr>
        <w:t>2</w:t>
      </w:r>
    </w:p>
    <w:p w:rsidR="00071BAC" w:rsidRDefault="00071BAC" w:rsidP="00071BAC">
      <w:pPr>
        <w:autoSpaceDE w:val="0"/>
        <w:autoSpaceDN w:val="0"/>
        <w:adjustRightInd w:val="0"/>
        <w:jc w:val="right"/>
        <w:outlineLvl w:val="0"/>
        <w:rPr>
          <w:sz w:val="20"/>
          <w:szCs w:val="20"/>
        </w:rPr>
      </w:pPr>
      <w:r>
        <w:rPr>
          <w:sz w:val="20"/>
          <w:szCs w:val="20"/>
        </w:rPr>
        <w:t xml:space="preserve">к приложению 1 от 30.09.2021 </w:t>
      </w:r>
    </w:p>
    <w:p w:rsidR="00071BAC" w:rsidRDefault="00071BAC" w:rsidP="00071BAC">
      <w:pPr>
        <w:autoSpaceDE w:val="0"/>
        <w:autoSpaceDN w:val="0"/>
        <w:adjustRightInd w:val="0"/>
        <w:jc w:val="right"/>
        <w:outlineLvl w:val="0"/>
        <w:rPr>
          <w:sz w:val="20"/>
          <w:szCs w:val="20"/>
        </w:rPr>
      </w:pPr>
      <w:r>
        <w:rPr>
          <w:sz w:val="20"/>
          <w:szCs w:val="20"/>
        </w:rPr>
        <w:t>к решению Совета Чаинского сельского поселения</w:t>
      </w:r>
    </w:p>
    <w:p w:rsidR="00CB5905" w:rsidRDefault="00071BAC" w:rsidP="00071BAC">
      <w:pPr>
        <w:autoSpaceDE w:val="0"/>
        <w:autoSpaceDN w:val="0"/>
        <w:adjustRightInd w:val="0"/>
        <w:jc w:val="right"/>
        <w:outlineLvl w:val="0"/>
        <w:rPr>
          <w:sz w:val="20"/>
          <w:szCs w:val="20"/>
        </w:rPr>
      </w:pPr>
      <w:r>
        <w:rPr>
          <w:sz w:val="20"/>
          <w:szCs w:val="20"/>
        </w:rPr>
        <w:t>от 30.09.2021 № 21</w:t>
      </w:r>
    </w:p>
    <w:p w:rsidR="00CB5905" w:rsidRDefault="00CB5905" w:rsidP="00CB5905">
      <w:pPr>
        <w:autoSpaceDE w:val="0"/>
        <w:autoSpaceDN w:val="0"/>
        <w:adjustRightInd w:val="0"/>
        <w:outlineLvl w:val="0"/>
        <w:rPr>
          <w:sz w:val="20"/>
          <w:szCs w:val="20"/>
        </w:rPr>
      </w:pPr>
    </w:p>
    <w:p w:rsidR="00CB5905" w:rsidRDefault="00CB5905"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3A1054" w:rsidRDefault="003A1054" w:rsidP="00CB5905">
      <w:pPr>
        <w:autoSpaceDE w:val="0"/>
        <w:autoSpaceDN w:val="0"/>
        <w:adjustRightInd w:val="0"/>
        <w:outlineLvl w:val="0"/>
        <w:rPr>
          <w:sz w:val="20"/>
          <w:szCs w:val="20"/>
        </w:rPr>
      </w:pPr>
    </w:p>
    <w:p w:rsidR="00CB5905" w:rsidRDefault="00CB5905" w:rsidP="00CB5905">
      <w:pPr>
        <w:autoSpaceDE w:val="0"/>
        <w:autoSpaceDN w:val="0"/>
        <w:adjustRightInd w:val="0"/>
        <w:outlineLvl w:val="0"/>
        <w:rPr>
          <w:sz w:val="20"/>
          <w:szCs w:val="20"/>
        </w:rPr>
      </w:pPr>
    </w:p>
    <w:p w:rsidR="003A1054" w:rsidRDefault="003A1054" w:rsidP="00CB5905">
      <w:pPr>
        <w:autoSpaceDE w:val="0"/>
        <w:autoSpaceDN w:val="0"/>
        <w:adjustRightInd w:val="0"/>
        <w:jc w:val="right"/>
        <w:outlineLvl w:val="0"/>
        <w:rPr>
          <w:sz w:val="20"/>
          <w:szCs w:val="20"/>
        </w:rPr>
      </w:pPr>
    </w:p>
    <w:p w:rsidR="00CB5905" w:rsidRPr="0088157B" w:rsidRDefault="00CB5905" w:rsidP="00CB5905">
      <w:pPr>
        <w:autoSpaceDE w:val="0"/>
        <w:autoSpaceDN w:val="0"/>
        <w:adjustRightInd w:val="0"/>
        <w:jc w:val="right"/>
        <w:outlineLvl w:val="0"/>
        <w:rPr>
          <w:sz w:val="20"/>
          <w:szCs w:val="20"/>
        </w:rPr>
      </w:pPr>
      <w:r w:rsidRPr="0088157B">
        <w:rPr>
          <w:sz w:val="20"/>
          <w:szCs w:val="20"/>
        </w:rPr>
        <w:t>Приложение 2</w:t>
      </w:r>
    </w:p>
    <w:p w:rsidR="00CB5905" w:rsidRPr="0088157B" w:rsidRDefault="00CB5905" w:rsidP="00CB5905">
      <w:pPr>
        <w:jc w:val="center"/>
        <w:rPr>
          <w:b/>
          <w:bCs/>
        </w:rPr>
      </w:pPr>
    </w:p>
    <w:p w:rsidR="00CB5905" w:rsidRPr="0088157B" w:rsidRDefault="00CB5905" w:rsidP="00CB5905">
      <w:pPr>
        <w:jc w:val="center"/>
        <w:rPr>
          <w:b/>
          <w:bCs/>
        </w:rPr>
      </w:pPr>
    </w:p>
    <w:p w:rsidR="00CB5905" w:rsidRPr="0088157B" w:rsidRDefault="00CB5905" w:rsidP="00CB5905">
      <w:pPr>
        <w:jc w:val="center"/>
        <w:rPr>
          <w:b/>
          <w:bCs/>
        </w:rPr>
      </w:pPr>
      <w:r w:rsidRPr="0088157B">
        <w:rPr>
          <w:b/>
          <w:bCs/>
        </w:rPr>
        <w:t>АНКЕТА</w:t>
      </w:r>
      <w:r w:rsidRPr="0088157B">
        <w:rPr>
          <w:b/>
          <w:bCs/>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B5905" w:rsidRPr="005F679B" w:rsidTr="00AC343F">
        <w:trPr>
          <w:cantSplit/>
          <w:trHeight w:val="1000"/>
        </w:trPr>
        <w:tc>
          <w:tcPr>
            <w:tcW w:w="8533" w:type="dxa"/>
            <w:gridSpan w:val="5"/>
            <w:tcBorders>
              <w:top w:val="nil"/>
              <w:left w:val="nil"/>
              <w:bottom w:val="nil"/>
              <w:right w:val="nil"/>
            </w:tcBorders>
          </w:tcPr>
          <w:p w:rsidR="00CB5905" w:rsidRPr="005F679B" w:rsidRDefault="00CB5905" w:rsidP="00AC343F"/>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B5905" w:rsidRPr="005F679B" w:rsidRDefault="00CB5905" w:rsidP="00AC343F">
            <w:pPr>
              <w:jc w:val="center"/>
              <w:rPr>
                <w:sz w:val="20"/>
                <w:szCs w:val="20"/>
              </w:rPr>
            </w:pPr>
            <w:r w:rsidRPr="005F679B">
              <w:rPr>
                <w:sz w:val="20"/>
                <w:szCs w:val="20"/>
              </w:rPr>
              <w:t>Место</w:t>
            </w:r>
            <w:r w:rsidRPr="005F679B">
              <w:rPr>
                <w:sz w:val="20"/>
                <w:szCs w:val="20"/>
              </w:rPr>
              <w:br/>
              <w:t>для</w:t>
            </w:r>
            <w:r w:rsidRPr="005F679B">
              <w:rPr>
                <w:sz w:val="20"/>
                <w:szCs w:val="20"/>
              </w:rPr>
              <w:br/>
              <w:t>фотографии</w:t>
            </w:r>
          </w:p>
        </w:tc>
      </w:tr>
      <w:tr w:rsidR="00CB5905" w:rsidRPr="005F679B" w:rsidTr="00AC343F">
        <w:trPr>
          <w:cantSplit/>
          <w:trHeight w:val="421"/>
        </w:trPr>
        <w:tc>
          <w:tcPr>
            <w:tcW w:w="364" w:type="dxa"/>
            <w:tcBorders>
              <w:top w:val="nil"/>
              <w:left w:val="nil"/>
              <w:bottom w:val="nil"/>
              <w:right w:val="nil"/>
            </w:tcBorders>
            <w:vAlign w:val="bottom"/>
          </w:tcPr>
          <w:p w:rsidR="00CB5905" w:rsidRPr="005F679B" w:rsidRDefault="00CB5905" w:rsidP="00AC343F">
            <w:r w:rsidRPr="005F679B">
              <w:t>1.</w:t>
            </w:r>
          </w:p>
        </w:tc>
        <w:tc>
          <w:tcPr>
            <w:tcW w:w="1118" w:type="dxa"/>
            <w:gridSpan w:val="2"/>
            <w:tcBorders>
              <w:top w:val="nil"/>
              <w:left w:val="nil"/>
              <w:bottom w:val="nil"/>
              <w:right w:val="nil"/>
            </w:tcBorders>
            <w:vAlign w:val="bottom"/>
          </w:tcPr>
          <w:p w:rsidR="00CB5905" w:rsidRPr="005F679B" w:rsidRDefault="00CB5905" w:rsidP="00AC343F">
            <w:r w:rsidRPr="005F679B">
              <w:t>Фамилия</w:t>
            </w:r>
          </w:p>
        </w:tc>
        <w:tc>
          <w:tcPr>
            <w:tcW w:w="5634" w:type="dxa"/>
            <w:tcBorders>
              <w:top w:val="nil"/>
              <w:left w:val="nil"/>
              <w:bottom w:val="single" w:sz="4" w:space="0" w:color="auto"/>
              <w:right w:val="nil"/>
            </w:tcBorders>
            <w:vAlign w:val="bottom"/>
          </w:tcPr>
          <w:p w:rsidR="00CB5905" w:rsidRPr="005F679B" w:rsidRDefault="00CB5905" w:rsidP="00AC343F">
            <w:pPr>
              <w:jc w:val="center"/>
            </w:pPr>
          </w:p>
        </w:tc>
        <w:tc>
          <w:tcPr>
            <w:tcW w:w="1417" w:type="dxa"/>
            <w:tcBorders>
              <w:top w:val="nil"/>
              <w:left w:val="nil"/>
              <w:bottom w:val="nil"/>
              <w:right w:val="nil"/>
            </w:tcBorders>
            <w:vAlign w:val="bottom"/>
          </w:tcPr>
          <w:p w:rsidR="00CB5905" w:rsidRPr="005F679B" w:rsidRDefault="00CB5905" w:rsidP="00AC343F"/>
        </w:tc>
        <w:tc>
          <w:tcPr>
            <w:tcW w:w="1701" w:type="dxa"/>
            <w:vMerge/>
            <w:tcBorders>
              <w:top w:val="nil"/>
              <w:left w:val="single" w:sz="4" w:space="0" w:color="auto"/>
              <w:bottom w:val="single" w:sz="4" w:space="0" w:color="auto"/>
              <w:right w:val="single" w:sz="4" w:space="0" w:color="auto"/>
            </w:tcBorders>
          </w:tcPr>
          <w:p w:rsidR="00CB5905" w:rsidRPr="005F679B" w:rsidRDefault="00CB5905" w:rsidP="00AC343F"/>
        </w:tc>
      </w:tr>
      <w:tr w:rsidR="00CB5905" w:rsidRPr="005F679B" w:rsidTr="00AC343F">
        <w:trPr>
          <w:cantSplit/>
          <w:trHeight w:val="414"/>
        </w:trPr>
        <w:tc>
          <w:tcPr>
            <w:tcW w:w="364" w:type="dxa"/>
            <w:tcBorders>
              <w:top w:val="nil"/>
              <w:left w:val="nil"/>
              <w:bottom w:val="nil"/>
              <w:right w:val="nil"/>
            </w:tcBorders>
            <w:vAlign w:val="bottom"/>
          </w:tcPr>
          <w:p w:rsidR="00CB5905" w:rsidRPr="005F679B" w:rsidRDefault="00CB5905" w:rsidP="00AC343F"/>
        </w:tc>
        <w:tc>
          <w:tcPr>
            <w:tcW w:w="559" w:type="dxa"/>
            <w:tcBorders>
              <w:top w:val="nil"/>
              <w:left w:val="nil"/>
              <w:bottom w:val="nil"/>
              <w:right w:val="nil"/>
            </w:tcBorders>
            <w:vAlign w:val="bottom"/>
          </w:tcPr>
          <w:p w:rsidR="00CB5905" w:rsidRPr="005F679B" w:rsidRDefault="00CB5905" w:rsidP="00AC343F">
            <w:r w:rsidRPr="005F679B">
              <w:t>Имя</w:t>
            </w:r>
          </w:p>
        </w:tc>
        <w:tc>
          <w:tcPr>
            <w:tcW w:w="6193" w:type="dxa"/>
            <w:gridSpan w:val="2"/>
            <w:tcBorders>
              <w:top w:val="nil"/>
              <w:left w:val="nil"/>
              <w:bottom w:val="single" w:sz="4" w:space="0" w:color="auto"/>
              <w:right w:val="nil"/>
            </w:tcBorders>
            <w:vAlign w:val="bottom"/>
          </w:tcPr>
          <w:p w:rsidR="00CB5905" w:rsidRPr="005F679B" w:rsidRDefault="00CB5905" w:rsidP="00AC343F">
            <w:pPr>
              <w:jc w:val="center"/>
            </w:pPr>
          </w:p>
        </w:tc>
        <w:tc>
          <w:tcPr>
            <w:tcW w:w="1417" w:type="dxa"/>
            <w:tcBorders>
              <w:top w:val="nil"/>
              <w:left w:val="nil"/>
              <w:bottom w:val="nil"/>
              <w:right w:val="nil"/>
            </w:tcBorders>
            <w:vAlign w:val="bottom"/>
          </w:tcPr>
          <w:p w:rsidR="00CB5905" w:rsidRPr="005F679B" w:rsidRDefault="00CB5905" w:rsidP="00AC343F"/>
        </w:tc>
        <w:tc>
          <w:tcPr>
            <w:tcW w:w="1701" w:type="dxa"/>
            <w:vMerge/>
            <w:tcBorders>
              <w:top w:val="nil"/>
              <w:left w:val="single" w:sz="4" w:space="0" w:color="auto"/>
              <w:bottom w:val="single" w:sz="4" w:space="0" w:color="auto"/>
              <w:right w:val="single" w:sz="4" w:space="0" w:color="auto"/>
            </w:tcBorders>
          </w:tcPr>
          <w:p w:rsidR="00CB5905" w:rsidRPr="005F679B" w:rsidRDefault="00CB5905" w:rsidP="00AC343F"/>
        </w:tc>
      </w:tr>
      <w:tr w:rsidR="00CB5905" w:rsidRPr="005F679B" w:rsidTr="00AC343F">
        <w:trPr>
          <w:cantSplit/>
          <w:trHeight w:val="420"/>
        </w:trPr>
        <w:tc>
          <w:tcPr>
            <w:tcW w:w="364" w:type="dxa"/>
            <w:tcBorders>
              <w:top w:val="nil"/>
              <w:left w:val="nil"/>
              <w:bottom w:val="nil"/>
              <w:right w:val="nil"/>
            </w:tcBorders>
            <w:vAlign w:val="bottom"/>
          </w:tcPr>
          <w:p w:rsidR="00CB5905" w:rsidRPr="005F679B" w:rsidRDefault="00CB5905" w:rsidP="00AC343F"/>
        </w:tc>
        <w:tc>
          <w:tcPr>
            <w:tcW w:w="1118" w:type="dxa"/>
            <w:gridSpan w:val="2"/>
            <w:tcBorders>
              <w:top w:val="nil"/>
              <w:left w:val="nil"/>
              <w:bottom w:val="nil"/>
              <w:right w:val="nil"/>
            </w:tcBorders>
            <w:vAlign w:val="bottom"/>
          </w:tcPr>
          <w:p w:rsidR="00CB5905" w:rsidRPr="005F679B" w:rsidRDefault="00CB5905" w:rsidP="00AC343F">
            <w:r w:rsidRPr="005F679B">
              <w:t>Отчество</w:t>
            </w:r>
          </w:p>
        </w:tc>
        <w:tc>
          <w:tcPr>
            <w:tcW w:w="5634" w:type="dxa"/>
            <w:tcBorders>
              <w:top w:val="nil"/>
              <w:left w:val="nil"/>
              <w:bottom w:val="single" w:sz="4" w:space="0" w:color="auto"/>
              <w:right w:val="nil"/>
            </w:tcBorders>
            <w:vAlign w:val="bottom"/>
          </w:tcPr>
          <w:p w:rsidR="00CB5905" w:rsidRPr="005F679B" w:rsidRDefault="00CB5905" w:rsidP="00AC343F">
            <w:pPr>
              <w:jc w:val="center"/>
            </w:pPr>
          </w:p>
        </w:tc>
        <w:tc>
          <w:tcPr>
            <w:tcW w:w="1417" w:type="dxa"/>
            <w:tcBorders>
              <w:top w:val="nil"/>
              <w:left w:val="nil"/>
              <w:bottom w:val="nil"/>
              <w:right w:val="nil"/>
            </w:tcBorders>
            <w:vAlign w:val="bottom"/>
          </w:tcPr>
          <w:p w:rsidR="00CB5905" w:rsidRPr="005F679B" w:rsidRDefault="00CB5905" w:rsidP="00AC343F"/>
        </w:tc>
        <w:tc>
          <w:tcPr>
            <w:tcW w:w="1701" w:type="dxa"/>
            <w:vMerge/>
            <w:tcBorders>
              <w:top w:val="nil"/>
              <w:left w:val="single" w:sz="4" w:space="0" w:color="auto"/>
              <w:bottom w:val="single" w:sz="4" w:space="0" w:color="auto"/>
              <w:right w:val="single" w:sz="4" w:space="0" w:color="auto"/>
            </w:tcBorders>
          </w:tcPr>
          <w:p w:rsidR="00CB5905" w:rsidRPr="005F679B" w:rsidRDefault="00CB5905" w:rsidP="00AC343F"/>
        </w:tc>
      </w:tr>
    </w:tbl>
    <w:p w:rsidR="00CB5905" w:rsidRPr="0088157B" w:rsidRDefault="00CB5905" w:rsidP="00CB5905"/>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CB5905" w:rsidRPr="005F679B" w:rsidTr="00AC343F">
        <w:tc>
          <w:tcPr>
            <w:tcW w:w="5117" w:type="dxa"/>
            <w:tcBorders>
              <w:left w:val="nil"/>
            </w:tcBorders>
          </w:tcPr>
          <w:p w:rsidR="00CB5905" w:rsidRPr="005F679B" w:rsidRDefault="00CB5905" w:rsidP="00AC343F">
            <w:r w:rsidRPr="005F679B">
              <w:t>2. Если изменяли фамилию, имя или отчество,</w:t>
            </w:r>
            <w:r w:rsidRPr="005F679B">
              <w:br/>
              <w:t>то укажите их, а также когда, где и по какой причине изменяли</w:t>
            </w:r>
          </w:p>
        </w:tc>
        <w:tc>
          <w:tcPr>
            <w:tcW w:w="4692" w:type="dxa"/>
            <w:tcBorders>
              <w:right w:val="nil"/>
            </w:tcBorders>
          </w:tcPr>
          <w:p w:rsidR="00CB5905" w:rsidRPr="005F679B" w:rsidRDefault="00CB5905" w:rsidP="00AC343F"/>
        </w:tc>
      </w:tr>
      <w:tr w:rsidR="00CB5905" w:rsidRPr="005F679B" w:rsidTr="00AC343F">
        <w:tc>
          <w:tcPr>
            <w:tcW w:w="5117" w:type="dxa"/>
            <w:tcBorders>
              <w:left w:val="nil"/>
            </w:tcBorders>
          </w:tcPr>
          <w:p w:rsidR="00CB5905" w:rsidRPr="005F679B" w:rsidRDefault="00CB5905" w:rsidP="00AC343F">
            <w:r w:rsidRPr="005F679B">
              <w:t xml:space="preserve">3. </w:t>
            </w:r>
            <w:proofErr w:type="gramStart"/>
            <w:r w:rsidRPr="005F679B">
              <w:t>Число, месяц, год и место рождения (село, деревня, город, район, область, край, республика, страна)</w:t>
            </w:r>
            <w:proofErr w:type="gramEnd"/>
          </w:p>
        </w:tc>
        <w:tc>
          <w:tcPr>
            <w:tcW w:w="4692" w:type="dxa"/>
            <w:tcBorders>
              <w:right w:val="nil"/>
            </w:tcBorders>
          </w:tcPr>
          <w:p w:rsidR="00CB5905" w:rsidRPr="005F679B" w:rsidRDefault="00CB5905" w:rsidP="00AC343F"/>
        </w:tc>
      </w:tr>
      <w:tr w:rsidR="00CB5905" w:rsidRPr="005F679B" w:rsidTr="00AC343F">
        <w:tc>
          <w:tcPr>
            <w:tcW w:w="5117" w:type="dxa"/>
            <w:tcBorders>
              <w:left w:val="nil"/>
            </w:tcBorders>
          </w:tcPr>
          <w:p w:rsidR="00CB5905" w:rsidRPr="005F679B" w:rsidRDefault="00CB5905" w:rsidP="00AC343F">
            <w:r w:rsidRPr="005F679B">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CB5905" w:rsidRPr="005F679B" w:rsidRDefault="00CB5905" w:rsidP="00AC343F"/>
        </w:tc>
      </w:tr>
      <w:tr w:rsidR="00CB5905" w:rsidRPr="005F679B" w:rsidTr="00AC343F">
        <w:tc>
          <w:tcPr>
            <w:tcW w:w="5117" w:type="dxa"/>
            <w:tcBorders>
              <w:left w:val="nil"/>
            </w:tcBorders>
          </w:tcPr>
          <w:p w:rsidR="00CB5905" w:rsidRPr="005F679B" w:rsidRDefault="00CB5905" w:rsidP="00AC343F">
            <w:r w:rsidRPr="005F679B">
              <w:t>5. Образование (когда и какие учебные заведения окончили, номера дипломов)</w:t>
            </w:r>
          </w:p>
          <w:p w:rsidR="00CB5905" w:rsidRPr="005F679B" w:rsidRDefault="00CB5905" w:rsidP="00AC343F">
            <w:r w:rsidRPr="005F679B">
              <w:t>Направление подготовки или специальность по диплому</w:t>
            </w:r>
            <w:r w:rsidRPr="005F679B">
              <w:br/>
              <w:t>Квалификация по диплому</w:t>
            </w:r>
          </w:p>
        </w:tc>
        <w:tc>
          <w:tcPr>
            <w:tcW w:w="4692" w:type="dxa"/>
            <w:tcBorders>
              <w:right w:val="nil"/>
            </w:tcBorders>
          </w:tcPr>
          <w:p w:rsidR="00CB5905" w:rsidRPr="005F679B" w:rsidRDefault="00CB5905" w:rsidP="00AC343F"/>
        </w:tc>
      </w:tr>
      <w:tr w:rsidR="00CB5905" w:rsidRPr="005F679B" w:rsidTr="00AC343F">
        <w:tc>
          <w:tcPr>
            <w:tcW w:w="5117" w:type="dxa"/>
            <w:tcBorders>
              <w:left w:val="nil"/>
            </w:tcBorders>
          </w:tcPr>
          <w:p w:rsidR="00CB5905" w:rsidRPr="005F679B" w:rsidRDefault="00CB5905" w:rsidP="00AC343F">
            <w:r w:rsidRPr="005F679B">
              <w:t xml:space="preserve">6. </w:t>
            </w:r>
            <w:proofErr w:type="gramStart"/>
            <w:r w:rsidRPr="005F679B">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F679B">
              <w:br/>
              <w:t>Ученая степень, ученое звание (когда присвоены, номера дипломов, аттестатов)</w:t>
            </w:r>
            <w:proofErr w:type="gramEnd"/>
          </w:p>
        </w:tc>
        <w:tc>
          <w:tcPr>
            <w:tcW w:w="4692" w:type="dxa"/>
            <w:tcBorders>
              <w:right w:val="nil"/>
            </w:tcBorders>
          </w:tcPr>
          <w:p w:rsidR="00CB5905" w:rsidRPr="005F679B" w:rsidRDefault="00CB5905" w:rsidP="00AC343F"/>
        </w:tc>
      </w:tr>
      <w:tr w:rsidR="00CB5905" w:rsidRPr="005F679B" w:rsidTr="00AC343F">
        <w:tc>
          <w:tcPr>
            <w:tcW w:w="5117" w:type="dxa"/>
            <w:tcBorders>
              <w:left w:val="nil"/>
            </w:tcBorders>
          </w:tcPr>
          <w:p w:rsidR="00CB5905" w:rsidRPr="005F679B" w:rsidRDefault="00CB5905" w:rsidP="00AC343F">
            <w:r w:rsidRPr="005F679B">
              <w:t xml:space="preserve">7. Какими иностранными языками и языками народов Российской </w:t>
            </w:r>
            <w:proofErr w:type="gramStart"/>
            <w:r w:rsidRPr="005F679B">
              <w:t>Федерации</w:t>
            </w:r>
            <w:proofErr w:type="gramEnd"/>
            <w:r w:rsidRPr="005F679B">
              <w:t xml:space="preserve"> владеете и в </w:t>
            </w:r>
            <w:proofErr w:type="gramStart"/>
            <w:r w:rsidRPr="005F679B">
              <w:t>какой</w:t>
            </w:r>
            <w:proofErr w:type="gramEnd"/>
            <w:r w:rsidRPr="005F679B">
              <w:t xml:space="preserve"> степени (читаете и переводите со словарем, читаете и можете объясняться, владеете свободно)</w:t>
            </w:r>
          </w:p>
        </w:tc>
        <w:tc>
          <w:tcPr>
            <w:tcW w:w="4692" w:type="dxa"/>
            <w:tcBorders>
              <w:right w:val="nil"/>
            </w:tcBorders>
          </w:tcPr>
          <w:p w:rsidR="00CB5905" w:rsidRPr="005F679B" w:rsidRDefault="00CB5905" w:rsidP="00AC343F"/>
        </w:tc>
      </w:tr>
      <w:tr w:rsidR="00CB5905" w:rsidRPr="005F679B" w:rsidTr="00AC343F">
        <w:tc>
          <w:tcPr>
            <w:tcW w:w="5117" w:type="dxa"/>
            <w:tcBorders>
              <w:left w:val="nil"/>
              <w:bottom w:val="nil"/>
            </w:tcBorders>
          </w:tcPr>
          <w:p w:rsidR="00CB5905" w:rsidRPr="005F679B" w:rsidRDefault="00CB5905" w:rsidP="00AC343F">
            <w:r w:rsidRPr="005F679B">
              <w:t xml:space="preserve">8. Классный чин федеральной гражданской службы, дипломатический ранг, воинское или </w:t>
            </w:r>
            <w:r w:rsidRPr="005F679B">
              <w:lastRenderedPageBreak/>
              <w:t>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rsidR="00CB5905" w:rsidRPr="005F679B" w:rsidRDefault="00CB5905" w:rsidP="00AC343F"/>
        </w:tc>
      </w:tr>
      <w:tr w:rsidR="00CB5905" w:rsidRPr="005F679B" w:rsidTr="00AC343F">
        <w:tc>
          <w:tcPr>
            <w:tcW w:w="5117" w:type="dxa"/>
            <w:tcBorders>
              <w:left w:val="nil"/>
            </w:tcBorders>
          </w:tcPr>
          <w:p w:rsidR="00CB5905" w:rsidRPr="005F679B" w:rsidRDefault="00CB5905" w:rsidP="00AC343F">
            <w:r w:rsidRPr="005F679B">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CB5905" w:rsidRPr="005F679B" w:rsidRDefault="00CB5905" w:rsidP="00AC343F">
            <w:pPr>
              <w:pageBreakBefore/>
            </w:pPr>
          </w:p>
        </w:tc>
      </w:tr>
      <w:tr w:rsidR="00CB5905" w:rsidRPr="005F679B" w:rsidTr="00AC343F">
        <w:tc>
          <w:tcPr>
            <w:tcW w:w="5117" w:type="dxa"/>
            <w:tcBorders>
              <w:left w:val="nil"/>
            </w:tcBorders>
          </w:tcPr>
          <w:p w:rsidR="00CB5905" w:rsidRPr="005F679B" w:rsidRDefault="00CB5905" w:rsidP="00AC343F">
            <w:r w:rsidRPr="005F679B">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CB5905" w:rsidRPr="005F679B" w:rsidRDefault="00CB5905" w:rsidP="00AC343F"/>
        </w:tc>
      </w:tr>
    </w:tbl>
    <w:p w:rsidR="00CB5905" w:rsidRPr="0088157B" w:rsidRDefault="00CB5905" w:rsidP="00CB5905"/>
    <w:p w:rsidR="00CB5905" w:rsidRPr="0088157B" w:rsidRDefault="00CB5905" w:rsidP="00CB5905">
      <w:r w:rsidRPr="0088157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B5905" w:rsidRPr="0088157B" w:rsidRDefault="00CB5905" w:rsidP="00CB5905">
      <w:pPr>
        <w:ind w:firstLine="708"/>
      </w:pPr>
      <w:r w:rsidRPr="0088157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B5905" w:rsidRPr="0088157B" w:rsidRDefault="00CB5905" w:rsidP="00CB5905">
      <w:pPr>
        <w:ind w:firstLine="708"/>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CB5905" w:rsidRPr="005F679B" w:rsidTr="00AC343F">
        <w:trPr>
          <w:cantSplit/>
        </w:trPr>
        <w:tc>
          <w:tcPr>
            <w:tcW w:w="2580" w:type="dxa"/>
            <w:gridSpan w:val="2"/>
          </w:tcPr>
          <w:p w:rsidR="00CB5905" w:rsidRPr="005F679B" w:rsidRDefault="00CB5905" w:rsidP="00AC343F">
            <w:pPr>
              <w:jc w:val="center"/>
              <w:rPr>
                <w:sz w:val="20"/>
                <w:szCs w:val="20"/>
              </w:rPr>
            </w:pPr>
            <w:r w:rsidRPr="005F679B">
              <w:rPr>
                <w:sz w:val="20"/>
                <w:szCs w:val="20"/>
              </w:rPr>
              <w:t>Месяц и год</w:t>
            </w:r>
          </w:p>
        </w:tc>
        <w:tc>
          <w:tcPr>
            <w:tcW w:w="4252" w:type="dxa"/>
            <w:vMerge w:val="restart"/>
            <w:vAlign w:val="center"/>
          </w:tcPr>
          <w:p w:rsidR="00CB5905" w:rsidRPr="005F679B" w:rsidRDefault="00CB5905" w:rsidP="00AC343F">
            <w:pPr>
              <w:jc w:val="center"/>
              <w:rPr>
                <w:sz w:val="20"/>
                <w:szCs w:val="20"/>
              </w:rPr>
            </w:pPr>
            <w:r w:rsidRPr="005F679B">
              <w:rPr>
                <w:sz w:val="20"/>
                <w:szCs w:val="20"/>
              </w:rPr>
              <w:t>Должность с указанием</w:t>
            </w:r>
            <w:r w:rsidRPr="005F679B">
              <w:rPr>
                <w:sz w:val="20"/>
                <w:szCs w:val="20"/>
              </w:rPr>
              <w:br/>
              <w:t>организации</w:t>
            </w:r>
          </w:p>
        </w:tc>
        <w:tc>
          <w:tcPr>
            <w:tcW w:w="3119" w:type="dxa"/>
            <w:vMerge w:val="restart"/>
          </w:tcPr>
          <w:p w:rsidR="00CB5905" w:rsidRPr="005F679B" w:rsidRDefault="00CB5905" w:rsidP="00AC343F">
            <w:pPr>
              <w:jc w:val="center"/>
              <w:rPr>
                <w:sz w:val="20"/>
                <w:szCs w:val="20"/>
              </w:rPr>
            </w:pPr>
            <w:r w:rsidRPr="005F679B">
              <w:rPr>
                <w:sz w:val="20"/>
                <w:szCs w:val="20"/>
              </w:rPr>
              <w:t>Адрес</w:t>
            </w:r>
            <w:r w:rsidRPr="005F679B">
              <w:rPr>
                <w:sz w:val="20"/>
                <w:szCs w:val="20"/>
              </w:rPr>
              <w:br/>
              <w:t>организации</w:t>
            </w:r>
            <w:r w:rsidRPr="005F679B">
              <w:rPr>
                <w:sz w:val="20"/>
                <w:szCs w:val="20"/>
              </w:rPr>
              <w:br/>
              <w:t xml:space="preserve">(в </w:t>
            </w:r>
            <w:proofErr w:type="spellStart"/>
            <w:r w:rsidRPr="005F679B">
              <w:rPr>
                <w:sz w:val="20"/>
                <w:szCs w:val="20"/>
              </w:rPr>
              <w:t>т.ч</w:t>
            </w:r>
            <w:proofErr w:type="spellEnd"/>
            <w:r w:rsidRPr="005F679B">
              <w:rPr>
                <w:sz w:val="20"/>
                <w:szCs w:val="20"/>
              </w:rPr>
              <w:t>. за границей)</w:t>
            </w:r>
          </w:p>
        </w:tc>
      </w:tr>
      <w:tr w:rsidR="00CB5905" w:rsidRPr="005F679B" w:rsidTr="00AC343F">
        <w:trPr>
          <w:cantSplit/>
        </w:trPr>
        <w:tc>
          <w:tcPr>
            <w:tcW w:w="1290" w:type="dxa"/>
          </w:tcPr>
          <w:p w:rsidR="00CB5905" w:rsidRPr="005F679B" w:rsidRDefault="00CB5905" w:rsidP="00AC343F">
            <w:pPr>
              <w:jc w:val="center"/>
            </w:pPr>
            <w:r w:rsidRPr="005F679B">
              <w:t>поступ</w:t>
            </w:r>
            <w:r w:rsidRPr="005F679B">
              <w:softHyphen/>
              <w:t>ления</w:t>
            </w:r>
          </w:p>
        </w:tc>
        <w:tc>
          <w:tcPr>
            <w:tcW w:w="1290" w:type="dxa"/>
          </w:tcPr>
          <w:p w:rsidR="00CB5905" w:rsidRPr="005F679B" w:rsidRDefault="00CB5905" w:rsidP="00AC343F">
            <w:pPr>
              <w:jc w:val="center"/>
            </w:pPr>
            <w:r w:rsidRPr="005F679B">
              <w:t>ухода</w:t>
            </w:r>
          </w:p>
        </w:tc>
        <w:tc>
          <w:tcPr>
            <w:tcW w:w="4252" w:type="dxa"/>
            <w:vMerge/>
          </w:tcPr>
          <w:p w:rsidR="00CB5905" w:rsidRPr="005F679B" w:rsidRDefault="00CB5905" w:rsidP="00AC343F">
            <w:pPr>
              <w:jc w:val="center"/>
            </w:pPr>
          </w:p>
        </w:tc>
        <w:tc>
          <w:tcPr>
            <w:tcW w:w="3119" w:type="dxa"/>
            <w:vMerge/>
          </w:tcPr>
          <w:p w:rsidR="00CB5905" w:rsidRPr="005F679B" w:rsidRDefault="00CB5905" w:rsidP="00AC343F">
            <w:pPr>
              <w:jc w:val="center"/>
            </w:pPr>
          </w:p>
        </w:tc>
      </w:tr>
      <w:tr w:rsidR="00CB5905" w:rsidRPr="005F679B" w:rsidTr="00AC343F">
        <w:trPr>
          <w:cantSplit/>
        </w:trPr>
        <w:tc>
          <w:tcPr>
            <w:tcW w:w="1290" w:type="dxa"/>
          </w:tcPr>
          <w:p w:rsidR="00CB5905" w:rsidRPr="005F679B" w:rsidRDefault="00CB5905" w:rsidP="00AC343F">
            <w:pPr>
              <w:jc w:val="center"/>
            </w:pPr>
          </w:p>
        </w:tc>
        <w:tc>
          <w:tcPr>
            <w:tcW w:w="1290" w:type="dxa"/>
          </w:tcPr>
          <w:p w:rsidR="00CB5905" w:rsidRPr="005F679B" w:rsidRDefault="00CB5905" w:rsidP="00AC343F">
            <w:pPr>
              <w:jc w:val="center"/>
            </w:pPr>
          </w:p>
        </w:tc>
        <w:tc>
          <w:tcPr>
            <w:tcW w:w="4252" w:type="dxa"/>
          </w:tcPr>
          <w:p w:rsidR="00CB5905" w:rsidRPr="005F679B" w:rsidRDefault="00CB5905" w:rsidP="00AC343F"/>
        </w:tc>
        <w:tc>
          <w:tcPr>
            <w:tcW w:w="3119" w:type="dxa"/>
          </w:tcPr>
          <w:p w:rsidR="00CB5905" w:rsidRPr="005F679B" w:rsidRDefault="00CB5905" w:rsidP="00AC343F"/>
        </w:tc>
      </w:tr>
      <w:tr w:rsidR="00CB5905" w:rsidRPr="005F679B" w:rsidTr="00AC343F">
        <w:trPr>
          <w:cantSplit/>
        </w:trPr>
        <w:tc>
          <w:tcPr>
            <w:tcW w:w="1290" w:type="dxa"/>
          </w:tcPr>
          <w:p w:rsidR="00CB5905" w:rsidRPr="005F679B" w:rsidRDefault="00CB5905" w:rsidP="00AC343F">
            <w:pPr>
              <w:jc w:val="center"/>
            </w:pPr>
          </w:p>
        </w:tc>
        <w:tc>
          <w:tcPr>
            <w:tcW w:w="1290" w:type="dxa"/>
          </w:tcPr>
          <w:p w:rsidR="00CB5905" w:rsidRPr="005F679B" w:rsidRDefault="00CB5905" w:rsidP="00AC343F">
            <w:pPr>
              <w:jc w:val="center"/>
            </w:pPr>
          </w:p>
        </w:tc>
        <w:tc>
          <w:tcPr>
            <w:tcW w:w="4252" w:type="dxa"/>
          </w:tcPr>
          <w:p w:rsidR="00CB5905" w:rsidRPr="005F679B" w:rsidRDefault="00CB5905" w:rsidP="00AC343F"/>
        </w:tc>
        <w:tc>
          <w:tcPr>
            <w:tcW w:w="3119" w:type="dxa"/>
          </w:tcPr>
          <w:p w:rsidR="00CB5905" w:rsidRPr="005F679B" w:rsidRDefault="00CB5905" w:rsidP="00AC343F"/>
        </w:tc>
      </w:tr>
      <w:tr w:rsidR="00CB5905" w:rsidRPr="005F679B" w:rsidTr="00AC343F">
        <w:trPr>
          <w:cantSplit/>
        </w:trPr>
        <w:tc>
          <w:tcPr>
            <w:tcW w:w="1290" w:type="dxa"/>
          </w:tcPr>
          <w:p w:rsidR="00CB5905" w:rsidRPr="005F679B" w:rsidRDefault="00CB5905" w:rsidP="00AC343F">
            <w:pPr>
              <w:jc w:val="center"/>
            </w:pPr>
          </w:p>
        </w:tc>
        <w:tc>
          <w:tcPr>
            <w:tcW w:w="1290" w:type="dxa"/>
          </w:tcPr>
          <w:p w:rsidR="00CB5905" w:rsidRPr="005F679B" w:rsidRDefault="00CB5905" w:rsidP="00AC343F">
            <w:pPr>
              <w:jc w:val="center"/>
            </w:pPr>
          </w:p>
        </w:tc>
        <w:tc>
          <w:tcPr>
            <w:tcW w:w="4252" w:type="dxa"/>
          </w:tcPr>
          <w:p w:rsidR="00CB5905" w:rsidRPr="005F679B" w:rsidRDefault="00CB5905" w:rsidP="00AC343F"/>
        </w:tc>
        <w:tc>
          <w:tcPr>
            <w:tcW w:w="3119" w:type="dxa"/>
          </w:tcPr>
          <w:p w:rsidR="00CB5905" w:rsidRPr="005F679B" w:rsidRDefault="00CB5905" w:rsidP="00AC343F"/>
        </w:tc>
      </w:tr>
      <w:tr w:rsidR="00CB5905" w:rsidRPr="005F679B" w:rsidTr="00AC343F">
        <w:trPr>
          <w:cantSplit/>
        </w:trPr>
        <w:tc>
          <w:tcPr>
            <w:tcW w:w="1290" w:type="dxa"/>
          </w:tcPr>
          <w:p w:rsidR="00CB5905" w:rsidRPr="005F679B" w:rsidRDefault="00CB5905" w:rsidP="00AC343F">
            <w:pPr>
              <w:jc w:val="center"/>
            </w:pPr>
          </w:p>
        </w:tc>
        <w:tc>
          <w:tcPr>
            <w:tcW w:w="1290" w:type="dxa"/>
          </w:tcPr>
          <w:p w:rsidR="00CB5905" w:rsidRPr="005F679B" w:rsidRDefault="00CB5905" w:rsidP="00AC343F">
            <w:pPr>
              <w:jc w:val="center"/>
            </w:pPr>
          </w:p>
        </w:tc>
        <w:tc>
          <w:tcPr>
            <w:tcW w:w="4252" w:type="dxa"/>
          </w:tcPr>
          <w:p w:rsidR="00CB5905" w:rsidRPr="005F679B" w:rsidRDefault="00CB5905" w:rsidP="00AC343F"/>
        </w:tc>
        <w:tc>
          <w:tcPr>
            <w:tcW w:w="3119" w:type="dxa"/>
          </w:tcPr>
          <w:p w:rsidR="00CB5905" w:rsidRPr="005F679B" w:rsidRDefault="00CB5905" w:rsidP="00AC343F"/>
        </w:tc>
      </w:tr>
      <w:tr w:rsidR="00CB5905" w:rsidRPr="005F679B" w:rsidTr="00AC343F">
        <w:trPr>
          <w:cantSplit/>
        </w:trPr>
        <w:tc>
          <w:tcPr>
            <w:tcW w:w="1290" w:type="dxa"/>
          </w:tcPr>
          <w:p w:rsidR="00CB5905" w:rsidRPr="005F679B" w:rsidRDefault="00CB5905" w:rsidP="00AC343F">
            <w:pPr>
              <w:jc w:val="center"/>
            </w:pPr>
          </w:p>
        </w:tc>
        <w:tc>
          <w:tcPr>
            <w:tcW w:w="1290" w:type="dxa"/>
          </w:tcPr>
          <w:p w:rsidR="00CB5905" w:rsidRPr="005F679B" w:rsidRDefault="00CB5905" w:rsidP="00AC343F">
            <w:pPr>
              <w:jc w:val="center"/>
            </w:pPr>
          </w:p>
        </w:tc>
        <w:tc>
          <w:tcPr>
            <w:tcW w:w="4252" w:type="dxa"/>
          </w:tcPr>
          <w:p w:rsidR="00CB5905" w:rsidRPr="005F679B" w:rsidRDefault="00CB5905" w:rsidP="00AC343F"/>
        </w:tc>
        <w:tc>
          <w:tcPr>
            <w:tcW w:w="3119" w:type="dxa"/>
          </w:tcPr>
          <w:p w:rsidR="00CB5905" w:rsidRPr="005F679B" w:rsidRDefault="00CB5905" w:rsidP="00AC343F"/>
        </w:tc>
      </w:tr>
      <w:tr w:rsidR="00CB5905" w:rsidRPr="005F679B" w:rsidTr="00AC343F">
        <w:trPr>
          <w:cantSplit/>
        </w:trPr>
        <w:tc>
          <w:tcPr>
            <w:tcW w:w="1290" w:type="dxa"/>
          </w:tcPr>
          <w:p w:rsidR="00CB5905" w:rsidRPr="005F679B" w:rsidRDefault="00CB5905" w:rsidP="00AC343F">
            <w:pPr>
              <w:jc w:val="center"/>
            </w:pPr>
          </w:p>
        </w:tc>
        <w:tc>
          <w:tcPr>
            <w:tcW w:w="1290" w:type="dxa"/>
          </w:tcPr>
          <w:p w:rsidR="00CB5905" w:rsidRPr="005F679B" w:rsidRDefault="00CB5905" w:rsidP="00AC343F">
            <w:pPr>
              <w:jc w:val="center"/>
            </w:pPr>
          </w:p>
        </w:tc>
        <w:tc>
          <w:tcPr>
            <w:tcW w:w="4252" w:type="dxa"/>
          </w:tcPr>
          <w:p w:rsidR="00CB5905" w:rsidRPr="005F679B" w:rsidRDefault="00CB5905" w:rsidP="00AC343F"/>
        </w:tc>
        <w:tc>
          <w:tcPr>
            <w:tcW w:w="3119" w:type="dxa"/>
          </w:tcPr>
          <w:p w:rsidR="00CB5905" w:rsidRPr="005F679B" w:rsidRDefault="00CB5905" w:rsidP="00AC343F"/>
        </w:tc>
      </w:tr>
      <w:tr w:rsidR="00CB5905" w:rsidRPr="005F679B" w:rsidTr="00AC343F">
        <w:trPr>
          <w:cantSplit/>
        </w:trPr>
        <w:tc>
          <w:tcPr>
            <w:tcW w:w="1290" w:type="dxa"/>
          </w:tcPr>
          <w:p w:rsidR="00CB5905" w:rsidRPr="005F679B" w:rsidRDefault="00CB5905" w:rsidP="00AC343F">
            <w:pPr>
              <w:jc w:val="center"/>
            </w:pPr>
          </w:p>
        </w:tc>
        <w:tc>
          <w:tcPr>
            <w:tcW w:w="1290" w:type="dxa"/>
          </w:tcPr>
          <w:p w:rsidR="00CB5905" w:rsidRPr="005F679B" w:rsidRDefault="00CB5905" w:rsidP="00AC343F">
            <w:pPr>
              <w:jc w:val="center"/>
            </w:pPr>
          </w:p>
        </w:tc>
        <w:tc>
          <w:tcPr>
            <w:tcW w:w="4252" w:type="dxa"/>
          </w:tcPr>
          <w:p w:rsidR="00CB5905" w:rsidRPr="005F679B" w:rsidRDefault="00CB5905" w:rsidP="00AC343F"/>
        </w:tc>
        <w:tc>
          <w:tcPr>
            <w:tcW w:w="3119" w:type="dxa"/>
          </w:tcPr>
          <w:p w:rsidR="00CB5905" w:rsidRPr="005F679B" w:rsidRDefault="00CB5905" w:rsidP="00AC343F"/>
        </w:tc>
      </w:tr>
      <w:tr w:rsidR="00CB5905" w:rsidRPr="005F679B" w:rsidTr="00AC343F">
        <w:trPr>
          <w:cantSplit/>
        </w:trPr>
        <w:tc>
          <w:tcPr>
            <w:tcW w:w="1290" w:type="dxa"/>
          </w:tcPr>
          <w:p w:rsidR="00CB5905" w:rsidRPr="005F679B" w:rsidRDefault="00CB5905" w:rsidP="00AC343F">
            <w:pPr>
              <w:jc w:val="center"/>
            </w:pPr>
          </w:p>
        </w:tc>
        <w:tc>
          <w:tcPr>
            <w:tcW w:w="1290" w:type="dxa"/>
          </w:tcPr>
          <w:p w:rsidR="00CB5905" w:rsidRPr="005F679B" w:rsidRDefault="00CB5905" w:rsidP="00AC343F">
            <w:pPr>
              <w:jc w:val="center"/>
            </w:pPr>
          </w:p>
        </w:tc>
        <w:tc>
          <w:tcPr>
            <w:tcW w:w="4252" w:type="dxa"/>
          </w:tcPr>
          <w:p w:rsidR="00CB5905" w:rsidRPr="005F679B" w:rsidRDefault="00CB5905" w:rsidP="00AC343F"/>
        </w:tc>
        <w:tc>
          <w:tcPr>
            <w:tcW w:w="3119" w:type="dxa"/>
          </w:tcPr>
          <w:p w:rsidR="00CB5905" w:rsidRPr="005F679B" w:rsidRDefault="00CB5905" w:rsidP="00AC343F"/>
        </w:tc>
      </w:tr>
      <w:tr w:rsidR="00CB5905" w:rsidRPr="005F679B" w:rsidTr="00AC343F">
        <w:trPr>
          <w:cantSplit/>
        </w:trPr>
        <w:tc>
          <w:tcPr>
            <w:tcW w:w="1290" w:type="dxa"/>
          </w:tcPr>
          <w:p w:rsidR="00CB5905" w:rsidRPr="005F679B" w:rsidRDefault="00CB5905" w:rsidP="00AC343F">
            <w:pPr>
              <w:jc w:val="center"/>
            </w:pPr>
          </w:p>
        </w:tc>
        <w:tc>
          <w:tcPr>
            <w:tcW w:w="1290" w:type="dxa"/>
          </w:tcPr>
          <w:p w:rsidR="00CB5905" w:rsidRPr="005F679B" w:rsidRDefault="00CB5905" w:rsidP="00AC343F">
            <w:pPr>
              <w:jc w:val="center"/>
            </w:pPr>
          </w:p>
        </w:tc>
        <w:tc>
          <w:tcPr>
            <w:tcW w:w="4252" w:type="dxa"/>
          </w:tcPr>
          <w:p w:rsidR="00CB5905" w:rsidRPr="005F679B" w:rsidRDefault="00CB5905" w:rsidP="00AC343F"/>
        </w:tc>
        <w:tc>
          <w:tcPr>
            <w:tcW w:w="3119" w:type="dxa"/>
          </w:tcPr>
          <w:p w:rsidR="00CB5905" w:rsidRPr="005F679B" w:rsidRDefault="00CB5905" w:rsidP="00AC343F"/>
        </w:tc>
      </w:tr>
    </w:tbl>
    <w:p w:rsidR="00CB5905" w:rsidRPr="0088157B" w:rsidRDefault="00CB5905" w:rsidP="00CB5905"/>
    <w:p w:rsidR="00CB5905" w:rsidRPr="0088157B" w:rsidRDefault="00CB5905" w:rsidP="00CB5905">
      <w:r w:rsidRPr="0088157B">
        <w:t>12. Государственные награды, иные награды и знаки от</w:t>
      </w:r>
      <w:r>
        <w:t>личия______________________</w:t>
      </w:r>
      <w:r w:rsidRPr="0088157B">
        <w:t>_____________________________</w:t>
      </w:r>
      <w:r>
        <w:t>____________________</w:t>
      </w:r>
    </w:p>
    <w:p w:rsidR="00CB5905" w:rsidRPr="0088157B" w:rsidRDefault="00CB5905" w:rsidP="00CB5905"/>
    <w:p w:rsidR="00CB5905" w:rsidRPr="0088157B" w:rsidRDefault="00CB5905" w:rsidP="00CB5905">
      <w:pPr>
        <w:pBdr>
          <w:top w:val="single" w:sz="4" w:space="1" w:color="auto"/>
        </w:pBdr>
      </w:pPr>
    </w:p>
    <w:p w:rsidR="00CB5905" w:rsidRPr="0088157B" w:rsidRDefault="00CB5905" w:rsidP="00CB5905">
      <w:pPr>
        <w:jc w:val="both"/>
      </w:pPr>
      <w:r w:rsidRPr="0088157B">
        <w:t>13. Ваши близкие родственники (отец, мать, братья, сестры и дети), а также муж (жена), в том числе бывшие.</w:t>
      </w:r>
    </w:p>
    <w:p w:rsidR="00CB5905" w:rsidRPr="0088157B" w:rsidRDefault="00CB5905" w:rsidP="00CB5905">
      <w:pPr>
        <w:ind w:firstLine="567"/>
        <w:jc w:val="both"/>
      </w:pPr>
      <w:r w:rsidRPr="0088157B">
        <w:t>Если родственники изменяли фамилию, имя, отчество, необходимо также указать их прежние фамилию, имя, отчество.</w:t>
      </w:r>
    </w:p>
    <w:p w:rsidR="00CB5905" w:rsidRPr="0088157B" w:rsidRDefault="00CB5905" w:rsidP="00CB5905">
      <w:pPr>
        <w:ind w:firstLine="567"/>
        <w:jc w:val="both"/>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764"/>
      </w:tblGrid>
      <w:tr w:rsidR="00CB5905" w:rsidRPr="005F679B" w:rsidTr="00AC343F">
        <w:trPr>
          <w:cantSplit/>
        </w:trPr>
        <w:tc>
          <w:tcPr>
            <w:tcW w:w="1729" w:type="dxa"/>
            <w:vAlign w:val="center"/>
          </w:tcPr>
          <w:p w:rsidR="00CB5905" w:rsidRPr="005F679B" w:rsidRDefault="00CB5905" w:rsidP="00AC343F">
            <w:pPr>
              <w:jc w:val="center"/>
              <w:rPr>
                <w:sz w:val="20"/>
                <w:szCs w:val="20"/>
              </w:rPr>
            </w:pPr>
            <w:r w:rsidRPr="005F679B">
              <w:rPr>
                <w:sz w:val="20"/>
                <w:szCs w:val="20"/>
              </w:rPr>
              <w:t>Степень родства</w:t>
            </w:r>
          </w:p>
        </w:tc>
        <w:tc>
          <w:tcPr>
            <w:tcW w:w="2694" w:type="dxa"/>
            <w:vAlign w:val="center"/>
          </w:tcPr>
          <w:p w:rsidR="00CB5905" w:rsidRPr="005F679B" w:rsidRDefault="00CB5905" w:rsidP="00AC343F">
            <w:pPr>
              <w:jc w:val="center"/>
              <w:rPr>
                <w:sz w:val="20"/>
                <w:szCs w:val="20"/>
              </w:rPr>
            </w:pPr>
            <w:r w:rsidRPr="005F679B">
              <w:rPr>
                <w:sz w:val="20"/>
                <w:szCs w:val="20"/>
              </w:rPr>
              <w:t>Фамилия, имя,</w:t>
            </w:r>
            <w:r w:rsidRPr="005F679B">
              <w:rPr>
                <w:sz w:val="20"/>
                <w:szCs w:val="20"/>
              </w:rPr>
              <w:br/>
              <w:t>отчество</w:t>
            </w:r>
          </w:p>
        </w:tc>
        <w:tc>
          <w:tcPr>
            <w:tcW w:w="1717" w:type="dxa"/>
            <w:vAlign w:val="center"/>
          </w:tcPr>
          <w:p w:rsidR="00CB5905" w:rsidRPr="005F679B" w:rsidRDefault="00CB5905" w:rsidP="00AC343F">
            <w:pPr>
              <w:jc w:val="center"/>
              <w:rPr>
                <w:sz w:val="20"/>
                <w:szCs w:val="20"/>
              </w:rPr>
            </w:pPr>
            <w:r w:rsidRPr="005F679B">
              <w:rPr>
                <w:sz w:val="20"/>
                <w:szCs w:val="20"/>
              </w:rPr>
              <w:t>Год, число, месяц и место рождения</w:t>
            </w:r>
          </w:p>
        </w:tc>
        <w:tc>
          <w:tcPr>
            <w:tcW w:w="2047" w:type="dxa"/>
            <w:vAlign w:val="center"/>
          </w:tcPr>
          <w:p w:rsidR="00CB5905" w:rsidRPr="005F679B" w:rsidRDefault="00CB5905" w:rsidP="00AC343F">
            <w:pPr>
              <w:jc w:val="center"/>
              <w:rPr>
                <w:sz w:val="20"/>
                <w:szCs w:val="20"/>
              </w:rPr>
            </w:pPr>
            <w:r w:rsidRPr="005F679B">
              <w:rPr>
                <w:sz w:val="20"/>
                <w:szCs w:val="20"/>
              </w:rPr>
              <w:t>Место работы (наименование и адрес организации), должность</w:t>
            </w:r>
          </w:p>
        </w:tc>
        <w:tc>
          <w:tcPr>
            <w:tcW w:w="1764" w:type="dxa"/>
            <w:vAlign w:val="center"/>
          </w:tcPr>
          <w:p w:rsidR="00CB5905" w:rsidRPr="005F679B" w:rsidRDefault="00CB5905" w:rsidP="00AC343F">
            <w:pPr>
              <w:jc w:val="center"/>
              <w:rPr>
                <w:sz w:val="20"/>
                <w:szCs w:val="20"/>
              </w:rPr>
            </w:pPr>
            <w:r w:rsidRPr="005F679B">
              <w:rPr>
                <w:sz w:val="20"/>
                <w:szCs w:val="20"/>
              </w:rPr>
              <w:t>Домашний адрес (адрес регистрации, фактического проживания)</w:t>
            </w:r>
          </w:p>
        </w:tc>
      </w:tr>
      <w:tr w:rsidR="00CB5905" w:rsidRPr="005F679B" w:rsidTr="00AC343F">
        <w:trPr>
          <w:cantSplit/>
        </w:trPr>
        <w:tc>
          <w:tcPr>
            <w:tcW w:w="1729" w:type="dxa"/>
          </w:tcPr>
          <w:p w:rsidR="00CB5905" w:rsidRPr="005F679B" w:rsidRDefault="00CB5905" w:rsidP="00AC343F">
            <w:pPr>
              <w:jc w:val="center"/>
            </w:pPr>
          </w:p>
        </w:tc>
        <w:tc>
          <w:tcPr>
            <w:tcW w:w="2694" w:type="dxa"/>
          </w:tcPr>
          <w:p w:rsidR="00CB5905" w:rsidRPr="005F679B" w:rsidRDefault="00CB5905" w:rsidP="00AC343F"/>
        </w:tc>
        <w:tc>
          <w:tcPr>
            <w:tcW w:w="1717" w:type="dxa"/>
          </w:tcPr>
          <w:p w:rsidR="00CB5905" w:rsidRPr="005F679B" w:rsidRDefault="00CB5905" w:rsidP="00AC343F">
            <w:pPr>
              <w:jc w:val="center"/>
            </w:pPr>
          </w:p>
        </w:tc>
        <w:tc>
          <w:tcPr>
            <w:tcW w:w="2047" w:type="dxa"/>
          </w:tcPr>
          <w:p w:rsidR="00CB5905" w:rsidRPr="005F679B" w:rsidRDefault="00CB5905" w:rsidP="00AC343F"/>
        </w:tc>
        <w:tc>
          <w:tcPr>
            <w:tcW w:w="1764" w:type="dxa"/>
          </w:tcPr>
          <w:p w:rsidR="00CB5905" w:rsidRPr="005F679B" w:rsidRDefault="00CB5905" w:rsidP="00AC343F"/>
        </w:tc>
      </w:tr>
      <w:tr w:rsidR="00CB5905" w:rsidRPr="005F679B" w:rsidTr="00AC343F">
        <w:trPr>
          <w:cantSplit/>
        </w:trPr>
        <w:tc>
          <w:tcPr>
            <w:tcW w:w="1729" w:type="dxa"/>
          </w:tcPr>
          <w:p w:rsidR="00CB5905" w:rsidRPr="005F679B" w:rsidRDefault="00CB5905" w:rsidP="00AC343F">
            <w:pPr>
              <w:jc w:val="center"/>
            </w:pPr>
          </w:p>
        </w:tc>
        <w:tc>
          <w:tcPr>
            <w:tcW w:w="2694" w:type="dxa"/>
          </w:tcPr>
          <w:p w:rsidR="00CB5905" w:rsidRPr="005F679B" w:rsidRDefault="00CB5905" w:rsidP="00AC343F"/>
        </w:tc>
        <w:tc>
          <w:tcPr>
            <w:tcW w:w="1717" w:type="dxa"/>
          </w:tcPr>
          <w:p w:rsidR="00CB5905" w:rsidRPr="005F679B" w:rsidRDefault="00CB5905" w:rsidP="00AC343F">
            <w:pPr>
              <w:jc w:val="center"/>
            </w:pPr>
          </w:p>
        </w:tc>
        <w:tc>
          <w:tcPr>
            <w:tcW w:w="2047" w:type="dxa"/>
          </w:tcPr>
          <w:p w:rsidR="00CB5905" w:rsidRPr="005F679B" w:rsidRDefault="00CB5905" w:rsidP="00AC343F"/>
        </w:tc>
        <w:tc>
          <w:tcPr>
            <w:tcW w:w="1764" w:type="dxa"/>
          </w:tcPr>
          <w:p w:rsidR="00CB5905" w:rsidRPr="005F679B" w:rsidRDefault="00CB5905" w:rsidP="00AC343F"/>
        </w:tc>
      </w:tr>
      <w:tr w:rsidR="00CB5905" w:rsidRPr="005F679B" w:rsidTr="00AC343F">
        <w:trPr>
          <w:cantSplit/>
        </w:trPr>
        <w:tc>
          <w:tcPr>
            <w:tcW w:w="1729" w:type="dxa"/>
          </w:tcPr>
          <w:p w:rsidR="00CB5905" w:rsidRPr="005F679B" w:rsidRDefault="00CB5905" w:rsidP="00AC343F">
            <w:pPr>
              <w:jc w:val="center"/>
            </w:pPr>
          </w:p>
        </w:tc>
        <w:tc>
          <w:tcPr>
            <w:tcW w:w="2694" w:type="dxa"/>
          </w:tcPr>
          <w:p w:rsidR="00CB5905" w:rsidRPr="005F679B" w:rsidRDefault="00CB5905" w:rsidP="00AC343F"/>
        </w:tc>
        <w:tc>
          <w:tcPr>
            <w:tcW w:w="1717" w:type="dxa"/>
          </w:tcPr>
          <w:p w:rsidR="00CB5905" w:rsidRPr="005F679B" w:rsidRDefault="00CB5905" w:rsidP="00AC343F">
            <w:pPr>
              <w:jc w:val="center"/>
            </w:pPr>
          </w:p>
        </w:tc>
        <w:tc>
          <w:tcPr>
            <w:tcW w:w="2047" w:type="dxa"/>
          </w:tcPr>
          <w:p w:rsidR="00CB5905" w:rsidRPr="005F679B" w:rsidRDefault="00CB5905" w:rsidP="00AC343F"/>
        </w:tc>
        <w:tc>
          <w:tcPr>
            <w:tcW w:w="1764" w:type="dxa"/>
          </w:tcPr>
          <w:p w:rsidR="00CB5905" w:rsidRPr="005F679B" w:rsidRDefault="00CB5905" w:rsidP="00AC343F"/>
        </w:tc>
      </w:tr>
      <w:tr w:rsidR="00CB5905" w:rsidRPr="005F679B" w:rsidTr="00AC343F">
        <w:trPr>
          <w:cantSplit/>
        </w:trPr>
        <w:tc>
          <w:tcPr>
            <w:tcW w:w="1729" w:type="dxa"/>
          </w:tcPr>
          <w:p w:rsidR="00CB5905" w:rsidRPr="005F679B" w:rsidRDefault="00CB5905" w:rsidP="00AC343F">
            <w:pPr>
              <w:jc w:val="center"/>
            </w:pPr>
          </w:p>
        </w:tc>
        <w:tc>
          <w:tcPr>
            <w:tcW w:w="2694" w:type="dxa"/>
          </w:tcPr>
          <w:p w:rsidR="00CB5905" w:rsidRPr="005F679B" w:rsidRDefault="00CB5905" w:rsidP="00AC343F"/>
        </w:tc>
        <w:tc>
          <w:tcPr>
            <w:tcW w:w="1717" w:type="dxa"/>
          </w:tcPr>
          <w:p w:rsidR="00CB5905" w:rsidRPr="005F679B" w:rsidRDefault="00CB5905" w:rsidP="00AC343F">
            <w:pPr>
              <w:jc w:val="center"/>
            </w:pPr>
          </w:p>
        </w:tc>
        <w:tc>
          <w:tcPr>
            <w:tcW w:w="2047" w:type="dxa"/>
          </w:tcPr>
          <w:p w:rsidR="00CB5905" w:rsidRPr="005F679B" w:rsidRDefault="00CB5905" w:rsidP="00AC343F"/>
        </w:tc>
        <w:tc>
          <w:tcPr>
            <w:tcW w:w="1764" w:type="dxa"/>
          </w:tcPr>
          <w:p w:rsidR="00CB5905" w:rsidRPr="005F679B" w:rsidRDefault="00CB5905" w:rsidP="00AC343F"/>
        </w:tc>
      </w:tr>
      <w:tr w:rsidR="00CB5905" w:rsidRPr="005F679B" w:rsidTr="00AC343F">
        <w:trPr>
          <w:cantSplit/>
        </w:trPr>
        <w:tc>
          <w:tcPr>
            <w:tcW w:w="1729" w:type="dxa"/>
          </w:tcPr>
          <w:p w:rsidR="00CB5905" w:rsidRPr="005F679B" w:rsidRDefault="00CB5905" w:rsidP="00AC343F">
            <w:pPr>
              <w:jc w:val="center"/>
            </w:pPr>
          </w:p>
        </w:tc>
        <w:tc>
          <w:tcPr>
            <w:tcW w:w="2694" w:type="dxa"/>
          </w:tcPr>
          <w:p w:rsidR="00CB5905" w:rsidRPr="005F679B" w:rsidRDefault="00CB5905" w:rsidP="00AC343F"/>
        </w:tc>
        <w:tc>
          <w:tcPr>
            <w:tcW w:w="1717" w:type="dxa"/>
          </w:tcPr>
          <w:p w:rsidR="00CB5905" w:rsidRPr="005F679B" w:rsidRDefault="00CB5905" w:rsidP="00AC343F">
            <w:pPr>
              <w:jc w:val="center"/>
            </w:pPr>
          </w:p>
        </w:tc>
        <w:tc>
          <w:tcPr>
            <w:tcW w:w="2047" w:type="dxa"/>
          </w:tcPr>
          <w:p w:rsidR="00CB5905" w:rsidRPr="005F679B" w:rsidRDefault="00CB5905" w:rsidP="00AC343F"/>
        </w:tc>
        <w:tc>
          <w:tcPr>
            <w:tcW w:w="1764" w:type="dxa"/>
          </w:tcPr>
          <w:p w:rsidR="00CB5905" w:rsidRPr="005F679B" w:rsidRDefault="00CB5905" w:rsidP="00AC343F"/>
        </w:tc>
      </w:tr>
      <w:tr w:rsidR="00CB5905" w:rsidRPr="005F679B" w:rsidTr="00AC343F">
        <w:trPr>
          <w:cantSplit/>
        </w:trPr>
        <w:tc>
          <w:tcPr>
            <w:tcW w:w="1729" w:type="dxa"/>
          </w:tcPr>
          <w:p w:rsidR="00CB5905" w:rsidRPr="005F679B" w:rsidRDefault="00CB5905" w:rsidP="00AC343F">
            <w:pPr>
              <w:jc w:val="center"/>
            </w:pPr>
          </w:p>
        </w:tc>
        <w:tc>
          <w:tcPr>
            <w:tcW w:w="2694" w:type="dxa"/>
          </w:tcPr>
          <w:p w:rsidR="00CB5905" w:rsidRPr="005F679B" w:rsidRDefault="00CB5905" w:rsidP="00AC343F"/>
        </w:tc>
        <w:tc>
          <w:tcPr>
            <w:tcW w:w="1717" w:type="dxa"/>
          </w:tcPr>
          <w:p w:rsidR="00CB5905" w:rsidRPr="005F679B" w:rsidRDefault="00CB5905" w:rsidP="00AC343F">
            <w:pPr>
              <w:jc w:val="center"/>
            </w:pPr>
          </w:p>
        </w:tc>
        <w:tc>
          <w:tcPr>
            <w:tcW w:w="2047" w:type="dxa"/>
          </w:tcPr>
          <w:p w:rsidR="00CB5905" w:rsidRPr="005F679B" w:rsidRDefault="00CB5905" w:rsidP="00AC343F"/>
        </w:tc>
        <w:tc>
          <w:tcPr>
            <w:tcW w:w="1764" w:type="dxa"/>
          </w:tcPr>
          <w:p w:rsidR="00CB5905" w:rsidRPr="005F679B" w:rsidRDefault="00CB5905" w:rsidP="00AC343F"/>
        </w:tc>
      </w:tr>
      <w:tr w:rsidR="00CB5905" w:rsidRPr="005F679B" w:rsidTr="00AC343F">
        <w:trPr>
          <w:cantSplit/>
        </w:trPr>
        <w:tc>
          <w:tcPr>
            <w:tcW w:w="1729" w:type="dxa"/>
          </w:tcPr>
          <w:p w:rsidR="00CB5905" w:rsidRPr="005F679B" w:rsidRDefault="00CB5905" w:rsidP="00AC343F">
            <w:pPr>
              <w:jc w:val="center"/>
            </w:pPr>
          </w:p>
        </w:tc>
        <w:tc>
          <w:tcPr>
            <w:tcW w:w="2694" w:type="dxa"/>
          </w:tcPr>
          <w:p w:rsidR="00CB5905" w:rsidRPr="005F679B" w:rsidRDefault="00CB5905" w:rsidP="00AC343F"/>
        </w:tc>
        <w:tc>
          <w:tcPr>
            <w:tcW w:w="1717" w:type="dxa"/>
          </w:tcPr>
          <w:p w:rsidR="00CB5905" w:rsidRPr="005F679B" w:rsidRDefault="00CB5905" w:rsidP="00AC343F">
            <w:pPr>
              <w:jc w:val="center"/>
            </w:pPr>
          </w:p>
        </w:tc>
        <w:tc>
          <w:tcPr>
            <w:tcW w:w="2047" w:type="dxa"/>
          </w:tcPr>
          <w:p w:rsidR="00CB5905" w:rsidRPr="005F679B" w:rsidRDefault="00CB5905" w:rsidP="00AC343F"/>
        </w:tc>
        <w:tc>
          <w:tcPr>
            <w:tcW w:w="1764" w:type="dxa"/>
          </w:tcPr>
          <w:p w:rsidR="00CB5905" w:rsidRPr="005F679B" w:rsidRDefault="00CB5905" w:rsidP="00AC343F"/>
        </w:tc>
      </w:tr>
      <w:tr w:rsidR="00CB5905" w:rsidRPr="005F679B" w:rsidTr="00AC343F">
        <w:trPr>
          <w:cantSplit/>
        </w:trPr>
        <w:tc>
          <w:tcPr>
            <w:tcW w:w="1729" w:type="dxa"/>
          </w:tcPr>
          <w:p w:rsidR="00CB5905" w:rsidRPr="005F679B" w:rsidRDefault="00CB5905" w:rsidP="00AC343F">
            <w:pPr>
              <w:jc w:val="center"/>
            </w:pPr>
          </w:p>
        </w:tc>
        <w:tc>
          <w:tcPr>
            <w:tcW w:w="2694" w:type="dxa"/>
          </w:tcPr>
          <w:p w:rsidR="00CB5905" w:rsidRPr="005F679B" w:rsidRDefault="00CB5905" w:rsidP="00AC343F"/>
        </w:tc>
        <w:tc>
          <w:tcPr>
            <w:tcW w:w="1717" w:type="dxa"/>
          </w:tcPr>
          <w:p w:rsidR="00CB5905" w:rsidRPr="005F679B" w:rsidRDefault="00CB5905" w:rsidP="00AC343F">
            <w:pPr>
              <w:jc w:val="center"/>
            </w:pPr>
          </w:p>
        </w:tc>
        <w:tc>
          <w:tcPr>
            <w:tcW w:w="2047" w:type="dxa"/>
          </w:tcPr>
          <w:p w:rsidR="00CB5905" w:rsidRPr="005F679B" w:rsidRDefault="00CB5905" w:rsidP="00AC343F"/>
        </w:tc>
        <w:tc>
          <w:tcPr>
            <w:tcW w:w="1764" w:type="dxa"/>
          </w:tcPr>
          <w:p w:rsidR="00CB5905" w:rsidRPr="005F679B" w:rsidRDefault="00CB5905" w:rsidP="00AC343F"/>
        </w:tc>
      </w:tr>
      <w:tr w:rsidR="00CB5905" w:rsidRPr="005F679B" w:rsidTr="00AC343F">
        <w:trPr>
          <w:cantSplit/>
        </w:trPr>
        <w:tc>
          <w:tcPr>
            <w:tcW w:w="1729" w:type="dxa"/>
          </w:tcPr>
          <w:p w:rsidR="00CB5905" w:rsidRPr="005F679B" w:rsidRDefault="00CB5905" w:rsidP="00AC343F">
            <w:pPr>
              <w:jc w:val="center"/>
            </w:pPr>
          </w:p>
        </w:tc>
        <w:tc>
          <w:tcPr>
            <w:tcW w:w="2694" w:type="dxa"/>
          </w:tcPr>
          <w:p w:rsidR="00CB5905" w:rsidRPr="005F679B" w:rsidRDefault="00CB5905" w:rsidP="00AC343F"/>
        </w:tc>
        <w:tc>
          <w:tcPr>
            <w:tcW w:w="1717" w:type="dxa"/>
          </w:tcPr>
          <w:p w:rsidR="00CB5905" w:rsidRPr="005F679B" w:rsidRDefault="00CB5905" w:rsidP="00AC343F">
            <w:pPr>
              <w:jc w:val="center"/>
            </w:pPr>
          </w:p>
        </w:tc>
        <w:tc>
          <w:tcPr>
            <w:tcW w:w="2047" w:type="dxa"/>
          </w:tcPr>
          <w:p w:rsidR="00CB5905" w:rsidRPr="005F679B" w:rsidRDefault="00CB5905" w:rsidP="00AC343F"/>
        </w:tc>
        <w:tc>
          <w:tcPr>
            <w:tcW w:w="1764" w:type="dxa"/>
          </w:tcPr>
          <w:p w:rsidR="00CB5905" w:rsidRPr="005F679B" w:rsidRDefault="00CB5905" w:rsidP="00AC343F"/>
        </w:tc>
      </w:tr>
    </w:tbl>
    <w:p w:rsidR="00CB5905" w:rsidRPr="0088157B" w:rsidRDefault="00CB5905" w:rsidP="00CB5905">
      <w:pPr>
        <w:jc w:val="both"/>
      </w:pPr>
    </w:p>
    <w:p w:rsidR="00CB5905" w:rsidRPr="0088157B" w:rsidRDefault="00CB5905" w:rsidP="00CB5905">
      <w:pPr>
        <w:jc w:val="both"/>
      </w:pPr>
      <w:r w:rsidRPr="0088157B">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w:t>
      </w:r>
      <w:r>
        <w:t>ударство ___________</w:t>
      </w:r>
    </w:p>
    <w:p w:rsidR="00CB5905" w:rsidRPr="0088157B" w:rsidRDefault="00CB5905" w:rsidP="00CB5905">
      <w:pPr>
        <w:jc w:val="both"/>
        <w:rPr>
          <w:sz w:val="20"/>
          <w:szCs w:val="20"/>
        </w:rPr>
      </w:pPr>
      <w:r w:rsidRPr="0088157B">
        <w:rPr>
          <w:sz w:val="20"/>
          <w:szCs w:val="20"/>
        </w:rPr>
        <w:t xml:space="preserve">                                                                                                             </w:t>
      </w:r>
      <w:r>
        <w:rPr>
          <w:sz w:val="20"/>
          <w:szCs w:val="20"/>
        </w:rPr>
        <w:t xml:space="preserve">                          </w:t>
      </w:r>
      <w:r w:rsidRPr="0088157B">
        <w:rPr>
          <w:sz w:val="20"/>
          <w:szCs w:val="20"/>
        </w:rPr>
        <w:t xml:space="preserve">        </w:t>
      </w:r>
      <w:proofErr w:type="gramStart"/>
      <w:r w:rsidRPr="0088157B">
        <w:rPr>
          <w:sz w:val="20"/>
          <w:szCs w:val="20"/>
        </w:rPr>
        <w:t>(фамилия, имя, отчество,</w:t>
      </w:r>
      <w:proofErr w:type="gramEnd"/>
    </w:p>
    <w:p w:rsidR="00CB5905" w:rsidRPr="0088157B" w:rsidRDefault="00CB5905" w:rsidP="00CB5905"/>
    <w:p w:rsidR="00CB5905" w:rsidRPr="0088157B" w:rsidRDefault="00CB5905" w:rsidP="00CB5905">
      <w:pPr>
        <w:pBdr>
          <w:top w:val="single" w:sz="4" w:space="1" w:color="auto"/>
        </w:pBdr>
        <w:jc w:val="center"/>
        <w:rPr>
          <w:sz w:val="20"/>
          <w:szCs w:val="20"/>
        </w:rPr>
      </w:pPr>
      <w:r w:rsidRPr="0088157B">
        <w:rPr>
          <w:sz w:val="20"/>
          <w:szCs w:val="20"/>
        </w:rPr>
        <w:t>с какого времени они проживают за границей)</w:t>
      </w:r>
    </w:p>
    <w:p w:rsidR="00CB5905" w:rsidRPr="0088157B" w:rsidRDefault="00CB5905" w:rsidP="00CB5905">
      <w:pPr>
        <w:rPr>
          <w:sz w:val="20"/>
          <w:szCs w:val="20"/>
        </w:rPr>
      </w:pPr>
    </w:p>
    <w:p w:rsidR="00CB5905" w:rsidRPr="0088157B" w:rsidRDefault="00CB5905" w:rsidP="00CB5905">
      <w:pPr>
        <w:pBdr>
          <w:top w:val="single" w:sz="4" w:space="1" w:color="auto"/>
        </w:pBdr>
      </w:pPr>
    </w:p>
    <w:p w:rsidR="00CB5905" w:rsidRPr="0088157B" w:rsidRDefault="00CB5905" w:rsidP="00CB5905"/>
    <w:p w:rsidR="00CB5905" w:rsidRPr="0088157B" w:rsidRDefault="00CB5905" w:rsidP="00CB5905">
      <w:pPr>
        <w:pBdr>
          <w:top w:val="single" w:sz="4" w:space="1" w:color="auto"/>
        </w:pBdr>
      </w:pPr>
    </w:p>
    <w:p w:rsidR="00CB5905" w:rsidRPr="0088157B" w:rsidRDefault="00CB5905" w:rsidP="00CB5905">
      <w:pPr>
        <w:tabs>
          <w:tab w:val="left" w:pos="8505"/>
        </w:tabs>
      </w:pPr>
      <w:r w:rsidRPr="0088157B">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w:t>
      </w:r>
    </w:p>
    <w:p w:rsidR="00CB5905" w:rsidRPr="0088157B" w:rsidRDefault="00CB5905" w:rsidP="00CB5905">
      <w:pPr>
        <w:tabs>
          <w:tab w:val="left" w:pos="8505"/>
        </w:tabs>
      </w:pPr>
      <w:r w:rsidRPr="0088157B">
        <w:t>16. Отношение к воинской обязанности и воинское звание   _________________________________________________</w:t>
      </w:r>
      <w:r>
        <w:t>____________________________</w:t>
      </w:r>
    </w:p>
    <w:p w:rsidR="00CB5905" w:rsidRPr="0088157B" w:rsidRDefault="00CB5905" w:rsidP="00CB5905">
      <w:pPr>
        <w:tabs>
          <w:tab w:val="left" w:pos="8505"/>
        </w:tabs>
      </w:pPr>
    </w:p>
    <w:p w:rsidR="00CB5905" w:rsidRPr="0088157B" w:rsidRDefault="00CB5905" w:rsidP="00CB5905">
      <w:pPr>
        <w:tabs>
          <w:tab w:val="left" w:pos="8505"/>
        </w:tabs>
      </w:pPr>
      <w:r w:rsidRPr="0088157B">
        <w:t>17. Домашний адрес (адрес регистрации, фактического проживания), номер телефона (либо иной вид связи)  _________________________________</w:t>
      </w:r>
      <w:r>
        <w:t>________________________</w:t>
      </w:r>
    </w:p>
    <w:p w:rsidR="00CB5905" w:rsidRPr="0088157B" w:rsidRDefault="00CB5905" w:rsidP="00CB5905">
      <w:pPr>
        <w:tabs>
          <w:tab w:val="left" w:pos="8505"/>
        </w:tabs>
      </w:pPr>
      <w:r w:rsidRPr="008815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w:t>
      </w:r>
    </w:p>
    <w:p w:rsidR="00CB5905" w:rsidRPr="0088157B" w:rsidRDefault="00CB5905" w:rsidP="00CB5905">
      <w:pPr>
        <w:tabs>
          <w:tab w:val="left" w:pos="8505"/>
        </w:tabs>
      </w:pPr>
      <w:r w:rsidRPr="0088157B">
        <w:t xml:space="preserve">18. Паспорт или документ, его заменяющий  </w:t>
      </w:r>
    </w:p>
    <w:p w:rsidR="00CB5905" w:rsidRPr="0088157B" w:rsidRDefault="00CB5905" w:rsidP="00CB5905">
      <w:pPr>
        <w:pBdr>
          <w:top w:val="single" w:sz="4" w:space="1" w:color="auto"/>
        </w:pBdr>
        <w:tabs>
          <w:tab w:val="left" w:pos="8505"/>
        </w:tabs>
        <w:ind w:left="4640"/>
        <w:jc w:val="center"/>
      </w:pPr>
      <w:r w:rsidRPr="0088157B">
        <w:t>(серия, номер, кем и когда выдан)</w:t>
      </w:r>
    </w:p>
    <w:p w:rsidR="00CB5905" w:rsidRPr="0088157B" w:rsidRDefault="00CB5905" w:rsidP="00CB5905"/>
    <w:p w:rsidR="00CB5905" w:rsidRPr="0088157B" w:rsidRDefault="00CB5905" w:rsidP="00CB5905">
      <w:pPr>
        <w:pBdr>
          <w:top w:val="single" w:sz="4" w:space="1" w:color="auto"/>
        </w:pBdr>
      </w:pPr>
    </w:p>
    <w:p w:rsidR="00CB5905" w:rsidRPr="0088157B" w:rsidRDefault="00CB5905" w:rsidP="00CB5905">
      <w:pPr>
        <w:tabs>
          <w:tab w:val="left" w:pos="8505"/>
        </w:tabs>
      </w:pPr>
      <w:r w:rsidRPr="0088157B">
        <w:t xml:space="preserve">19. Наличие заграничного паспорта  </w:t>
      </w:r>
    </w:p>
    <w:p w:rsidR="00CB5905" w:rsidRPr="0088157B" w:rsidRDefault="00CB5905" w:rsidP="00CB5905">
      <w:pPr>
        <w:pBdr>
          <w:top w:val="single" w:sz="4" w:space="1" w:color="auto"/>
        </w:pBdr>
        <w:ind w:left="3771"/>
        <w:jc w:val="center"/>
      </w:pPr>
      <w:r w:rsidRPr="0088157B">
        <w:t>(серия, номер, кем и когда выдан)</w:t>
      </w:r>
    </w:p>
    <w:p w:rsidR="00CB5905" w:rsidRPr="0088157B" w:rsidRDefault="00CB5905" w:rsidP="00CB5905"/>
    <w:p w:rsidR="00CB5905" w:rsidRPr="0088157B" w:rsidRDefault="00CB5905" w:rsidP="00CB5905">
      <w:pPr>
        <w:pBdr>
          <w:top w:val="single" w:sz="4" w:space="1" w:color="auto"/>
        </w:pBdr>
      </w:pPr>
    </w:p>
    <w:p w:rsidR="00CB5905" w:rsidRPr="0088157B" w:rsidRDefault="00CB5905" w:rsidP="00CB5905">
      <w:pPr>
        <w:jc w:val="both"/>
      </w:pPr>
      <w:r w:rsidRPr="0088157B">
        <w:t>20. Дополнительные сведения (участие в выборных представительных органах, другая информация, которую желаете сообщить о себе) ______</w:t>
      </w:r>
      <w:r>
        <w:t>_____________________________</w:t>
      </w:r>
    </w:p>
    <w:p w:rsidR="00CB5905" w:rsidRPr="0088157B" w:rsidRDefault="00CB5905" w:rsidP="00CB5905">
      <w:pPr>
        <w:jc w:val="both"/>
      </w:pPr>
      <w:r w:rsidRPr="0088157B">
        <w:t>__________________________________________________________________________________________________________________________________________________________</w:t>
      </w:r>
    </w:p>
    <w:p w:rsidR="00CB5905" w:rsidRPr="0088157B" w:rsidRDefault="00CB5905" w:rsidP="00CB5905">
      <w:pPr>
        <w:jc w:val="both"/>
      </w:pPr>
    </w:p>
    <w:p w:rsidR="00CB5905" w:rsidRPr="0088157B" w:rsidRDefault="00CB5905" w:rsidP="00CB5905">
      <w:pPr>
        <w:jc w:val="both"/>
      </w:pPr>
      <w:r w:rsidRPr="0088157B">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Главы </w:t>
      </w:r>
      <w:r>
        <w:t>Чаинского</w:t>
      </w:r>
      <w:r w:rsidRPr="0088157B">
        <w:t xml:space="preserve"> сельского поселения.</w:t>
      </w:r>
    </w:p>
    <w:p w:rsidR="00CB5905" w:rsidRPr="0088157B" w:rsidRDefault="00CB5905" w:rsidP="00CB5905">
      <w:pPr>
        <w:ind w:firstLine="567"/>
      </w:pPr>
      <w:r w:rsidRPr="0088157B">
        <w:t xml:space="preserve">На проведение в отношении меня проверочных мероприятий </w:t>
      </w:r>
      <w:proofErr w:type="gramStart"/>
      <w:r w:rsidRPr="0088157B">
        <w:t>согласен</w:t>
      </w:r>
      <w:proofErr w:type="gramEnd"/>
      <w:r w:rsidRPr="0088157B">
        <w:t xml:space="preserve"> (согласна).</w:t>
      </w:r>
    </w:p>
    <w:p w:rsidR="00CB5905" w:rsidRPr="0088157B" w:rsidRDefault="00CB5905" w:rsidP="00CB5905">
      <w:pPr>
        <w:ind w:firstLine="567"/>
      </w:pPr>
    </w:p>
    <w:p w:rsidR="00CB5905" w:rsidRPr="0088157B" w:rsidRDefault="00CB5905" w:rsidP="00CB5905">
      <w:pPr>
        <w:ind w:firstLine="567"/>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B5905" w:rsidRPr="005F679B" w:rsidTr="00AC343F">
        <w:tc>
          <w:tcPr>
            <w:tcW w:w="170" w:type="dxa"/>
            <w:tcBorders>
              <w:top w:val="nil"/>
              <w:left w:val="nil"/>
              <w:bottom w:val="nil"/>
              <w:right w:val="nil"/>
            </w:tcBorders>
            <w:vAlign w:val="bottom"/>
          </w:tcPr>
          <w:p w:rsidR="00CB5905" w:rsidRPr="005F679B" w:rsidRDefault="00CB5905" w:rsidP="00AC343F">
            <w:r w:rsidRPr="005F679B">
              <w:t>“</w:t>
            </w:r>
          </w:p>
        </w:tc>
        <w:tc>
          <w:tcPr>
            <w:tcW w:w="425" w:type="dxa"/>
            <w:tcBorders>
              <w:top w:val="nil"/>
              <w:left w:val="nil"/>
              <w:bottom w:val="single" w:sz="4" w:space="0" w:color="auto"/>
              <w:right w:val="nil"/>
            </w:tcBorders>
            <w:vAlign w:val="bottom"/>
          </w:tcPr>
          <w:p w:rsidR="00CB5905" w:rsidRPr="005F679B" w:rsidRDefault="00CB5905" w:rsidP="00AC343F">
            <w:pPr>
              <w:jc w:val="center"/>
            </w:pPr>
          </w:p>
        </w:tc>
        <w:tc>
          <w:tcPr>
            <w:tcW w:w="284" w:type="dxa"/>
            <w:tcBorders>
              <w:top w:val="nil"/>
              <w:left w:val="nil"/>
              <w:bottom w:val="nil"/>
              <w:right w:val="nil"/>
            </w:tcBorders>
            <w:vAlign w:val="bottom"/>
          </w:tcPr>
          <w:p w:rsidR="00CB5905" w:rsidRPr="005F679B" w:rsidRDefault="00CB5905" w:rsidP="00AC343F">
            <w:r w:rsidRPr="005F679B">
              <w:t>”</w:t>
            </w:r>
          </w:p>
        </w:tc>
        <w:tc>
          <w:tcPr>
            <w:tcW w:w="1984" w:type="dxa"/>
            <w:tcBorders>
              <w:top w:val="nil"/>
              <w:left w:val="nil"/>
              <w:bottom w:val="single" w:sz="4" w:space="0" w:color="auto"/>
              <w:right w:val="nil"/>
            </w:tcBorders>
            <w:vAlign w:val="bottom"/>
          </w:tcPr>
          <w:p w:rsidR="00CB5905" w:rsidRPr="005F679B" w:rsidRDefault="00CB5905" w:rsidP="00AC343F">
            <w:pPr>
              <w:jc w:val="center"/>
            </w:pPr>
          </w:p>
        </w:tc>
        <w:tc>
          <w:tcPr>
            <w:tcW w:w="426" w:type="dxa"/>
            <w:tcBorders>
              <w:top w:val="nil"/>
              <w:left w:val="nil"/>
              <w:bottom w:val="nil"/>
              <w:right w:val="nil"/>
            </w:tcBorders>
            <w:vAlign w:val="bottom"/>
          </w:tcPr>
          <w:p w:rsidR="00CB5905" w:rsidRPr="005F679B" w:rsidRDefault="00CB5905" w:rsidP="00AC343F">
            <w:pPr>
              <w:jc w:val="right"/>
            </w:pPr>
            <w:r w:rsidRPr="005F679B">
              <w:t>20</w:t>
            </w:r>
          </w:p>
        </w:tc>
        <w:tc>
          <w:tcPr>
            <w:tcW w:w="317" w:type="dxa"/>
            <w:tcBorders>
              <w:top w:val="nil"/>
              <w:left w:val="nil"/>
              <w:bottom w:val="single" w:sz="4" w:space="0" w:color="auto"/>
              <w:right w:val="nil"/>
            </w:tcBorders>
            <w:vAlign w:val="bottom"/>
          </w:tcPr>
          <w:p w:rsidR="00CB5905" w:rsidRPr="005F679B" w:rsidRDefault="00CB5905" w:rsidP="00AC343F"/>
        </w:tc>
        <w:tc>
          <w:tcPr>
            <w:tcW w:w="4313" w:type="dxa"/>
            <w:tcBorders>
              <w:top w:val="nil"/>
              <w:left w:val="nil"/>
              <w:bottom w:val="nil"/>
              <w:right w:val="nil"/>
            </w:tcBorders>
            <w:vAlign w:val="bottom"/>
          </w:tcPr>
          <w:p w:rsidR="00CB5905" w:rsidRPr="005F679B" w:rsidRDefault="00CB5905" w:rsidP="00AC343F">
            <w:pPr>
              <w:tabs>
                <w:tab w:val="left" w:pos="3270"/>
              </w:tabs>
            </w:pPr>
            <w:r w:rsidRPr="005F679B">
              <w:t xml:space="preserve"> г.</w:t>
            </w:r>
            <w:r w:rsidRPr="005F679B">
              <w:tab/>
              <w:t>Подпись</w:t>
            </w:r>
          </w:p>
        </w:tc>
        <w:tc>
          <w:tcPr>
            <w:tcW w:w="2315" w:type="dxa"/>
            <w:tcBorders>
              <w:top w:val="nil"/>
              <w:left w:val="nil"/>
              <w:bottom w:val="single" w:sz="4" w:space="0" w:color="auto"/>
              <w:right w:val="nil"/>
            </w:tcBorders>
            <w:vAlign w:val="bottom"/>
          </w:tcPr>
          <w:p w:rsidR="00CB5905" w:rsidRPr="005F679B" w:rsidRDefault="00CB5905" w:rsidP="00AC343F">
            <w:pPr>
              <w:jc w:val="center"/>
            </w:pPr>
          </w:p>
        </w:tc>
      </w:tr>
    </w:tbl>
    <w:p w:rsidR="00CB5905" w:rsidRPr="0088157B" w:rsidRDefault="00CB5905" w:rsidP="00CB5905"/>
    <w:p w:rsidR="00071BAC" w:rsidRPr="00071BAC" w:rsidRDefault="00071BAC" w:rsidP="00071BAC">
      <w:pPr>
        <w:autoSpaceDE w:val="0"/>
        <w:autoSpaceDN w:val="0"/>
        <w:adjustRightInd w:val="0"/>
        <w:jc w:val="right"/>
        <w:outlineLvl w:val="0"/>
        <w:rPr>
          <w:sz w:val="20"/>
          <w:szCs w:val="20"/>
        </w:rPr>
      </w:pPr>
      <w:r w:rsidRPr="00071BAC">
        <w:rPr>
          <w:sz w:val="20"/>
          <w:szCs w:val="20"/>
        </w:rPr>
        <w:lastRenderedPageBreak/>
        <w:t>Приложение 1.</w:t>
      </w:r>
      <w:r>
        <w:rPr>
          <w:sz w:val="20"/>
          <w:szCs w:val="20"/>
        </w:rPr>
        <w:t>3</w:t>
      </w:r>
    </w:p>
    <w:p w:rsidR="00071BAC" w:rsidRPr="00071BAC" w:rsidRDefault="00071BAC" w:rsidP="00071BAC">
      <w:pPr>
        <w:autoSpaceDE w:val="0"/>
        <w:autoSpaceDN w:val="0"/>
        <w:adjustRightInd w:val="0"/>
        <w:jc w:val="right"/>
        <w:outlineLvl w:val="0"/>
        <w:rPr>
          <w:sz w:val="20"/>
          <w:szCs w:val="20"/>
        </w:rPr>
      </w:pPr>
      <w:r w:rsidRPr="00071BAC">
        <w:rPr>
          <w:sz w:val="20"/>
          <w:szCs w:val="20"/>
        </w:rPr>
        <w:t xml:space="preserve">к приложению 1 от 30.09.2021 </w:t>
      </w:r>
    </w:p>
    <w:p w:rsidR="00071BAC" w:rsidRPr="00071BAC" w:rsidRDefault="00071BAC" w:rsidP="00071BAC">
      <w:pPr>
        <w:autoSpaceDE w:val="0"/>
        <w:autoSpaceDN w:val="0"/>
        <w:adjustRightInd w:val="0"/>
        <w:jc w:val="right"/>
        <w:outlineLvl w:val="0"/>
        <w:rPr>
          <w:sz w:val="20"/>
          <w:szCs w:val="20"/>
        </w:rPr>
      </w:pPr>
      <w:r w:rsidRPr="00071BAC">
        <w:rPr>
          <w:sz w:val="20"/>
          <w:szCs w:val="20"/>
        </w:rPr>
        <w:t>к решению Совета Чаинского сельского поселения</w:t>
      </w:r>
    </w:p>
    <w:p w:rsidR="00CB5905" w:rsidRPr="0088157B" w:rsidRDefault="00071BAC" w:rsidP="00071BAC">
      <w:pPr>
        <w:autoSpaceDE w:val="0"/>
        <w:autoSpaceDN w:val="0"/>
        <w:adjustRightInd w:val="0"/>
        <w:jc w:val="right"/>
        <w:outlineLvl w:val="0"/>
        <w:rPr>
          <w:sz w:val="20"/>
          <w:szCs w:val="20"/>
        </w:rPr>
      </w:pPr>
      <w:r w:rsidRPr="00071BAC">
        <w:rPr>
          <w:sz w:val="20"/>
          <w:szCs w:val="20"/>
        </w:rPr>
        <w:t>от 30.09.2021 № 21</w:t>
      </w:r>
    </w:p>
    <w:p w:rsidR="00CB5905" w:rsidRPr="0088157B" w:rsidRDefault="00CB5905" w:rsidP="00CB5905">
      <w:pPr>
        <w:autoSpaceDE w:val="0"/>
        <w:autoSpaceDN w:val="0"/>
        <w:adjustRightInd w:val="0"/>
        <w:ind w:firstLine="540"/>
        <w:jc w:val="both"/>
      </w:pPr>
    </w:p>
    <w:p w:rsidR="00CB5905" w:rsidRPr="0088157B" w:rsidRDefault="00CB5905" w:rsidP="00CB5905">
      <w:pPr>
        <w:autoSpaceDE w:val="0"/>
        <w:autoSpaceDN w:val="0"/>
        <w:adjustRightInd w:val="0"/>
        <w:jc w:val="right"/>
        <w:rPr>
          <w:sz w:val="20"/>
          <w:szCs w:val="20"/>
        </w:rPr>
      </w:pPr>
      <w:r w:rsidRPr="0088157B">
        <w:rPr>
          <w:sz w:val="20"/>
          <w:szCs w:val="20"/>
        </w:rPr>
        <w:t xml:space="preserve">                                             </w:t>
      </w:r>
    </w:p>
    <w:p w:rsidR="00CB5905" w:rsidRPr="0088157B" w:rsidRDefault="00CB5905" w:rsidP="00CB5905">
      <w:pPr>
        <w:autoSpaceDE w:val="0"/>
        <w:autoSpaceDN w:val="0"/>
        <w:adjustRightInd w:val="0"/>
        <w:jc w:val="right"/>
      </w:pPr>
      <w:r w:rsidRPr="0088157B">
        <w:t xml:space="preserve">         В конкурсную комиссию </w:t>
      </w:r>
    </w:p>
    <w:p w:rsidR="00CB5905" w:rsidRPr="0088157B" w:rsidRDefault="00CB5905" w:rsidP="00CB5905">
      <w:pPr>
        <w:autoSpaceDE w:val="0"/>
        <w:autoSpaceDN w:val="0"/>
        <w:adjustRightInd w:val="0"/>
        <w:jc w:val="right"/>
      </w:pPr>
      <w:r w:rsidRPr="0088157B">
        <w:t xml:space="preserve">по отбору кандидатур на должность </w:t>
      </w:r>
    </w:p>
    <w:p w:rsidR="00CB5905" w:rsidRPr="0088157B" w:rsidRDefault="00CB5905" w:rsidP="00CB5905">
      <w:pPr>
        <w:autoSpaceDE w:val="0"/>
        <w:autoSpaceDN w:val="0"/>
        <w:adjustRightInd w:val="0"/>
        <w:jc w:val="right"/>
      </w:pPr>
      <w:r w:rsidRPr="0088157B">
        <w:t xml:space="preserve">Главы </w:t>
      </w:r>
      <w:r>
        <w:t xml:space="preserve">Чаинского </w:t>
      </w:r>
      <w:r w:rsidRPr="0088157B">
        <w:t xml:space="preserve">сельского поселения     </w:t>
      </w:r>
    </w:p>
    <w:p w:rsidR="00CB5905" w:rsidRPr="0088157B" w:rsidRDefault="00CB5905" w:rsidP="00CB5905">
      <w:pPr>
        <w:autoSpaceDE w:val="0"/>
        <w:autoSpaceDN w:val="0"/>
        <w:adjustRightInd w:val="0"/>
        <w:jc w:val="right"/>
      </w:pPr>
      <w:r w:rsidRPr="0088157B">
        <w:t xml:space="preserve">                             </w:t>
      </w:r>
    </w:p>
    <w:p w:rsidR="00CB5905" w:rsidRPr="0088157B" w:rsidRDefault="00CB5905" w:rsidP="00CB5905">
      <w:pPr>
        <w:autoSpaceDE w:val="0"/>
        <w:autoSpaceDN w:val="0"/>
        <w:adjustRightInd w:val="0"/>
        <w:jc w:val="center"/>
        <w:rPr>
          <w:b/>
          <w:caps/>
        </w:rPr>
      </w:pPr>
    </w:p>
    <w:p w:rsidR="00CB5905" w:rsidRPr="0088157B" w:rsidRDefault="00CB5905" w:rsidP="00CB5905">
      <w:pPr>
        <w:autoSpaceDE w:val="0"/>
        <w:autoSpaceDN w:val="0"/>
        <w:adjustRightInd w:val="0"/>
        <w:jc w:val="center"/>
        <w:rPr>
          <w:b/>
          <w:caps/>
        </w:rPr>
      </w:pPr>
      <w:r w:rsidRPr="0088157B">
        <w:rPr>
          <w:b/>
          <w:caps/>
        </w:rPr>
        <w:t>Согласие</w:t>
      </w:r>
    </w:p>
    <w:p w:rsidR="00CB5905" w:rsidRPr="0088157B" w:rsidRDefault="00CB5905" w:rsidP="00CB5905">
      <w:pPr>
        <w:autoSpaceDE w:val="0"/>
        <w:autoSpaceDN w:val="0"/>
        <w:adjustRightInd w:val="0"/>
        <w:jc w:val="center"/>
        <w:rPr>
          <w:b/>
        </w:rPr>
      </w:pPr>
      <w:r w:rsidRPr="0088157B">
        <w:rPr>
          <w:b/>
        </w:rPr>
        <w:t>на обработку персональных данных</w:t>
      </w:r>
    </w:p>
    <w:p w:rsidR="00CB5905" w:rsidRPr="0088157B" w:rsidRDefault="00CB5905" w:rsidP="00CB5905">
      <w:pPr>
        <w:autoSpaceDE w:val="0"/>
        <w:autoSpaceDN w:val="0"/>
        <w:adjustRightInd w:val="0"/>
        <w:jc w:val="center"/>
      </w:pPr>
    </w:p>
    <w:p w:rsidR="00CB5905" w:rsidRPr="0088157B" w:rsidRDefault="00CB5905" w:rsidP="00CB5905">
      <w:pPr>
        <w:autoSpaceDE w:val="0"/>
        <w:autoSpaceDN w:val="0"/>
        <w:adjustRightInd w:val="0"/>
      </w:pPr>
      <w:r w:rsidRPr="0088157B">
        <w:t>Я, _________________________________________________________________________,</w:t>
      </w:r>
    </w:p>
    <w:p w:rsidR="00CB5905" w:rsidRPr="0088157B" w:rsidRDefault="00CB5905" w:rsidP="00CB5905">
      <w:pPr>
        <w:autoSpaceDE w:val="0"/>
        <w:autoSpaceDN w:val="0"/>
        <w:adjustRightInd w:val="0"/>
        <w:rPr>
          <w:sz w:val="20"/>
          <w:szCs w:val="20"/>
        </w:rPr>
      </w:pPr>
      <w:r w:rsidRPr="0088157B">
        <w:rPr>
          <w:sz w:val="20"/>
          <w:szCs w:val="20"/>
        </w:rPr>
        <w:t xml:space="preserve">                           (фамилия, имя, отчество)</w:t>
      </w:r>
    </w:p>
    <w:p w:rsidR="00CB5905" w:rsidRPr="0088157B" w:rsidRDefault="00CB5905" w:rsidP="00CB5905">
      <w:pPr>
        <w:autoSpaceDE w:val="0"/>
        <w:autoSpaceDN w:val="0"/>
        <w:adjustRightInd w:val="0"/>
      </w:pPr>
      <w:r w:rsidRPr="0088157B">
        <w:t>место жительства:___________________________________________________________</w:t>
      </w:r>
      <w:r w:rsidRPr="0088157B">
        <w:softHyphen/>
      </w:r>
      <w:r w:rsidRPr="0088157B">
        <w:softHyphen/>
        <w:t>,</w:t>
      </w:r>
    </w:p>
    <w:p w:rsidR="00CB5905" w:rsidRPr="0088157B" w:rsidRDefault="00CB5905" w:rsidP="00CB5905">
      <w:pPr>
        <w:autoSpaceDE w:val="0"/>
        <w:autoSpaceDN w:val="0"/>
        <w:adjustRightInd w:val="0"/>
      </w:pPr>
    </w:p>
    <w:p w:rsidR="00CB5905" w:rsidRPr="0088157B" w:rsidRDefault="00CB5905" w:rsidP="00CB5905">
      <w:pPr>
        <w:autoSpaceDE w:val="0"/>
        <w:autoSpaceDN w:val="0"/>
        <w:adjustRightInd w:val="0"/>
      </w:pPr>
      <w:r w:rsidRPr="0088157B">
        <w:t>телефон (рабочий, домашний, мобильный)_______________________________________</w:t>
      </w:r>
    </w:p>
    <w:p w:rsidR="00CB5905" w:rsidRPr="0088157B" w:rsidRDefault="00CB5905" w:rsidP="00CB5905">
      <w:pPr>
        <w:autoSpaceDE w:val="0"/>
        <w:autoSpaceDN w:val="0"/>
        <w:adjustRightInd w:val="0"/>
      </w:pPr>
    </w:p>
    <w:p w:rsidR="00CB5905" w:rsidRPr="0088157B" w:rsidRDefault="00CB5905" w:rsidP="00CB5905">
      <w:pPr>
        <w:autoSpaceDE w:val="0"/>
        <w:autoSpaceDN w:val="0"/>
        <w:adjustRightInd w:val="0"/>
      </w:pPr>
      <w:r w:rsidRPr="0088157B">
        <w:t>документ, удостоверяющий личность:___________________________________________</w:t>
      </w:r>
    </w:p>
    <w:p w:rsidR="00CB5905" w:rsidRPr="0088157B" w:rsidRDefault="00CB5905" w:rsidP="00CB5905">
      <w:pPr>
        <w:autoSpaceDE w:val="0"/>
        <w:autoSpaceDN w:val="0"/>
        <w:adjustRightInd w:val="0"/>
      </w:pPr>
      <w:r w:rsidRPr="0088157B">
        <w:t>_____________________________________________________________________________</w:t>
      </w:r>
    </w:p>
    <w:p w:rsidR="00CB5905" w:rsidRPr="0088157B" w:rsidRDefault="00CB5905" w:rsidP="00CB5905">
      <w:pPr>
        <w:autoSpaceDE w:val="0"/>
        <w:autoSpaceDN w:val="0"/>
        <w:adjustRightInd w:val="0"/>
        <w:rPr>
          <w:sz w:val="20"/>
          <w:szCs w:val="20"/>
        </w:rPr>
      </w:pPr>
      <w:r w:rsidRPr="0088157B">
        <w:rPr>
          <w:sz w:val="20"/>
          <w:szCs w:val="20"/>
        </w:rPr>
        <w:t>(паспорт: серия, номер, дата выдачи, кем выдан)</w:t>
      </w:r>
    </w:p>
    <w:p w:rsidR="00CB5905" w:rsidRPr="0088157B" w:rsidRDefault="00CB5905" w:rsidP="00CB5905">
      <w:pPr>
        <w:autoSpaceDE w:val="0"/>
        <w:autoSpaceDN w:val="0"/>
        <w:adjustRightInd w:val="0"/>
        <w:jc w:val="both"/>
        <w:rPr>
          <w:sz w:val="20"/>
          <w:szCs w:val="20"/>
        </w:rPr>
      </w:pPr>
    </w:p>
    <w:p w:rsidR="00CB5905" w:rsidRPr="0088157B" w:rsidRDefault="00CB5905" w:rsidP="00CB5905">
      <w:pPr>
        <w:autoSpaceDE w:val="0"/>
        <w:autoSpaceDN w:val="0"/>
        <w:adjustRightInd w:val="0"/>
        <w:spacing w:before="120"/>
        <w:jc w:val="both"/>
      </w:pPr>
      <w:proofErr w:type="gramStart"/>
      <w:r>
        <w:t xml:space="preserve">даю согласие комиссии </w:t>
      </w:r>
      <w:r w:rsidRPr="0088157B">
        <w:t xml:space="preserve">по отбору кандидатур на должность Главы </w:t>
      </w:r>
      <w:r>
        <w:t>Чаинского</w:t>
      </w:r>
      <w:r w:rsidRPr="0088157B">
        <w:t xml:space="preserve"> сельского поселения на автоматизированную, а также без использования с</w:t>
      </w:r>
      <w:r>
        <w:t xml:space="preserve">редств автоматизации обработку моих </w:t>
      </w:r>
      <w:r w:rsidRPr="0088157B">
        <w:t>персон</w:t>
      </w:r>
      <w:r>
        <w:t xml:space="preserve">альных данных, предоставленных мной в </w:t>
      </w:r>
      <w:r w:rsidRPr="0088157B">
        <w:t>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CB5905" w:rsidRPr="0088157B" w:rsidRDefault="00CB5905" w:rsidP="00CB5905">
      <w:pPr>
        <w:autoSpaceDE w:val="0"/>
        <w:autoSpaceDN w:val="0"/>
        <w:adjustRightInd w:val="0"/>
      </w:pPr>
    </w:p>
    <w:p w:rsidR="00CB5905" w:rsidRPr="0088157B" w:rsidRDefault="00CB5905" w:rsidP="00CB5905">
      <w:pPr>
        <w:autoSpaceDE w:val="0"/>
        <w:autoSpaceDN w:val="0"/>
        <w:adjustRightInd w:val="0"/>
        <w:ind w:firstLine="708"/>
      </w:pPr>
      <w:r w:rsidRPr="0088157B">
        <w:t>Настоящее согласие действует бессрочно.</w:t>
      </w:r>
    </w:p>
    <w:p w:rsidR="00CB5905" w:rsidRPr="0088157B" w:rsidRDefault="00CB5905" w:rsidP="00CB5905">
      <w:pPr>
        <w:autoSpaceDE w:val="0"/>
        <w:autoSpaceDN w:val="0"/>
        <w:adjustRightInd w:val="0"/>
        <w:ind w:firstLine="708"/>
      </w:pPr>
      <w:r>
        <w:t xml:space="preserve">Отзыв согласия на </w:t>
      </w:r>
      <w:r w:rsidRPr="0088157B">
        <w:t>обработку</w:t>
      </w:r>
      <w:r>
        <w:t xml:space="preserve"> персональных данных осуществляется </w:t>
      </w:r>
      <w:r w:rsidRPr="0088157B">
        <w:t>на основании письменного заявления субъекта перс</w:t>
      </w:r>
      <w:r>
        <w:t xml:space="preserve">ональных данных, направленного </w:t>
      </w:r>
      <w:r w:rsidRPr="0088157B">
        <w:t>в адрес оператора.</w:t>
      </w:r>
    </w:p>
    <w:p w:rsidR="00CB5905" w:rsidRPr="0088157B" w:rsidRDefault="00CB5905" w:rsidP="00CB5905">
      <w:pPr>
        <w:autoSpaceDE w:val="0"/>
        <w:autoSpaceDN w:val="0"/>
        <w:adjustRightInd w:val="0"/>
        <w:outlineLvl w:val="0"/>
      </w:pPr>
    </w:p>
    <w:p w:rsidR="00CB5905" w:rsidRPr="0088157B" w:rsidRDefault="00CB5905" w:rsidP="00CB5905">
      <w:pPr>
        <w:autoSpaceDE w:val="0"/>
        <w:autoSpaceDN w:val="0"/>
        <w:adjustRightInd w:val="0"/>
        <w:jc w:val="both"/>
      </w:pPr>
      <w:r w:rsidRPr="0088157B">
        <w:t xml:space="preserve">    ______________        __________________         ______________________</w:t>
      </w:r>
    </w:p>
    <w:p w:rsidR="00CB5905" w:rsidRPr="0088157B" w:rsidRDefault="00CB5905" w:rsidP="00CB5905">
      <w:pPr>
        <w:autoSpaceDE w:val="0"/>
        <w:autoSpaceDN w:val="0"/>
        <w:adjustRightInd w:val="0"/>
        <w:jc w:val="both"/>
        <w:rPr>
          <w:sz w:val="20"/>
          <w:szCs w:val="20"/>
        </w:rPr>
      </w:pPr>
      <w:r w:rsidRPr="0088157B">
        <w:t xml:space="preserve">       </w:t>
      </w:r>
      <w:r w:rsidRPr="0088157B">
        <w:rPr>
          <w:sz w:val="20"/>
          <w:szCs w:val="20"/>
        </w:rPr>
        <w:t>(дата)                 (подпись)              (расшифровка подписи)</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jc w:val="both"/>
      </w:pPr>
      <w:r w:rsidRPr="0088157B">
        <w:t xml:space="preserve">    </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jc w:val="both"/>
      </w:pPr>
      <w:r>
        <w:t>Подтверждаю, что ознакомле</w:t>
      </w:r>
      <w:proofErr w:type="gramStart"/>
      <w:r>
        <w:t>н(</w:t>
      </w:r>
      <w:proofErr w:type="gramEnd"/>
      <w:r>
        <w:t xml:space="preserve">а) с </w:t>
      </w:r>
      <w:r w:rsidRPr="0088157B">
        <w:t xml:space="preserve">Федеральным  </w:t>
      </w:r>
      <w:hyperlink r:id="rId12" w:history="1">
        <w:r w:rsidRPr="0088157B">
          <w:rPr>
            <w:color w:val="0000FF"/>
          </w:rPr>
          <w:t>законом</w:t>
        </w:r>
      </w:hyperlink>
      <w:r w:rsidRPr="0088157B">
        <w:t xml:space="preserve">  от 27.07.2006 </w:t>
      </w:r>
      <w:r>
        <w:t>№ 152-ФЗ "О персональных</w:t>
      </w:r>
      <w:r w:rsidRPr="0088157B">
        <w:t xml:space="preserve"> данных"</w:t>
      </w:r>
      <w:r>
        <w:t xml:space="preserve">, права и обязанности в области защиты </w:t>
      </w:r>
      <w:r w:rsidRPr="0088157B">
        <w:t>персональных данных мне разъяснены.</w:t>
      </w:r>
    </w:p>
    <w:p w:rsidR="00CB5905" w:rsidRPr="0088157B" w:rsidRDefault="00CB5905" w:rsidP="00CB5905">
      <w:pPr>
        <w:autoSpaceDE w:val="0"/>
        <w:autoSpaceDN w:val="0"/>
        <w:adjustRightInd w:val="0"/>
        <w:jc w:val="both"/>
      </w:pPr>
    </w:p>
    <w:p w:rsidR="00CB5905" w:rsidRPr="0088157B" w:rsidRDefault="00CB5905" w:rsidP="00CB5905">
      <w:pPr>
        <w:autoSpaceDE w:val="0"/>
        <w:autoSpaceDN w:val="0"/>
        <w:adjustRightInd w:val="0"/>
        <w:jc w:val="both"/>
      </w:pPr>
      <w:r w:rsidRPr="0088157B">
        <w:t xml:space="preserve">    ______________        __________________         ______________________</w:t>
      </w:r>
    </w:p>
    <w:p w:rsidR="00CB5905" w:rsidRPr="0088157B" w:rsidRDefault="00CB5905" w:rsidP="00CB5905">
      <w:pPr>
        <w:autoSpaceDE w:val="0"/>
        <w:autoSpaceDN w:val="0"/>
        <w:adjustRightInd w:val="0"/>
        <w:jc w:val="both"/>
        <w:rPr>
          <w:sz w:val="20"/>
          <w:szCs w:val="20"/>
        </w:rPr>
      </w:pPr>
      <w:r w:rsidRPr="0088157B">
        <w:rPr>
          <w:sz w:val="20"/>
          <w:szCs w:val="20"/>
        </w:rPr>
        <w:t xml:space="preserve">       (дата)                 (подпись)              (расшифровка подписи)</w:t>
      </w:r>
    </w:p>
    <w:p w:rsidR="00CB5905" w:rsidRPr="0088157B" w:rsidRDefault="00CB5905" w:rsidP="00CB5905">
      <w:pPr>
        <w:rPr>
          <w:sz w:val="20"/>
          <w:szCs w:val="20"/>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Pr="0088157B"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BD7584" w:rsidRDefault="00BD7584" w:rsidP="003F0FE7">
      <w:pPr>
        <w:autoSpaceDE w:val="0"/>
        <w:autoSpaceDN w:val="0"/>
        <w:adjustRightInd w:val="0"/>
        <w:jc w:val="right"/>
        <w:outlineLvl w:val="0"/>
        <w:rPr>
          <w:sz w:val="20"/>
          <w:szCs w:val="20"/>
        </w:rPr>
      </w:pPr>
    </w:p>
    <w:p w:rsidR="003F0FE7" w:rsidRPr="003F0FE7" w:rsidRDefault="003F0FE7" w:rsidP="003F0FE7">
      <w:pPr>
        <w:autoSpaceDE w:val="0"/>
        <w:autoSpaceDN w:val="0"/>
        <w:adjustRightInd w:val="0"/>
        <w:jc w:val="right"/>
        <w:outlineLvl w:val="0"/>
        <w:rPr>
          <w:sz w:val="20"/>
          <w:szCs w:val="20"/>
        </w:rPr>
      </w:pPr>
      <w:r w:rsidRPr="003F0FE7">
        <w:rPr>
          <w:sz w:val="20"/>
          <w:szCs w:val="20"/>
        </w:rPr>
        <w:lastRenderedPageBreak/>
        <w:t>Приложение 1.</w:t>
      </w:r>
      <w:r>
        <w:rPr>
          <w:sz w:val="20"/>
          <w:szCs w:val="20"/>
        </w:rPr>
        <w:t>4</w:t>
      </w:r>
    </w:p>
    <w:p w:rsidR="003F0FE7" w:rsidRPr="003F0FE7" w:rsidRDefault="003F0FE7" w:rsidP="003F0FE7">
      <w:pPr>
        <w:autoSpaceDE w:val="0"/>
        <w:autoSpaceDN w:val="0"/>
        <w:adjustRightInd w:val="0"/>
        <w:jc w:val="right"/>
        <w:outlineLvl w:val="0"/>
        <w:rPr>
          <w:sz w:val="20"/>
          <w:szCs w:val="20"/>
        </w:rPr>
      </w:pPr>
      <w:r w:rsidRPr="003F0FE7">
        <w:rPr>
          <w:sz w:val="20"/>
          <w:szCs w:val="20"/>
        </w:rPr>
        <w:t xml:space="preserve">к приложению 1 от 30.09.2021 </w:t>
      </w:r>
    </w:p>
    <w:p w:rsidR="003F0FE7" w:rsidRPr="003F0FE7" w:rsidRDefault="003F0FE7" w:rsidP="003F0FE7">
      <w:pPr>
        <w:autoSpaceDE w:val="0"/>
        <w:autoSpaceDN w:val="0"/>
        <w:adjustRightInd w:val="0"/>
        <w:jc w:val="right"/>
        <w:outlineLvl w:val="0"/>
        <w:rPr>
          <w:sz w:val="20"/>
          <w:szCs w:val="20"/>
        </w:rPr>
      </w:pPr>
      <w:r w:rsidRPr="003F0FE7">
        <w:rPr>
          <w:sz w:val="20"/>
          <w:szCs w:val="20"/>
        </w:rPr>
        <w:t>к решению Совета Чаинского сельского поселения</w:t>
      </w:r>
    </w:p>
    <w:p w:rsidR="003F0FE7" w:rsidRPr="003F0FE7" w:rsidRDefault="003F0FE7" w:rsidP="003F0FE7">
      <w:pPr>
        <w:autoSpaceDE w:val="0"/>
        <w:autoSpaceDN w:val="0"/>
        <w:adjustRightInd w:val="0"/>
        <w:jc w:val="right"/>
        <w:outlineLvl w:val="0"/>
        <w:rPr>
          <w:sz w:val="20"/>
          <w:szCs w:val="20"/>
        </w:rPr>
      </w:pPr>
      <w:r w:rsidRPr="003F0FE7">
        <w:rPr>
          <w:sz w:val="20"/>
          <w:szCs w:val="20"/>
        </w:rPr>
        <w:t>от 30.09.2021 № 21</w:t>
      </w:r>
    </w:p>
    <w:p w:rsidR="003F0FE7" w:rsidRPr="003F0FE7" w:rsidRDefault="003F0FE7" w:rsidP="003F0FE7">
      <w:pPr>
        <w:autoSpaceDE w:val="0"/>
        <w:autoSpaceDN w:val="0"/>
        <w:adjustRightInd w:val="0"/>
        <w:ind w:firstLine="540"/>
        <w:jc w:val="both"/>
      </w:pPr>
    </w:p>
    <w:p w:rsidR="003F0FE7" w:rsidRPr="003F0FE7" w:rsidRDefault="003F0FE7" w:rsidP="003F0FE7">
      <w:pPr>
        <w:autoSpaceDE w:val="0"/>
        <w:autoSpaceDN w:val="0"/>
        <w:adjustRightInd w:val="0"/>
        <w:jc w:val="right"/>
        <w:rPr>
          <w:sz w:val="20"/>
          <w:szCs w:val="20"/>
        </w:rPr>
      </w:pPr>
      <w:r w:rsidRPr="003F0FE7">
        <w:rPr>
          <w:sz w:val="20"/>
          <w:szCs w:val="20"/>
        </w:rPr>
        <w:t xml:space="preserve">                                             </w:t>
      </w:r>
    </w:p>
    <w:p w:rsidR="003F0FE7" w:rsidRPr="003F0FE7" w:rsidRDefault="003F0FE7" w:rsidP="003F0FE7">
      <w:pPr>
        <w:autoSpaceDE w:val="0"/>
        <w:autoSpaceDN w:val="0"/>
        <w:adjustRightInd w:val="0"/>
        <w:jc w:val="right"/>
      </w:pPr>
      <w:r w:rsidRPr="003F0FE7">
        <w:t xml:space="preserve">         В конкурсную комиссию </w:t>
      </w:r>
    </w:p>
    <w:p w:rsidR="003F0FE7" w:rsidRPr="003F0FE7" w:rsidRDefault="003F0FE7" w:rsidP="003F0FE7">
      <w:pPr>
        <w:autoSpaceDE w:val="0"/>
        <w:autoSpaceDN w:val="0"/>
        <w:adjustRightInd w:val="0"/>
        <w:jc w:val="right"/>
      </w:pPr>
      <w:r w:rsidRPr="003F0FE7">
        <w:t xml:space="preserve">по отбору кандидатур на должность </w:t>
      </w:r>
    </w:p>
    <w:p w:rsidR="003F0FE7" w:rsidRPr="003F0FE7" w:rsidRDefault="003F0FE7" w:rsidP="003F0FE7">
      <w:pPr>
        <w:autoSpaceDE w:val="0"/>
        <w:autoSpaceDN w:val="0"/>
        <w:adjustRightInd w:val="0"/>
        <w:jc w:val="right"/>
        <w:outlineLvl w:val="0"/>
        <w:rPr>
          <w:sz w:val="20"/>
          <w:szCs w:val="20"/>
        </w:rPr>
      </w:pPr>
      <w:r w:rsidRPr="003F0FE7">
        <w:t xml:space="preserve">Главы Чаинского сельского поселения     </w:t>
      </w:r>
    </w:p>
    <w:p w:rsidR="003F0FE7" w:rsidRPr="003F0FE7" w:rsidRDefault="003F0FE7" w:rsidP="003F0FE7">
      <w:pPr>
        <w:autoSpaceDE w:val="0"/>
        <w:autoSpaceDN w:val="0"/>
        <w:adjustRightInd w:val="0"/>
        <w:jc w:val="both"/>
        <w:rPr>
          <w:sz w:val="20"/>
          <w:szCs w:val="20"/>
        </w:rPr>
      </w:pPr>
    </w:p>
    <w:p w:rsidR="003F0FE7" w:rsidRPr="003F0FE7" w:rsidRDefault="003F0FE7" w:rsidP="003F0FE7">
      <w:pPr>
        <w:ind w:left="720"/>
        <w:contextualSpacing/>
        <w:jc w:val="both"/>
      </w:pPr>
    </w:p>
    <w:p w:rsidR="003F0FE7" w:rsidRPr="003F0FE7" w:rsidRDefault="003F0FE7" w:rsidP="003F0FE7">
      <w:pPr>
        <w:ind w:left="720"/>
        <w:contextualSpacing/>
        <w:jc w:val="both"/>
      </w:pPr>
    </w:p>
    <w:p w:rsidR="003F0FE7" w:rsidRPr="003F0FE7" w:rsidRDefault="003F0FE7" w:rsidP="003F0FE7">
      <w:pPr>
        <w:ind w:left="720"/>
        <w:contextualSpacing/>
        <w:jc w:val="both"/>
      </w:pPr>
    </w:p>
    <w:p w:rsidR="003F0FE7" w:rsidRPr="003F0FE7" w:rsidRDefault="003F0FE7" w:rsidP="003F0FE7">
      <w:pPr>
        <w:autoSpaceDE w:val="0"/>
        <w:autoSpaceDN w:val="0"/>
        <w:adjustRightInd w:val="0"/>
        <w:jc w:val="center"/>
        <w:rPr>
          <w:b/>
        </w:rPr>
      </w:pPr>
      <w:r w:rsidRPr="003F0FE7">
        <w:rPr>
          <w:b/>
        </w:rPr>
        <w:t>Уведомление</w:t>
      </w:r>
    </w:p>
    <w:p w:rsidR="003F0FE7" w:rsidRPr="003F0FE7" w:rsidRDefault="003F0FE7" w:rsidP="003F0FE7">
      <w:pPr>
        <w:autoSpaceDE w:val="0"/>
        <w:autoSpaceDN w:val="0"/>
        <w:adjustRightInd w:val="0"/>
        <w:jc w:val="both"/>
      </w:pPr>
    </w:p>
    <w:p w:rsidR="003F0FE7" w:rsidRPr="003F0FE7" w:rsidRDefault="003F0FE7" w:rsidP="003F0FE7">
      <w:pPr>
        <w:autoSpaceDE w:val="0"/>
        <w:autoSpaceDN w:val="0"/>
        <w:adjustRightInd w:val="0"/>
      </w:pPr>
      <w:r w:rsidRPr="003F0FE7">
        <w:t>Я, _______________________________________________________________________,</w:t>
      </w:r>
    </w:p>
    <w:p w:rsidR="003F0FE7" w:rsidRPr="003F0FE7" w:rsidRDefault="003F0FE7" w:rsidP="003F0FE7">
      <w:pPr>
        <w:autoSpaceDE w:val="0"/>
        <w:autoSpaceDN w:val="0"/>
        <w:adjustRightInd w:val="0"/>
        <w:rPr>
          <w:sz w:val="20"/>
          <w:szCs w:val="20"/>
        </w:rPr>
      </w:pPr>
      <w:r w:rsidRPr="003F0FE7">
        <w:rPr>
          <w:sz w:val="20"/>
          <w:szCs w:val="20"/>
        </w:rPr>
        <w:t xml:space="preserve">                           (фамилия, имя, отчество)</w:t>
      </w:r>
    </w:p>
    <w:p w:rsidR="003F0FE7" w:rsidRPr="003F0FE7" w:rsidRDefault="003F0FE7" w:rsidP="003F0FE7">
      <w:pPr>
        <w:autoSpaceDE w:val="0"/>
        <w:autoSpaceDN w:val="0"/>
        <w:adjustRightInd w:val="0"/>
      </w:pPr>
    </w:p>
    <w:p w:rsidR="003F0FE7" w:rsidRPr="003F0FE7" w:rsidRDefault="003F0FE7" w:rsidP="003F0FE7">
      <w:pPr>
        <w:autoSpaceDE w:val="0"/>
        <w:autoSpaceDN w:val="0"/>
        <w:adjustRightInd w:val="0"/>
      </w:pPr>
      <w:r w:rsidRPr="003F0FE7">
        <w:t>место жительства:__________________________________________________________,</w:t>
      </w:r>
    </w:p>
    <w:p w:rsidR="003F0FE7" w:rsidRPr="003F0FE7" w:rsidRDefault="003F0FE7" w:rsidP="003F0FE7">
      <w:pPr>
        <w:autoSpaceDE w:val="0"/>
        <w:autoSpaceDN w:val="0"/>
        <w:adjustRightInd w:val="0"/>
      </w:pPr>
    </w:p>
    <w:p w:rsidR="003F0FE7" w:rsidRPr="003F0FE7" w:rsidRDefault="003F0FE7" w:rsidP="003F0FE7">
      <w:pPr>
        <w:autoSpaceDE w:val="0"/>
        <w:autoSpaceDN w:val="0"/>
        <w:adjustRightInd w:val="0"/>
      </w:pPr>
      <w:r w:rsidRPr="003F0FE7">
        <w:t>телефон (рабочий, домашний, мобильный)___________________________________</w:t>
      </w:r>
      <w:r w:rsidRPr="003F0FE7">
        <w:softHyphen/>
      </w:r>
      <w:r w:rsidRPr="003F0FE7">
        <w:softHyphen/>
      </w:r>
      <w:r w:rsidRPr="003F0FE7">
        <w:softHyphen/>
        <w:t>__  </w:t>
      </w:r>
    </w:p>
    <w:p w:rsidR="003F0FE7" w:rsidRPr="003F0FE7" w:rsidRDefault="003F0FE7" w:rsidP="003F0FE7">
      <w:pPr>
        <w:autoSpaceDE w:val="0"/>
        <w:autoSpaceDN w:val="0"/>
        <w:adjustRightInd w:val="0"/>
      </w:pPr>
    </w:p>
    <w:p w:rsidR="003F0FE7" w:rsidRPr="003F0FE7" w:rsidRDefault="003F0FE7" w:rsidP="003F0FE7">
      <w:pPr>
        <w:autoSpaceDE w:val="0"/>
        <w:autoSpaceDN w:val="0"/>
        <w:adjustRightInd w:val="0"/>
      </w:pPr>
      <w:r w:rsidRPr="003F0FE7">
        <w:t>документ, удостоверяющий личность:_________________________________________</w:t>
      </w:r>
    </w:p>
    <w:p w:rsidR="003F0FE7" w:rsidRPr="003F0FE7" w:rsidRDefault="003F0FE7" w:rsidP="003F0FE7">
      <w:pPr>
        <w:autoSpaceDE w:val="0"/>
        <w:autoSpaceDN w:val="0"/>
        <w:adjustRightInd w:val="0"/>
      </w:pPr>
      <w:r w:rsidRPr="003F0FE7">
        <w:t>___________________________________________________________________________</w:t>
      </w:r>
    </w:p>
    <w:p w:rsidR="003F0FE7" w:rsidRPr="003F0FE7" w:rsidRDefault="003F0FE7" w:rsidP="003F0FE7">
      <w:pPr>
        <w:autoSpaceDE w:val="0"/>
        <w:autoSpaceDN w:val="0"/>
        <w:adjustRightInd w:val="0"/>
        <w:rPr>
          <w:sz w:val="20"/>
          <w:szCs w:val="20"/>
        </w:rPr>
      </w:pPr>
      <w:r w:rsidRPr="003F0FE7">
        <w:t>(</w:t>
      </w:r>
      <w:r w:rsidRPr="003F0FE7">
        <w:rPr>
          <w:sz w:val="20"/>
          <w:szCs w:val="20"/>
        </w:rPr>
        <w:t>паспорт: серия, номер, дата выдачи, кем выдан)</w:t>
      </w:r>
    </w:p>
    <w:p w:rsidR="003F0FE7" w:rsidRPr="003F0FE7" w:rsidRDefault="003F0FE7" w:rsidP="003F0FE7">
      <w:pPr>
        <w:autoSpaceDE w:val="0"/>
        <w:autoSpaceDN w:val="0"/>
        <w:adjustRightInd w:val="0"/>
        <w:jc w:val="both"/>
      </w:pPr>
    </w:p>
    <w:p w:rsidR="003F0FE7" w:rsidRPr="003F0FE7" w:rsidRDefault="003F0FE7" w:rsidP="003F0FE7">
      <w:pPr>
        <w:autoSpaceDE w:val="0"/>
        <w:autoSpaceDN w:val="0"/>
        <w:adjustRightInd w:val="0"/>
        <w:ind w:right="282"/>
        <w:jc w:val="both"/>
      </w:pPr>
      <w:r w:rsidRPr="003F0FE7">
        <w:t>ставлю в известность конкурсную комиссию по отбору кандидатур на должность Главы Чаинского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3F0FE7" w:rsidRPr="003F0FE7" w:rsidRDefault="003F0FE7" w:rsidP="003F0FE7">
      <w:pPr>
        <w:autoSpaceDE w:val="0"/>
        <w:autoSpaceDN w:val="0"/>
        <w:adjustRightInd w:val="0"/>
        <w:ind w:right="282"/>
        <w:jc w:val="both"/>
      </w:pPr>
    </w:p>
    <w:p w:rsidR="003F0FE7" w:rsidRPr="003F0FE7" w:rsidRDefault="003F0FE7" w:rsidP="003F0FE7">
      <w:pPr>
        <w:autoSpaceDE w:val="0"/>
        <w:autoSpaceDN w:val="0"/>
        <w:adjustRightInd w:val="0"/>
        <w:jc w:val="both"/>
      </w:pPr>
    </w:p>
    <w:p w:rsidR="003F0FE7" w:rsidRPr="003F0FE7" w:rsidRDefault="003F0FE7" w:rsidP="003F0FE7">
      <w:pPr>
        <w:autoSpaceDE w:val="0"/>
        <w:autoSpaceDN w:val="0"/>
        <w:adjustRightInd w:val="0"/>
        <w:jc w:val="both"/>
      </w:pPr>
      <w:r w:rsidRPr="003F0FE7">
        <w:t>"__" ___________ 20__ г. _______________ /________________/</w:t>
      </w:r>
    </w:p>
    <w:p w:rsidR="003F0FE7" w:rsidRPr="003F0FE7" w:rsidRDefault="003F0FE7" w:rsidP="003F0FE7">
      <w:pPr>
        <w:autoSpaceDE w:val="0"/>
        <w:autoSpaceDN w:val="0"/>
        <w:adjustRightInd w:val="0"/>
        <w:jc w:val="both"/>
        <w:rPr>
          <w:sz w:val="20"/>
          <w:szCs w:val="20"/>
        </w:rPr>
      </w:pPr>
      <w:r w:rsidRPr="003F0FE7">
        <w:rPr>
          <w:sz w:val="20"/>
          <w:szCs w:val="20"/>
        </w:rPr>
        <w:t xml:space="preserve">                                                                   (подпись)               (Ф.И.О.)</w:t>
      </w:r>
    </w:p>
    <w:p w:rsidR="003F0FE7" w:rsidRPr="003F0FE7" w:rsidRDefault="003F0FE7" w:rsidP="003F0FE7">
      <w:pPr>
        <w:autoSpaceDE w:val="0"/>
        <w:autoSpaceDN w:val="0"/>
        <w:adjustRightInd w:val="0"/>
        <w:ind w:firstLine="540"/>
        <w:jc w:val="both"/>
        <w:rPr>
          <w:sz w:val="20"/>
          <w:szCs w:val="20"/>
        </w:rPr>
      </w:pPr>
    </w:p>
    <w:p w:rsidR="003F0FE7" w:rsidRPr="003F0FE7" w:rsidRDefault="003F0FE7" w:rsidP="003F0FE7">
      <w:pPr>
        <w:ind w:left="720"/>
        <w:contextualSpacing/>
        <w:jc w:val="both"/>
      </w:pPr>
    </w:p>
    <w:p w:rsidR="003F0FE7" w:rsidRPr="003F0FE7" w:rsidRDefault="003F0FE7" w:rsidP="003F0FE7">
      <w:pPr>
        <w:ind w:left="720"/>
        <w:contextualSpacing/>
        <w:jc w:val="both"/>
      </w:pPr>
    </w:p>
    <w:p w:rsidR="003F0FE7" w:rsidRPr="003F0FE7" w:rsidRDefault="003F0FE7" w:rsidP="003F0FE7">
      <w:pPr>
        <w:ind w:left="720"/>
        <w:contextualSpacing/>
        <w:jc w:val="both"/>
      </w:pPr>
    </w:p>
    <w:p w:rsidR="003F0FE7" w:rsidRPr="003F0FE7" w:rsidRDefault="003F0FE7" w:rsidP="003F0FE7">
      <w:pPr>
        <w:ind w:left="720"/>
        <w:contextualSpacing/>
        <w:jc w:val="both"/>
      </w:pPr>
    </w:p>
    <w:p w:rsidR="003F0FE7" w:rsidRPr="003F0FE7" w:rsidRDefault="003F0FE7" w:rsidP="003F0FE7">
      <w:pPr>
        <w:ind w:left="720"/>
        <w:contextualSpacing/>
        <w:jc w:val="both"/>
      </w:pPr>
    </w:p>
    <w:p w:rsidR="003F0FE7" w:rsidRPr="003F0FE7" w:rsidRDefault="003F0FE7" w:rsidP="003F0FE7">
      <w:pPr>
        <w:ind w:left="720"/>
        <w:contextualSpacing/>
        <w:jc w:val="both"/>
      </w:pPr>
    </w:p>
    <w:p w:rsidR="003F0FE7" w:rsidRPr="003F0FE7" w:rsidRDefault="003F0FE7" w:rsidP="003F0FE7">
      <w:pPr>
        <w:ind w:left="720"/>
        <w:contextualSpacing/>
        <w:jc w:val="both"/>
      </w:pPr>
    </w:p>
    <w:p w:rsidR="003F0FE7" w:rsidRPr="003F0FE7" w:rsidRDefault="003F0FE7" w:rsidP="003F0FE7">
      <w:pPr>
        <w:ind w:left="720"/>
        <w:contextualSpacing/>
        <w:jc w:val="both"/>
      </w:pPr>
    </w:p>
    <w:p w:rsidR="003F0FE7" w:rsidRPr="003F0FE7" w:rsidRDefault="003F0FE7" w:rsidP="003F0FE7">
      <w:pPr>
        <w:ind w:left="720"/>
        <w:contextualSpacing/>
        <w:jc w:val="both"/>
      </w:pPr>
    </w:p>
    <w:p w:rsidR="00CB5905" w:rsidRDefault="00CB5905" w:rsidP="00CB5905">
      <w:pPr>
        <w:pStyle w:val="35"/>
        <w:spacing w:after="0" w:line="240" w:lineRule="auto"/>
        <w:jc w:val="both"/>
        <w:rPr>
          <w:rFonts w:ascii="Times New Roman" w:hAnsi="Times New Roman"/>
          <w:sz w:val="24"/>
          <w:szCs w:val="24"/>
        </w:rPr>
      </w:pPr>
    </w:p>
    <w:p w:rsidR="00CB5905" w:rsidRDefault="00CB5905" w:rsidP="00CB5905">
      <w:pPr>
        <w:pStyle w:val="35"/>
        <w:spacing w:after="0" w:line="240" w:lineRule="auto"/>
        <w:jc w:val="both"/>
        <w:rPr>
          <w:rFonts w:ascii="Times New Roman" w:hAnsi="Times New Roman"/>
          <w:sz w:val="24"/>
          <w:szCs w:val="24"/>
        </w:rPr>
      </w:pPr>
    </w:p>
    <w:p w:rsidR="004D15DE" w:rsidRDefault="004D15DE" w:rsidP="00CB5905">
      <w:pPr>
        <w:pStyle w:val="35"/>
        <w:spacing w:after="0" w:line="240" w:lineRule="auto"/>
        <w:jc w:val="both"/>
        <w:rPr>
          <w:rFonts w:ascii="Times New Roman" w:hAnsi="Times New Roman"/>
          <w:sz w:val="24"/>
          <w:szCs w:val="24"/>
        </w:rPr>
      </w:pPr>
    </w:p>
    <w:p w:rsidR="004D15DE" w:rsidRDefault="004D15DE" w:rsidP="00CB5905">
      <w:pPr>
        <w:pStyle w:val="35"/>
        <w:spacing w:after="0" w:line="240" w:lineRule="auto"/>
        <w:jc w:val="both"/>
        <w:rPr>
          <w:rFonts w:ascii="Times New Roman" w:hAnsi="Times New Roman"/>
          <w:sz w:val="24"/>
          <w:szCs w:val="24"/>
        </w:rPr>
      </w:pPr>
    </w:p>
    <w:p w:rsidR="004D15DE" w:rsidRDefault="004D15DE" w:rsidP="00CB5905">
      <w:pPr>
        <w:pStyle w:val="35"/>
        <w:spacing w:after="0" w:line="240" w:lineRule="auto"/>
        <w:jc w:val="both"/>
        <w:rPr>
          <w:rFonts w:ascii="Times New Roman" w:hAnsi="Times New Roman"/>
          <w:sz w:val="24"/>
          <w:szCs w:val="24"/>
        </w:rPr>
      </w:pPr>
    </w:p>
    <w:p w:rsidR="004D15DE" w:rsidRDefault="004D15DE" w:rsidP="00CB5905">
      <w:pPr>
        <w:pStyle w:val="35"/>
        <w:spacing w:after="0" w:line="240" w:lineRule="auto"/>
        <w:jc w:val="both"/>
        <w:rPr>
          <w:rFonts w:ascii="Times New Roman" w:hAnsi="Times New Roman"/>
          <w:sz w:val="24"/>
          <w:szCs w:val="24"/>
        </w:rPr>
      </w:pPr>
    </w:p>
    <w:p w:rsidR="004D15DE" w:rsidRDefault="004D15DE" w:rsidP="00CB5905">
      <w:pPr>
        <w:pStyle w:val="35"/>
        <w:spacing w:after="0" w:line="240" w:lineRule="auto"/>
        <w:jc w:val="both"/>
        <w:rPr>
          <w:rFonts w:ascii="Times New Roman" w:hAnsi="Times New Roman"/>
          <w:sz w:val="24"/>
          <w:szCs w:val="24"/>
        </w:rPr>
      </w:pPr>
    </w:p>
    <w:p w:rsidR="004D15DE" w:rsidRDefault="004D15DE" w:rsidP="00CB5905">
      <w:pPr>
        <w:pStyle w:val="35"/>
        <w:spacing w:after="0" w:line="240" w:lineRule="auto"/>
        <w:jc w:val="both"/>
        <w:rPr>
          <w:rFonts w:ascii="Times New Roman" w:hAnsi="Times New Roman"/>
          <w:sz w:val="24"/>
          <w:szCs w:val="24"/>
        </w:rPr>
      </w:pPr>
    </w:p>
    <w:p w:rsidR="004D15DE" w:rsidRDefault="004D15DE" w:rsidP="00CB5905">
      <w:pPr>
        <w:pStyle w:val="35"/>
        <w:spacing w:after="0" w:line="240" w:lineRule="auto"/>
        <w:jc w:val="both"/>
        <w:rPr>
          <w:rFonts w:ascii="Times New Roman" w:hAnsi="Times New Roman"/>
          <w:sz w:val="24"/>
          <w:szCs w:val="24"/>
        </w:rPr>
      </w:pPr>
    </w:p>
    <w:p w:rsidR="004D15DE" w:rsidRPr="003F0FE7" w:rsidRDefault="004D15DE" w:rsidP="004D15DE">
      <w:pPr>
        <w:autoSpaceDE w:val="0"/>
        <w:autoSpaceDN w:val="0"/>
        <w:adjustRightInd w:val="0"/>
        <w:jc w:val="right"/>
        <w:outlineLvl w:val="0"/>
        <w:rPr>
          <w:sz w:val="20"/>
          <w:szCs w:val="20"/>
        </w:rPr>
      </w:pPr>
      <w:r w:rsidRPr="003F0FE7">
        <w:rPr>
          <w:sz w:val="20"/>
          <w:szCs w:val="20"/>
        </w:rPr>
        <w:lastRenderedPageBreak/>
        <w:t>Приложение 1.</w:t>
      </w:r>
      <w:r>
        <w:rPr>
          <w:sz w:val="20"/>
          <w:szCs w:val="20"/>
        </w:rPr>
        <w:t>5</w:t>
      </w:r>
    </w:p>
    <w:p w:rsidR="004D15DE" w:rsidRPr="003F0FE7" w:rsidRDefault="004D15DE" w:rsidP="004D15DE">
      <w:pPr>
        <w:autoSpaceDE w:val="0"/>
        <w:autoSpaceDN w:val="0"/>
        <w:adjustRightInd w:val="0"/>
        <w:jc w:val="right"/>
        <w:outlineLvl w:val="0"/>
        <w:rPr>
          <w:sz w:val="20"/>
          <w:szCs w:val="20"/>
        </w:rPr>
      </w:pPr>
      <w:r w:rsidRPr="003F0FE7">
        <w:rPr>
          <w:sz w:val="20"/>
          <w:szCs w:val="20"/>
        </w:rPr>
        <w:t xml:space="preserve">к приложению 1 от 30.09.2021 </w:t>
      </w:r>
    </w:p>
    <w:p w:rsidR="004D15DE" w:rsidRPr="003F0FE7" w:rsidRDefault="004D15DE" w:rsidP="004D15DE">
      <w:pPr>
        <w:autoSpaceDE w:val="0"/>
        <w:autoSpaceDN w:val="0"/>
        <w:adjustRightInd w:val="0"/>
        <w:jc w:val="right"/>
        <w:outlineLvl w:val="0"/>
        <w:rPr>
          <w:sz w:val="20"/>
          <w:szCs w:val="20"/>
        </w:rPr>
      </w:pPr>
      <w:r w:rsidRPr="003F0FE7">
        <w:rPr>
          <w:sz w:val="20"/>
          <w:szCs w:val="20"/>
        </w:rPr>
        <w:t>к решению Совета Чаинского сельского поселения</w:t>
      </w:r>
    </w:p>
    <w:p w:rsidR="004D15DE" w:rsidRPr="003F0FE7" w:rsidRDefault="004D15DE" w:rsidP="004D15DE">
      <w:pPr>
        <w:autoSpaceDE w:val="0"/>
        <w:autoSpaceDN w:val="0"/>
        <w:adjustRightInd w:val="0"/>
        <w:jc w:val="right"/>
        <w:outlineLvl w:val="0"/>
        <w:rPr>
          <w:sz w:val="20"/>
          <w:szCs w:val="20"/>
        </w:rPr>
      </w:pPr>
      <w:r w:rsidRPr="003F0FE7">
        <w:rPr>
          <w:sz w:val="20"/>
          <w:szCs w:val="20"/>
        </w:rPr>
        <w:t>от 30.09.2021 № 21</w:t>
      </w:r>
    </w:p>
    <w:p w:rsidR="004D15DE" w:rsidRDefault="004D15DE" w:rsidP="00CB5905">
      <w:pPr>
        <w:pStyle w:val="35"/>
        <w:spacing w:after="0" w:line="240" w:lineRule="auto"/>
        <w:jc w:val="both"/>
        <w:rPr>
          <w:rFonts w:ascii="Times New Roman" w:hAnsi="Times New Roman"/>
          <w:sz w:val="24"/>
          <w:szCs w:val="24"/>
        </w:rPr>
      </w:pPr>
    </w:p>
    <w:p w:rsidR="004D15DE" w:rsidRDefault="004D15DE" w:rsidP="00CB5905">
      <w:pPr>
        <w:pStyle w:val="35"/>
        <w:spacing w:after="0" w:line="240" w:lineRule="auto"/>
        <w:jc w:val="both"/>
        <w:rPr>
          <w:rFonts w:ascii="Times New Roman" w:hAnsi="Times New Roman"/>
          <w:sz w:val="24"/>
          <w:szCs w:val="24"/>
        </w:rPr>
      </w:pPr>
    </w:p>
    <w:p w:rsidR="004D15DE" w:rsidRPr="004D15DE" w:rsidRDefault="004D15DE" w:rsidP="004D15DE">
      <w:pPr>
        <w:autoSpaceDE w:val="0"/>
        <w:autoSpaceDN w:val="0"/>
        <w:adjustRightInd w:val="0"/>
        <w:jc w:val="right"/>
      </w:pPr>
      <w:r w:rsidRPr="004D15DE">
        <w:t xml:space="preserve">         В конкурсную комиссию </w:t>
      </w:r>
    </w:p>
    <w:p w:rsidR="004D15DE" w:rsidRPr="004D15DE" w:rsidRDefault="004D15DE" w:rsidP="004D15DE">
      <w:pPr>
        <w:autoSpaceDE w:val="0"/>
        <w:autoSpaceDN w:val="0"/>
        <w:adjustRightInd w:val="0"/>
        <w:jc w:val="right"/>
      </w:pPr>
      <w:r w:rsidRPr="004D15DE">
        <w:t xml:space="preserve">по отбору кандидатур на должность </w:t>
      </w:r>
    </w:p>
    <w:p w:rsidR="004D15DE" w:rsidRPr="004D15DE" w:rsidRDefault="004D15DE" w:rsidP="004D15DE">
      <w:pPr>
        <w:autoSpaceDE w:val="0"/>
        <w:autoSpaceDN w:val="0"/>
        <w:adjustRightInd w:val="0"/>
        <w:jc w:val="right"/>
        <w:outlineLvl w:val="0"/>
        <w:rPr>
          <w:sz w:val="20"/>
          <w:szCs w:val="20"/>
        </w:rPr>
      </w:pPr>
      <w:r w:rsidRPr="004D15DE">
        <w:t xml:space="preserve">Главы Чаинского сельского поселения     </w:t>
      </w:r>
    </w:p>
    <w:p w:rsidR="004D15DE" w:rsidRPr="004D15DE" w:rsidRDefault="004D15DE" w:rsidP="004D15DE">
      <w:pPr>
        <w:autoSpaceDE w:val="0"/>
        <w:autoSpaceDN w:val="0"/>
        <w:adjustRightInd w:val="0"/>
        <w:jc w:val="both"/>
        <w:rPr>
          <w:sz w:val="20"/>
          <w:szCs w:val="20"/>
        </w:rPr>
      </w:pPr>
    </w:p>
    <w:p w:rsidR="004D15DE" w:rsidRPr="004D15DE" w:rsidRDefault="004D15DE" w:rsidP="004D15DE">
      <w:pPr>
        <w:autoSpaceDE w:val="0"/>
        <w:autoSpaceDN w:val="0"/>
        <w:adjustRightInd w:val="0"/>
        <w:jc w:val="both"/>
      </w:pPr>
    </w:p>
    <w:p w:rsidR="004D15DE" w:rsidRPr="004D15DE" w:rsidRDefault="004D15DE" w:rsidP="004D15DE">
      <w:pPr>
        <w:widowControl w:val="0"/>
        <w:autoSpaceDE w:val="0"/>
        <w:autoSpaceDN w:val="0"/>
        <w:adjustRightInd w:val="0"/>
        <w:jc w:val="center"/>
      </w:pPr>
      <w:bookmarkStart w:id="0" w:name="Par906"/>
      <w:bookmarkEnd w:id="0"/>
    </w:p>
    <w:p w:rsidR="004D15DE" w:rsidRPr="004D15DE" w:rsidRDefault="004D15DE" w:rsidP="004D15DE">
      <w:pPr>
        <w:widowControl w:val="0"/>
        <w:autoSpaceDE w:val="0"/>
        <w:autoSpaceDN w:val="0"/>
        <w:adjustRightInd w:val="0"/>
        <w:jc w:val="center"/>
      </w:pPr>
      <w:r w:rsidRPr="004D15DE">
        <w:t>ИНФОРМАЦИЯ</w:t>
      </w:r>
    </w:p>
    <w:p w:rsidR="004D15DE" w:rsidRPr="004D15DE" w:rsidRDefault="004D15DE" w:rsidP="004D15DE">
      <w:pPr>
        <w:widowControl w:val="0"/>
        <w:autoSpaceDE w:val="0"/>
        <w:autoSpaceDN w:val="0"/>
        <w:adjustRightInd w:val="0"/>
        <w:jc w:val="center"/>
      </w:pPr>
      <w:r w:rsidRPr="004D15DE">
        <w:t>о факте привлечения (отсутствии факта привлечения)</w:t>
      </w:r>
    </w:p>
    <w:p w:rsidR="004D15DE" w:rsidRPr="004D15DE" w:rsidRDefault="004D15DE" w:rsidP="004D15DE">
      <w:pPr>
        <w:widowControl w:val="0"/>
        <w:autoSpaceDE w:val="0"/>
        <w:autoSpaceDN w:val="0"/>
        <w:adjustRightInd w:val="0"/>
        <w:jc w:val="center"/>
      </w:pPr>
      <w:r w:rsidRPr="004D15DE">
        <w:t>к административной ответственности</w:t>
      </w:r>
    </w:p>
    <w:p w:rsidR="004D15DE" w:rsidRPr="004D15DE" w:rsidRDefault="004D15DE" w:rsidP="004D15DE">
      <w:pPr>
        <w:widowControl w:val="0"/>
        <w:autoSpaceDE w:val="0"/>
        <w:autoSpaceDN w:val="0"/>
        <w:adjustRightInd w:val="0"/>
        <w:jc w:val="both"/>
      </w:pPr>
    </w:p>
    <w:p w:rsidR="004D15DE" w:rsidRPr="004D15DE" w:rsidRDefault="004D15DE" w:rsidP="004D15DE">
      <w:pPr>
        <w:autoSpaceDE w:val="0"/>
        <w:autoSpaceDN w:val="0"/>
        <w:adjustRightInd w:val="0"/>
      </w:pPr>
      <w:r w:rsidRPr="004D15DE">
        <w:t>Я, _______________________________________________________________________,</w:t>
      </w:r>
    </w:p>
    <w:p w:rsidR="004D15DE" w:rsidRPr="004D15DE" w:rsidRDefault="004D15DE" w:rsidP="004D15DE">
      <w:pPr>
        <w:autoSpaceDE w:val="0"/>
        <w:autoSpaceDN w:val="0"/>
        <w:adjustRightInd w:val="0"/>
        <w:rPr>
          <w:sz w:val="20"/>
          <w:szCs w:val="20"/>
        </w:rPr>
      </w:pPr>
      <w:r w:rsidRPr="004D15DE">
        <w:rPr>
          <w:sz w:val="20"/>
          <w:szCs w:val="20"/>
        </w:rPr>
        <w:t xml:space="preserve">                           (фамилия, имя, отчество)</w:t>
      </w:r>
    </w:p>
    <w:p w:rsidR="004D15DE" w:rsidRPr="004D15DE" w:rsidRDefault="004D15DE" w:rsidP="004D15DE">
      <w:pPr>
        <w:autoSpaceDE w:val="0"/>
        <w:autoSpaceDN w:val="0"/>
        <w:adjustRightInd w:val="0"/>
        <w:rPr>
          <w:sz w:val="20"/>
          <w:szCs w:val="20"/>
        </w:rPr>
      </w:pPr>
    </w:p>
    <w:p w:rsidR="004D15DE" w:rsidRPr="004D15DE" w:rsidRDefault="004D15DE" w:rsidP="004D15DE">
      <w:pPr>
        <w:autoSpaceDE w:val="0"/>
        <w:autoSpaceDN w:val="0"/>
        <w:adjustRightInd w:val="0"/>
      </w:pPr>
      <w:r w:rsidRPr="004D15DE">
        <w:t>место жительства:__________________________________________________________,</w:t>
      </w:r>
    </w:p>
    <w:p w:rsidR="004D15DE" w:rsidRPr="004D15DE" w:rsidRDefault="004D15DE" w:rsidP="004D15DE">
      <w:pPr>
        <w:autoSpaceDE w:val="0"/>
        <w:autoSpaceDN w:val="0"/>
        <w:adjustRightInd w:val="0"/>
      </w:pPr>
    </w:p>
    <w:p w:rsidR="004D15DE" w:rsidRPr="004D15DE" w:rsidRDefault="004D15DE" w:rsidP="004D15DE">
      <w:pPr>
        <w:autoSpaceDE w:val="0"/>
        <w:autoSpaceDN w:val="0"/>
        <w:adjustRightInd w:val="0"/>
      </w:pPr>
      <w:r w:rsidRPr="004D15DE">
        <w:t>телефон (рабочий, домашний, мобильный)___________________________________</w:t>
      </w:r>
      <w:r w:rsidRPr="004D15DE">
        <w:softHyphen/>
      </w:r>
      <w:r w:rsidRPr="004D15DE">
        <w:softHyphen/>
      </w:r>
      <w:r w:rsidRPr="004D15DE">
        <w:softHyphen/>
        <w:t>__  </w:t>
      </w:r>
    </w:p>
    <w:p w:rsidR="004D15DE" w:rsidRPr="004D15DE" w:rsidRDefault="004D15DE" w:rsidP="004D15DE">
      <w:pPr>
        <w:autoSpaceDE w:val="0"/>
        <w:autoSpaceDN w:val="0"/>
        <w:adjustRightInd w:val="0"/>
      </w:pPr>
    </w:p>
    <w:p w:rsidR="004D15DE" w:rsidRPr="004D15DE" w:rsidRDefault="004D15DE" w:rsidP="004D15DE">
      <w:pPr>
        <w:autoSpaceDE w:val="0"/>
        <w:autoSpaceDN w:val="0"/>
        <w:adjustRightInd w:val="0"/>
      </w:pPr>
      <w:r w:rsidRPr="004D15DE">
        <w:t>документ, удостоверяющий личность:_________________________________________</w:t>
      </w:r>
    </w:p>
    <w:p w:rsidR="004D15DE" w:rsidRPr="004D15DE" w:rsidRDefault="004D15DE" w:rsidP="004D15DE">
      <w:pPr>
        <w:autoSpaceDE w:val="0"/>
        <w:autoSpaceDN w:val="0"/>
        <w:adjustRightInd w:val="0"/>
      </w:pPr>
      <w:r w:rsidRPr="004D15DE">
        <w:t>___________________________________________________________________________</w:t>
      </w:r>
    </w:p>
    <w:p w:rsidR="004D15DE" w:rsidRPr="004D15DE" w:rsidRDefault="004D15DE" w:rsidP="004D15DE">
      <w:pPr>
        <w:autoSpaceDE w:val="0"/>
        <w:autoSpaceDN w:val="0"/>
        <w:adjustRightInd w:val="0"/>
        <w:rPr>
          <w:sz w:val="20"/>
          <w:szCs w:val="20"/>
        </w:rPr>
      </w:pPr>
      <w:r w:rsidRPr="004D15DE">
        <w:rPr>
          <w:sz w:val="20"/>
          <w:szCs w:val="20"/>
        </w:rPr>
        <w:t>(паспорт: серия, номер, дата выдачи, кем выдан)</w:t>
      </w:r>
    </w:p>
    <w:p w:rsidR="004D15DE" w:rsidRPr="004D15DE" w:rsidRDefault="004D15DE" w:rsidP="004D15DE">
      <w:pPr>
        <w:autoSpaceDE w:val="0"/>
        <w:autoSpaceDN w:val="0"/>
        <w:adjustRightInd w:val="0"/>
        <w:rPr>
          <w:sz w:val="20"/>
          <w:szCs w:val="20"/>
        </w:rPr>
      </w:pPr>
    </w:p>
    <w:p w:rsidR="004D15DE" w:rsidRPr="004D15DE" w:rsidRDefault="004D15DE" w:rsidP="004D15DE">
      <w:pPr>
        <w:widowControl w:val="0"/>
        <w:autoSpaceDE w:val="0"/>
        <w:autoSpaceDN w:val="0"/>
        <w:adjustRightInd w:val="0"/>
        <w:jc w:val="both"/>
      </w:pPr>
      <w:r w:rsidRPr="004D15DE">
        <w:t xml:space="preserve">настоящим информирую конкурсную комиссию по отбору кандидатур на должность Главы Чаинского сельского поселения о том, что я, ______________________________________, </w:t>
      </w:r>
    </w:p>
    <w:p w:rsidR="004D15DE" w:rsidRPr="004D15DE" w:rsidRDefault="004D15DE" w:rsidP="004D15DE">
      <w:pPr>
        <w:widowControl w:val="0"/>
        <w:autoSpaceDE w:val="0"/>
        <w:autoSpaceDN w:val="0"/>
        <w:adjustRightInd w:val="0"/>
        <w:jc w:val="both"/>
        <w:rPr>
          <w:sz w:val="20"/>
          <w:szCs w:val="20"/>
        </w:rPr>
      </w:pPr>
      <w:r w:rsidRPr="004D15DE">
        <w:rPr>
          <w:sz w:val="20"/>
          <w:szCs w:val="20"/>
        </w:rPr>
        <w:t xml:space="preserve">                                                                                                                                    (Ф.И.О.)</w:t>
      </w:r>
    </w:p>
    <w:p w:rsidR="004D15DE" w:rsidRPr="004D15DE" w:rsidRDefault="004D15DE" w:rsidP="004D15DE">
      <w:pPr>
        <w:widowControl w:val="0"/>
        <w:autoSpaceDE w:val="0"/>
        <w:autoSpaceDN w:val="0"/>
        <w:adjustRightInd w:val="0"/>
        <w:jc w:val="both"/>
      </w:pPr>
    </w:p>
    <w:p w:rsidR="004D15DE" w:rsidRPr="004D15DE" w:rsidRDefault="004D15DE" w:rsidP="004D15DE">
      <w:pPr>
        <w:widowControl w:val="0"/>
        <w:autoSpaceDE w:val="0"/>
        <w:autoSpaceDN w:val="0"/>
        <w:adjustRightInd w:val="0"/>
        <w:jc w:val="both"/>
      </w:pPr>
      <w:r w:rsidRPr="004D15DE">
        <w:t xml:space="preserve">не привлекался (если привлекался, то указать по какой статье </w:t>
      </w:r>
      <w:hyperlink r:id="rId13"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D15DE">
          <w:t>КоАП</w:t>
        </w:r>
      </w:hyperlink>
      <w:r w:rsidRPr="004D15DE">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4"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D15DE">
          <w:t>статьям 20.3</w:t>
        </w:r>
      </w:hyperlink>
      <w:r w:rsidRPr="004D15DE">
        <w:t xml:space="preserve"> и </w:t>
      </w:r>
      <w:hyperlink r:id="rId15"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D15DE">
          <w:t>20.29</w:t>
        </w:r>
      </w:hyperlink>
      <w:r w:rsidRPr="004D15DE">
        <w:t xml:space="preserve"> Кодекса Российской Федерации об административных правонарушениях.</w:t>
      </w:r>
    </w:p>
    <w:p w:rsidR="004D15DE" w:rsidRPr="004D15DE" w:rsidRDefault="004D15DE" w:rsidP="004D15DE">
      <w:pPr>
        <w:widowControl w:val="0"/>
        <w:autoSpaceDE w:val="0"/>
        <w:autoSpaceDN w:val="0"/>
        <w:adjustRightInd w:val="0"/>
        <w:jc w:val="both"/>
      </w:pPr>
    </w:p>
    <w:p w:rsidR="004D15DE" w:rsidRPr="004D15DE" w:rsidRDefault="004D15DE" w:rsidP="004D15DE">
      <w:pPr>
        <w:widowControl w:val="0"/>
        <w:autoSpaceDE w:val="0"/>
        <w:autoSpaceDN w:val="0"/>
        <w:adjustRightInd w:val="0"/>
        <w:jc w:val="both"/>
      </w:pPr>
    </w:p>
    <w:p w:rsidR="004D15DE" w:rsidRPr="004D15DE" w:rsidRDefault="004D15DE" w:rsidP="004D15DE">
      <w:pPr>
        <w:widowControl w:val="0"/>
        <w:autoSpaceDE w:val="0"/>
        <w:autoSpaceDN w:val="0"/>
        <w:adjustRightInd w:val="0"/>
        <w:jc w:val="both"/>
      </w:pPr>
    </w:p>
    <w:p w:rsidR="004D15DE" w:rsidRPr="004D15DE" w:rsidRDefault="004D15DE" w:rsidP="004D15DE">
      <w:pPr>
        <w:widowControl w:val="0"/>
        <w:autoSpaceDE w:val="0"/>
        <w:autoSpaceDN w:val="0"/>
        <w:adjustRightInd w:val="0"/>
        <w:jc w:val="both"/>
      </w:pPr>
    </w:p>
    <w:p w:rsidR="004D15DE" w:rsidRPr="004D15DE" w:rsidRDefault="004D15DE" w:rsidP="004D15DE">
      <w:pPr>
        <w:widowControl w:val="0"/>
        <w:autoSpaceDE w:val="0"/>
        <w:autoSpaceDN w:val="0"/>
        <w:adjustRightInd w:val="0"/>
        <w:jc w:val="both"/>
      </w:pPr>
      <w:r w:rsidRPr="004D15DE">
        <w:t>_____________   ________________         ____________________________</w:t>
      </w:r>
    </w:p>
    <w:p w:rsidR="004D15DE" w:rsidRPr="004D15DE" w:rsidRDefault="004D15DE" w:rsidP="004D15DE">
      <w:pPr>
        <w:widowControl w:val="0"/>
        <w:autoSpaceDE w:val="0"/>
        <w:autoSpaceDN w:val="0"/>
        <w:adjustRightInd w:val="0"/>
        <w:jc w:val="both"/>
        <w:rPr>
          <w:sz w:val="20"/>
          <w:szCs w:val="20"/>
        </w:rPr>
      </w:pPr>
      <w:r w:rsidRPr="004D15DE">
        <w:rPr>
          <w:sz w:val="20"/>
          <w:szCs w:val="20"/>
        </w:rPr>
        <w:t xml:space="preserve">          (дата)                         (подпись)                                 (Фамилия и инициалы)</w:t>
      </w:r>
    </w:p>
    <w:p w:rsidR="004D15DE" w:rsidRPr="004D15DE" w:rsidRDefault="004D15DE" w:rsidP="004D15DE">
      <w:pPr>
        <w:autoSpaceDE w:val="0"/>
        <w:autoSpaceDN w:val="0"/>
        <w:adjustRightInd w:val="0"/>
        <w:jc w:val="right"/>
        <w:outlineLvl w:val="0"/>
        <w:rPr>
          <w:sz w:val="20"/>
          <w:szCs w:val="20"/>
        </w:rPr>
      </w:pPr>
    </w:p>
    <w:p w:rsidR="004D15DE" w:rsidRPr="004D15DE" w:rsidRDefault="004D15DE" w:rsidP="004D15DE">
      <w:pPr>
        <w:autoSpaceDE w:val="0"/>
        <w:autoSpaceDN w:val="0"/>
        <w:adjustRightInd w:val="0"/>
        <w:jc w:val="right"/>
        <w:outlineLvl w:val="0"/>
        <w:rPr>
          <w:sz w:val="20"/>
          <w:szCs w:val="20"/>
        </w:rPr>
      </w:pPr>
    </w:p>
    <w:p w:rsidR="004D15DE" w:rsidRPr="004D15DE" w:rsidRDefault="004D15DE" w:rsidP="004D15DE">
      <w:pPr>
        <w:autoSpaceDE w:val="0"/>
        <w:autoSpaceDN w:val="0"/>
        <w:adjustRightInd w:val="0"/>
        <w:jc w:val="right"/>
        <w:outlineLvl w:val="0"/>
        <w:rPr>
          <w:sz w:val="20"/>
          <w:szCs w:val="20"/>
        </w:rPr>
      </w:pPr>
      <w:bookmarkStart w:id="1" w:name="_GoBack"/>
      <w:bookmarkEnd w:id="1"/>
    </w:p>
    <w:sectPr w:rsidR="004D15DE" w:rsidRPr="004D15DE" w:rsidSect="00467E8F">
      <w:headerReference w:type="even" r:id="rId16"/>
      <w:headerReference w:type="default" r:id="rId17"/>
      <w:pgSz w:w="11907" w:h="16840" w:code="9"/>
      <w:pgMar w:top="1134" w:right="850" w:bottom="1134" w:left="1701"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E6" w:rsidRDefault="009941E6">
      <w:r>
        <w:separator/>
      </w:r>
    </w:p>
  </w:endnote>
  <w:endnote w:type="continuationSeparator" w:id="0">
    <w:p w:rsidR="009941E6" w:rsidRDefault="0099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E6" w:rsidRDefault="009941E6">
      <w:r>
        <w:separator/>
      </w:r>
    </w:p>
  </w:footnote>
  <w:footnote w:type="continuationSeparator" w:id="0">
    <w:p w:rsidR="009941E6" w:rsidRDefault="00994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3F" w:rsidRDefault="00AC343F" w:rsidP="004F041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C343F" w:rsidRDefault="00AC343F"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3F" w:rsidRDefault="00AC343F" w:rsidP="00261F9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F411D">
      <w:rPr>
        <w:rStyle w:val="ab"/>
        <w:noProof/>
      </w:rPr>
      <w:t>- 11 -</w:t>
    </w:r>
    <w:r>
      <w:rPr>
        <w:rStyle w:val="ab"/>
      </w:rPr>
      <w:fldChar w:fldCharType="end"/>
    </w:r>
  </w:p>
  <w:p w:rsidR="00AC343F" w:rsidRDefault="00AC343F" w:rsidP="006F5173">
    <w:pPr>
      <w:pStyle w:val="a9"/>
      <w:framePr w:wrap="around" w:vAnchor="text" w:hAnchor="page" w:x="6037" w:y="421"/>
      <w:rPr>
        <w:rStyle w:val="ab"/>
      </w:rPr>
    </w:pPr>
  </w:p>
  <w:p w:rsidR="00AC343F" w:rsidRDefault="00AC343F"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50019"/>
    <w:rsid w:val="000523D8"/>
    <w:rsid w:val="000547E8"/>
    <w:rsid w:val="0005744B"/>
    <w:rsid w:val="00061586"/>
    <w:rsid w:val="0006213F"/>
    <w:rsid w:val="00070A42"/>
    <w:rsid w:val="00071BAC"/>
    <w:rsid w:val="00072029"/>
    <w:rsid w:val="00075E25"/>
    <w:rsid w:val="00081E6B"/>
    <w:rsid w:val="000829BA"/>
    <w:rsid w:val="00096871"/>
    <w:rsid w:val="000971F7"/>
    <w:rsid w:val="000A20A8"/>
    <w:rsid w:val="000A474F"/>
    <w:rsid w:val="000B194F"/>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7C7A"/>
    <w:rsid w:val="00144131"/>
    <w:rsid w:val="001509FE"/>
    <w:rsid w:val="00154622"/>
    <w:rsid w:val="00180637"/>
    <w:rsid w:val="001843DD"/>
    <w:rsid w:val="0019175B"/>
    <w:rsid w:val="001A080D"/>
    <w:rsid w:val="001A36B4"/>
    <w:rsid w:val="001C106B"/>
    <w:rsid w:val="001C687F"/>
    <w:rsid w:val="001C71B4"/>
    <w:rsid w:val="001C7305"/>
    <w:rsid w:val="001D6188"/>
    <w:rsid w:val="001E129B"/>
    <w:rsid w:val="001E2A57"/>
    <w:rsid w:val="001F21DB"/>
    <w:rsid w:val="0020617D"/>
    <w:rsid w:val="00207FBF"/>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6586"/>
    <w:rsid w:val="00360E3A"/>
    <w:rsid w:val="00397701"/>
    <w:rsid w:val="003A0BBF"/>
    <w:rsid w:val="003A1054"/>
    <w:rsid w:val="003A150C"/>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0FE7"/>
    <w:rsid w:val="003F4626"/>
    <w:rsid w:val="004041FF"/>
    <w:rsid w:val="00416D6C"/>
    <w:rsid w:val="00433F6A"/>
    <w:rsid w:val="00435EDF"/>
    <w:rsid w:val="004368CF"/>
    <w:rsid w:val="00436E97"/>
    <w:rsid w:val="00437483"/>
    <w:rsid w:val="004467F7"/>
    <w:rsid w:val="00450FD0"/>
    <w:rsid w:val="00452088"/>
    <w:rsid w:val="00465647"/>
    <w:rsid w:val="00467E8F"/>
    <w:rsid w:val="00472404"/>
    <w:rsid w:val="00472FEC"/>
    <w:rsid w:val="00476701"/>
    <w:rsid w:val="004778AC"/>
    <w:rsid w:val="0048499F"/>
    <w:rsid w:val="00493315"/>
    <w:rsid w:val="00497F7B"/>
    <w:rsid w:val="004B3A6F"/>
    <w:rsid w:val="004C0F21"/>
    <w:rsid w:val="004C19BF"/>
    <w:rsid w:val="004C5736"/>
    <w:rsid w:val="004C59EF"/>
    <w:rsid w:val="004D15DE"/>
    <w:rsid w:val="004D2D46"/>
    <w:rsid w:val="004D458D"/>
    <w:rsid w:val="004F0414"/>
    <w:rsid w:val="004F2A62"/>
    <w:rsid w:val="004F6E2F"/>
    <w:rsid w:val="0050585D"/>
    <w:rsid w:val="00510046"/>
    <w:rsid w:val="00521A6E"/>
    <w:rsid w:val="005404A4"/>
    <w:rsid w:val="00542A24"/>
    <w:rsid w:val="00547FB9"/>
    <w:rsid w:val="00552089"/>
    <w:rsid w:val="005522DB"/>
    <w:rsid w:val="005644C9"/>
    <w:rsid w:val="00575FE8"/>
    <w:rsid w:val="00580317"/>
    <w:rsid w:val="00580636"/>
    <w:rsid w:val="00581756"/>
    <w:rsid w:val="00585C65"/>
    <w:rsid w:val="005928BB"/>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601F8F"/>
    <w:rsid w:val="00620D05"/>
    <w:rsid w:val="00621A42"/>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7DC"/>
    <w:rsid w:val="008D3C59"/>
    <w:rsid w:val="008D5827"/>
    <w:rsid w:val="008E0C4C"/>
    <w:rsid w:val="008E1E40"/>
    <w:rsid w:val="008E6D77"/>
    <w:rsid w:val="008F1153"/>
    <w:rsid w:val="008F18C6"/>
    <w:rsid w:val="008F411D"/>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41E6"/>
    <w:rsid w:val="0099647C"/>
    <w:rsid w:val="009A5275"/>
    <w:rsid w:val="009A61C3"/>
    <w:rsid w:val="009B04F7"/>
    <w:rsid w:val="009B6B73"/>
    <w:rsid w:val="009B7D50"/>
    <w:rsid w:val="009C3637"/>
    <w:rsid w:val="009D0B2A"/>
    <w:rsid w:val="009D2A89"/>
    <w:rsid w:val="009D2CD1"/>
    <w:rsid w:val="009D315C"/>
    <w:rsid w:val="009D31F7"/>
    <w:rsid w:val="009D34E8"/>
    <w:rsid w:val="009D6D29"/>
    <w:rsid w:val="009E2BB9"/>
    <w:rsid w:val="009E4377"/>
    <w:rsid w:val="009E61B4"/>
    <w:rsid w:val="009E6E90"/>
    <w:rsid w:val="009F2426"/>
    <w:rsid w:val="00A05002"/>
    <w:rsid w:val="00A05E4F"/>
    <w:rsid w:val="00A267D8"/>
    <w:rsid w:val="00A323D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343F"/>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66C9"/>
    <w:rsid w:val="00B74911"/>
    <w:rsid w:val="00B76FD5"/>
    <w:rsid w:val="00B77108"/>
    <w:rsid w:val="00B87C14"/>
    <w:rsid w:val="00B903EE"/>
    <w:rsid w:val="00B929D7"/>
    <w:rsid w:val="00BA730C"/>
    <w:rsid w:val="00BB512F"/>
    <w:rsid w:val="00BC3103"/>
    <w:rsid w:val="00BD2799"/>
    <w:rsid w:val="00BD2815"/>
    <w:rsid w:val="00BD7584"/>
    <w:rsid w:val="00BE2444"/>
    <w:rsid w:val="00BF701C"/>
    <w:rsid w:val="00BF7DD1"/>
    <w:rsid w:val="00BF7FC2"/>
    <w:rsid w:val="00C01BAE"/>
    <w:rsid w:val="00C0225F"/>
    <w:rsid w:val="00C12FFA"/>
    <w:rsid w:val="00C321B7"/>
    <w:rsid w:val="00C346A9"/>
    <w:rsid w:val="00C3561E"/>
    <w:rsid w:val="00C439B3"/>
    <w:rsid w:val="00C46D22"/>
    <w:rsid w:val="00C4732E"/>
    <w:rsid w:val="00C5313C"/>
    <w:rsid w:val="00C53DE2"/>
    <w:rsid w:val="00C5419C"/>
    <w:rsid w:val="00C71E46"/>
    <w:rsid w:val="00C72FC7"/>
    <w:rsid w:val="00C76A74"/>
    <w:rsid w:val="00C80332"/>
    <w:rsid w:val="00C97BC1"/>
    <w:rsid w:val="00CA1C97"/>
    <w:rsid w:val="00CA2285"/>
    <w:rsid w:val="00CA2E66"/>
    <w:rsid w:val="00CA71B4"/>
    <w:rsid w:val="00CB5905"/>
    <w:rsid w:val="00CB6111"/>
    <w:rsid w:val="00CC1428"/>
    <w:rsid w:val="00CC1CC0"/>
    <w:rsid w:val="00CC7D37"/>
    <w:rsid w:val="00CD567B"/>
    <w:rsid w:val="00CD65D9"/>
    <w:rsid w:val="00CD72CB"/>
    <w:rsid w:val="00CD7EC6"/>
    <w:rsid w:val="00CE0716"/>
    <w:rsid w:val="00CE2B85"/>
    <w:rsid w:val="00CE3AB1"/>
    <w:rsid w:val="00CE6851"/>
    <w:rsid w:val="00CF678F"/>
    <w:rsid w:val="00D00863"/>
    <w:rsid w:val="00D05A1D"/>
    <w:rsid w:val="00D07B58"/>
    <w:rsid w:val="00D1261C"/>
    <w:rsid w:val="00D16A2B"/>
    <w:rsid w:val="00D23EC9"/>
    <w:rsid w:val="00D245DC"/>
    <w:rsid w:val="00D25F13"/>
    <w:rsid w:val="00D3511E"/>
    <w:rsid w:val="00D35E85"/>
    <w:rsid w:val="00D41442"/>
    <w:rsid w:val="00D447E9"/>
    <w:rsid w:val="00D47B82"/>
    <w:rsid w:val="00D57450"/>
    <w:rsid w:val="00D6118C"/>
    <w:rsid w:val="00D62D6D"/>
    <w:rsid w:val="00D64103"/>
    <w:rsid w:val="00D724D7"/>
    <w:rsid w:val="00D72C84"/>
    <w:rsid w:val="00D85AB8"/>
    <w:rsid w:val="00D9702B"/>
    <w:rsid w:val="00DA1814"/>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7038E"/>
    <w:rsid w:val="00E738EF"/>
    <w:rsid w:val="00E74042"/>
    <w:rsid w:val="00E80A0B"/>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10098"/>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49"/>
    <w:rsid w:val="00F969F4"/>
    <w:rsid w:val="00FA2DDB"/>
    <w:rsid w:val="00FA3ADF"/>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71BAC"/>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 w:type="character" w:customStyle="1" w:styleId="ListParagraphChar">
    <w:name w:val="List Paragraph Char"/>
    <w:link w:val="35"/>
    <w:locked/>
    <w:rsid w:val="00CB5905"/>
    <w:rPr>
      <w:rFonts w:ascii="Calibri" w:hAnsi="Calibri"/>
      <w:sz w:val="22"/>
      <w:szCs w:val="22"/>
    </w:rPr>
  </w:style>
  <w:style w:type="paragraph" w:customStyle="1" w:styleId="35">
    <w:name w:val="Абзац списка3"/>
    <w:basedOn w:val="a1"/>
    <w:link w:val="ListParagraphChar"/>
    <w:rsid w:val="00CB5905"/>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09012605">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76BF6B0B190EA7919FD9633BA938761C5ABF1AED58AC9E8B8A3ED009OBP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9C3B304994C1F32524126B5686526EE7F369CC77EF4F9DAEB705B595uCF3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102E9BA92CB1DAF81AF1C911A0B8B1BC22633AE7944211A13A5CM661G" TargetMode="External"/><Relationship Id="rId5" Type="http://schemas.openxmlformats.org/officeDocument/2006/relationships/settings" Target="settings.xml"/><Relationship Id="rId15" Type="http://schemas.openxmlformats.org/officeDocument/2006/relationships/hyperlink" Target="consultantplus://offline/ref=1076BF6B0B190EA7919FD9633BA938761C5ABF1AED58AC9E8B8A3ED009B6F2A4E6D9324E283E4A63O8P4I" TargetMode="External"/><Relationship Id="rId10" Type="http://schemas.openxmlformats.org/officeDocument/2006/relationships/hyperlink" Target="consultantplus://offline/ref=99102E9BA92CB1DAF81AF8DB13A0B8B1B127673DE7944211A13A5CM661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9102E9BA92CB1DAF81AF8DB13A0B8B1BB20673EEFCA1513F06F5264EDMB6CG" TargetMode="External"/><Relationship Id="rId14" Type="http://schemas.openxmlformats.org/officeDocument/2006/relationships/hyperlink" Target="consultantplus://offline/ref=1076BF6B0B190EA7919FD9633BA938761C5ABF1AED58AC9E8B8A3ED009B6F2A4E6D93249293BO4P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8837-2FFC-4379-A405-B6BC1136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4591</Words>
  <Characters>2617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80</cp:revision>
  <cp:lastPrinted>2021-09-30T08:50:00Z</cp:lastPrinted>
  <dcterms:created xsi:type="dcterms:W3CDTF">2019-07-26T06:17:00Z</dcterms:created>
  <dcterms:modified xsi:type="dcterms:W3CDTF">2021-09-30T09:09:00Z</dcterms:modified>
</cp:coreProperties>
</file>